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3AE12" w14:textId="6BE12C7F" w:rsidR="005A6BE3" w:rsidRPr="008B38EC" w:rsidRDefault="00774190" w:rsidP="00B36FFF">
      <w:pPr>
        <w:pStyle w:val="Body"/>
        <w:spacing w:after="0" w:line="223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0"/>
          <w:szCs w:val="30"/>
        </w:rPr>
      </w:pPr>
      <w:bookmarkStart w:id="0" w:name="_GoBack"/>
      <w:bookmarkEnd w:id="0"/>
      <w:r w:rsidRPr="008B38EC">
        <w:rPr>
          <w:rFonts w:ascii="TH SarabunPSK" w:eastAsia="TH SarabunPSK" w:hAnsi="TH SarabunPSK" w:cs="TH SarabunPSK"/>
          <w:b/>
          <w:bCs/>
          <w:color w:val="auto"/>
          <w:sz w:val="30"/>
          <w:szCs w:val="30"/>
          <w:cs/>
        </w:rPr>
        <w:t>ข้อเสนอโครงการ</w:t>
      </w:r>
      <w:r w:rsidRPr="008B38EC">
        <w:rPr>
          <w:rFonts w:ascii="TH SarabunPSK" w:eastAsia="TH SarabunPSK" w:hAnsi="TH SarabunPSK" w:cs="TH SarabunPSK" w:hint="cs"/>
          <w:b/>
          <w:bCs/>
          <w:color w:val="auto"/>
          <w:sz w:val="30"/>
          <w:szCs w:val="30"/>
          <w:cs/>
        </w:rPr>
        <w:t xml:space="preserve">ฉบับสมบูรณ์ </w:t>
      </w:r>
      <w:r w:rsidRPr="008B38EC">
        <w:rPr>
          <w:rFonts w:ascii="TH SarabunPSK" w:eastAsia="Cordia New" w:hAnsi="TH SarabunPSK" w:cs="TH SarabunPSK"/>
          <w:b/>
          <w:bCs/>
          <w:color w:val="auto"/>
          <w:sz w:val="30"/>
          <w:szCs w:val="30"/>
          <w:cs/>
        </w:rPr>
        <w:t>(</w:t>
      </w:r>
      <w:r w:rsidRPr="008B38EC">
        <w:rPr>
          <w:rFonts w:ascii="TH SarabunPSK" w:eastAsia="Cordia New" w:hAnsi="TH SarabunPSK" w:cs="TH SarabunPSK"/>
          <w:b/>
          <w:bCs/>
          <w:color w:val="auto"/>
          <w:sz w:val="30"/>
          <w:szCs w:val="30"/>
        </w:rPr>
        <w:t>Full Proposal</w:t>
      </w:r>
      <w:r w:rsidRPr="008B38EC">
        <w:rPr>
          <w:rFonts w:ascii="TH SarabunPSK" w:eastAsia="Cordia New" w:hAnsi="TH SarabunPSK" w:cs="TH SarabunPSK"/>
          <w:b/>
          <w:bCs/>
          <w:color w:val="auto"/>
          <w:sz w:val="30"/>
          <w:szCs w:val="30"/>
          <w:cs/>
        </w:rPr>
        <w:t>)</w:t>
      </w:r>
    </w:p>
    <w:p w14:paraId="23A91B38" w14:textId="191DB3BD" w:rsidR="005A6BE3" w:rsidRPr="008B38EC" w:rsidRDefault="005A6BE3" w:rsidP="00B36FFF">
      <w:pPr>
        <w:pStyle w:val="Body"/>
        <w:spacing w:after="0" w:line="223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0"/>
          <w:szCs w:val="30"/>
        </w:rPr>
      </w:pPr>
      <w:r w:rsidRPr="008B38EC">
        <w:rPr>
          <w:rFonts w:ascii="TH SarabunPSK" w:eastAsia="TH SarabunPSK" w:hAnsi="TH SarabunPSK" w:cs="TH SarabunPSK" w:hint="cs"/>
          <w:b/>
          <w:bCs/>
          <w:color w:val="auto"/>
          <w:sz w:val="30"/>
          <w:szCs w:val="30"/>
          <w:cs/>
        </w:rPr>
        <w:t>ประเภท</w:t>
      </w:r>
      <w:r w:rsidR="008B38EC" w:rsidRPr="008B38EC">
        <w:rPr>
          <w:rFonts w:ascii="TH SarabunPSK" w:eastAsia="TH SarabunPSK" w:hAnsi="TH SarabunPSK" w:cs="TH SarabunPSK" w:hint="cs"/>
          <w:b/>
          <w:bCs/>
          <w:color w:val="auto"/>
          <w:sz w:val="30"/>
          <w:szCs w:val="30"/>
          <w:cs/>
        </w:rPr>
        <w:t xml:space="preserve">ที่ </w:t>
      </w:r>
      <w:r w:rsidR="00AC350B">
        <w:rPr>
          <w:rFonts w:ascii="TH SarabunPSK" w:eastAsia="TH SarabunPSK" w:hAnsi="TH SarabunPSK" w:cs="TH SarabunPSK" w:hint="cs"/>
          <w:b/>
          <w:bCs/>
          <w:color w:val="auto"/>
          <w:sz w:val="30"/>
          <w:szCs w:val="30"/>
          <w:cs/>
        </w:rPr>
        <w:t>3</w:t>
      </w:r>
      <w:r w:rsidR="008B38EC" w:rsidRPr="008B38EC">
        <w:rPr>
          <w:rFonts w:ascii="TH SarabunPSK" w:eastAsia="TH SarabunPSK" w:hAnsi="TH SarabunPSK" w:cs="TH SarabunPSK" w:hint="cs"/>
          <w:b/>
          <w:bCs/>
          <w:color w:val="auto"/>
          <w:sz w:val="30"/>
          <w:szCs w:val="30"/>
          <w:cs/>
        </w:rPr>
        <w:t xml:space="preserve"> </w:t>
      </w:r>
      <w:r w:rsidRPr="008B38EC">
        <w:rPr>
          <w:rFonts w:ascii="TH SarabunPSK" w:eastAsia="TH SarabunPSK" w:hAnsi="TH SarabunPSK" w:cs="TH SarabunPSK"/>
          <w:b/>
          <w:bCs/>
          <w:color w:val="auto"/>
          <w:sz w:val="30"/>
          <w:szCs w:val="30"/>
          <w:cs/>
        </w:rPr>
        <w:t>การพัฒนานวัตกรรมสู่การใช้ประโยชน์เชิงพาณิชย์</w:t>
      </w:r>
    </w:p>
    <w:p w14:paraId="490DBC34" w14:textId="77777777" w:rsidR="00774190" w:rsidRPr="008B38EC" w:rsidRDefault="00774190" w:rsidP="00B36FFF">
      <w:pPr>
        <w:autoSpaceDE w:val="0"/>
        <w:autoSpaceDN w:val="0"/>
        <w:adjustRightInd w:val="0"/>
        <w:spacing w:line="223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9766620" w14:textId="43E3CD69" w:rsidR="008B38EC" w:rsidRDefault="008B38EC" w:rsidP="00B36FFF">
      <w:pPr>
        <w:spacing w:line="223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5D4DF080" w14:textId="11361332" w:rsidR="008B38EC" w:rsidRPr="00060EAB" w:rsidRDefault="008B38EC" w:rsidP="00B36FFF">
      <w:pPr>
        <w:tabs>
          <w:tab w:val="left" w:pos="284"/>
        </w:tabs>
        <w:spacing w:line="223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.  </w:t>
      </w:r>
      <w:r w:rsidRPr="00060EAB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060EAB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8B38EC" w14:paraId="14D95308" w14:textId="77777777" w:rsidTr="005A6BE3">
        <w:tc>
          <w:tcPr>
            <w:tcW w:w="2350" w:type="dxa"/>
            <w:shd w:val="clear" w:color="auto" w:fill="auto"/>
          </w:tcPr>
          <w:p w14:paraId="1D29D588" w14:textId="77777777" w:rsidR="00774190" w:rsidRPr="008B38EC" w:rsidRDefault="00774190" w:rsidP="00B36FFF">
            <w:pPr>
              <w:pStyle w:val="a"/>
              <w:tabs>
                <w:tab w:val="left" w:pos="426"/>
              </w:tabs>
              <w:spacing w:line="223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77777777" w:rsidR="00774190" w:rsidRPr="008B38EC" w:rsidRDefault="00774190" w:rsidP="00B36FFF">
            <w:pPr>
              <w:autoSpaceDE w:val="0"/>
              <w:autoSpaceDN w:val="0"/>
              <w:adjustRightInd w:val="0"/>
              <w:spacing w:line="223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</w:t>
            </w:r>
            <w:r w:rsidRPr="008B38EC">
              <w:rPr>
                <w:rFonts w:ascii="TH SarabunPSK" w:eastAsia="Cordia New" w:hAnsi="TH SarabunPSK" w:cs="TH SarabunPSK" w:hint="cs"/>
                <w:sz w:val="30"/>
                <w:szCs w:val="30"/>
                <w:rtl/>
                <w:cs/>
              </w:rPr>
              <w:t>.</w:t>
            </w:r>
            <w:r w:rsidRPr="008B38EC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</w:t>
            </w:r>
          </w:p>
        </w:tc>
      </w:tr>
      <w:tr w:rsidR="00AB7649" w:rsidRPr="008B38EC" w14:paraId="45A4F939" w14:textId="77777777" w:rsidTr="005A6BE3">
        <w:tc>
          <w:tcPr>
            <w:tcW w:w="2350" w:type="dxa"/>
            <w:shd w:val="clear" w:color="auto" w:fill="auto"/>
          </w:tcPr>
          <w:p w14:paraId="7053182B" w14:textId="77777777" w:rsidR="00774190" w:rsidRPr="008B38EC" w:rsidRDefault="00774190" w:rsidP="00B36FFF">
            <w:pPr>
              <w:pStyle w:val="a"/>
              <w:tabs>
                <w:tab w:val="left" w:pos="426"/>
              </w:tabs>
              <w:spacing w:line="223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(อังกฤษ</w:t>
            </w:r>
            <w:r w:rsidRPr="008B38EC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77777777" w:rsidR="00774190" w:rsidRPr="008B38EC" w:rsidRDefault="00774190" w:rsidP="00B36FFF">
            <w:pPr>
              <w:autoSpaceDE w:val="0"/>
              <w:autoSpaceDN w:val="0"/>
              <w:adjustRightInd w:val="0"/>
              <w:spacing w:line="223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</w:t>
            </w:r>
            <w:r w:rsidRPr="008B38EC">
              <w:rPr>
                <w:rFonts w:ascii="TH SarabunPSK" w:eastAsia="Cordia New" w:hAnsi="TH SarabunPSK" w:cs="TH SarabunPSK" w:hint="cs"/>
                <w:sz w:val="30"/>
                <w:szCs w:val="30"/>
                <w:rtl/>
                <w:cs/>
              </w:rPr>
              <w:t>.</w:t>
            </w:r>
            <w:r w:rsidRPr="008B38EC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</w:t>
            </w:r>
          </w:p>
        </w:tc>
      </w:tr>
    </w:tbl>
    <w:p w14:paraId="64F9EB74" w14:textId="77777777" w:rsidR="00774190" w:rsidRPr="008B38EC" w:rsidRDefault="00774190" w:rsidP="00B36FFF">
      <w:pPr>
        <w:pStyle w:val="a"/>
        <w:tabs>
          <w:tab w:val="left" w:pos="426"/>
        </w:tabs>
        <w:spacing w:line="223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AB7649" w:rsidRPr="008B38EC" w14:paraId="73A6BBCB" w14:textId="77777777" w:rsidTr="005A6BE3">
        <w:tc>
          <w:tcPr>
            <w:tcW w:w="2350" w:type="dxa"/>
            <w:shd w:val="clear" w:color="auto" w:fill="auto"/>
          </w:tcPr>
          <w:p w14:paraId="62CAA29F" w14:textId="77777777" w:rsidR="00774190" w:rsidRPr="008B38EC" w:rsidRDefault="00774190" w:rsidP="00B36FFF">
            <w:pPr>
              <w:pStyle w:val="a"/>
              <w:tabs>
                <w:tab w:val="left" w:pos="426"/>
              </w:tabs>
              <w:spacing w:line="223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 xml:space="preserve">ชื่อหัวหน้าโครงการ </w:t>
            </w:r>
            <w:r w:rsidRPr="008B38EC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(ไท</w:t>
            </w:r>
            <w:r w:rsidRPr="008B38EC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ย)</w:t>
            </w:r>
            <w:r w:rsidRPr="008B38EC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B38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77777777" w:rsidR="00774190" w:rsidRPr="008B38EC" w:rsidRDefault="00774190" w:rsidP="00B36FFF">
            <w:pPr>
              <w:autoSpaceDE w:val="0"/>
              <w:autoSpaceDN w:val="0"/>
              <w:adjustRightInd w:val="0"/>
              <w:spacing w:line="223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</w:t>
            </w:r>
            <w:r w:rsidRPr="008B38EC">
              <w:rPr>
                <w:rFonts w:ascii="TH SarabunPSK" w:eastAsia="Cordia New" w:hAnsi="TH SarabunPSK" w:cs="TH SarabunPSK" w:hint="cs"/>
                <w:sz w:val="30"/>
                <w:szCs w:val="30"/>
                <w:rtl/>
                <w:cs/>
              </w:rPr>
              <w:t>.</w:t>
            </w:r>
            <w:r w:rsidRPr="008B38EC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</w:t>
            </w:r>
          </w:p>
        </w:tc>
      </w:tr>
      <w:tr w:rsidR="00AB7649" w:rsidRPr="008B38EC" w14:paraId="071C2B94" w14:textId="77777777" w:rsidTr="005A6BE3">
        <w:tc>
          <w:tcPr>
            <w:tcW w:w="2350" w:type="dxa"/>
            <w:shd w:val="clear" w:color="auto" w:fill="auto"/>
          </w:tcPr>
          <w:p w14:paraId="5E7F4F2F" w14:textId="77777777" w:rsidR="00774190" w:rsidRPr="008B38EC" w:rsidRDefault="00774190" w:rsidP="00B36FFF">
            <w:pPr>
              <w:pStyle w:val="a"/>
              <w:spacing w:line="223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77777777" w:rsidR="00774190" w:rsidRPr="008B38EC" w:rsidRDefault="00774190" w:rsidP="00B36FFF">
            <w:pPr>
              <w:autoSpaceDE w:val="0"/>
              <w:autoSpaceDN w:val="0"/>
              <w:adjustRightInd w:val="0"/>
              <w:spacing w:line="223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</w:t>
            </w:r>
            <w:r w:rsidRPr="008B38EC">
              <w:rPr>
                <w:rFonts w:ascii="TH SarabunPSK" w:eastAsia="Cordia New" w:hAnsi="TH SarabunPSK" w:cs="TH SarabunPSK" w:hint="cs"/>
                <w:sz w:val="30"/>
                <w:szCs w:val="30"/>
                <w:rtl/>
                <w:cs/>
              </w:rPr>
              <w:t>.</w:t>
            </w:r>
            <w:r w:rsidRPr="008B38EC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</w:t>
            </w:r>
          </w:p>
        </w:tc>
      </w:tr>
      <w:tr w:rsidR="00AB7649" w:rsidRPr="008B38EC" w14:paraId="398013B9" w14:textId="77777777" w:rsidTr="005A6BE3">
        <w:tc>
          <w:tcPr>
            <w:tcW w:w="2350" w:type="dxa"/>
            <w:shd w:val="clear" w:color="auto" w:fill="auto"/>
          </w:tcPr>
          <w:p w14:paraId="5EC07E4B" w14:textId="77777777" w:rsidR="00774190" w:rsidRPr="008B38EC" w:rsidRDefault="00774190" w:rsidP="00B36FFF">
            <w:pPr>
              <w:pStyle w:val="a"/>
              <w:tabs>
                <w:tab w:val="left" w:pos="426"/>
              </w:tabs>
              <w:spacing w:line="223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</w:pPr>
            <w:r w:rsidRPr="008B38EC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77777777" w:rsidR="00774190" w:rsidRPr="008B38EC" w:rsidRDefault="00774190" w:rsidP="00B36FFF">
            <w:pPr>
              <w:pStyle w:val="a"/>
              <w:tabs>
                <w:tab w:val="left" w:pos="426"/>
              </w:tabs>
              <w:spacing w:line="223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74190" w:rsidRPr="008B38EC" w:rsidRDefault="00774190" w:rsidP="00B36FFF">
            <w:pPr>
              <w:pStyle w:val="a"/>
              <w:spacing w:line="223" w:lineRule="auto"/>
              <w:ind w:righ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454E80E8" w:rsidR="00774190" w:rsidRPr="008B38EC" w:rsidRDefault="00774190" w:rsidP="00B36FFF">
            <w:pPr>
              <w:pStyle w:val="a"/>
              <w:tabs>
                <w:tab w:val="left" w:pos="426"/>
              </w:tabs>
              <w:spacing w:line="223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8B38EC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  <w:r w:rsidRPr="008B38EC">
              <w:rPr>
                <w:rFonts w:ascii="TH SarabunPSK" w:eastAsia="TH SarabunPSK" w:hAnsi="TH SarabunPSK" w:cs="TH SarabunPSK"/>
                <w:sz w:val="30"/>
                <w:szCs w:val="30"/>
                <w:cs/>
                <w:lang w:val="en-US"/>
              </w:rPr>
              <w:t>.</w:t>
            </w:r>
          </w:p>
        </w:tc>
      </w:tr>
      <w:tr w:rsidR="00AB7649" w:rsidRPr="008B38EC" w14:paraId="74B6447D" w14:textId="77777777" w:rsidTr="005A6BE3">
        <w:tc>
          <w:tcPr>
            <w:tcW w:w="2350" w:type="dxa"/>
            <w:shd w:val="clear" w:color="auto" w:fill="auto"/>
          </w:tcPr>
          <w:p w14:paraId="01816AD7" w14:textId="77777777" w:rsidR="00774190" w:rsidRPr="008B38EC" w:rsidRDefault="00774190" w:rsidP="00B36FFF">
            <w:pPr>
              <w:pStyle w:val="a"/>
              <w:tabs>
                <w:tab w:val="left" w:pos="426"/>
              </w:tabs>
              <w:spacing w:line="223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6E95911A" w:rsidR="00774190" w:rsidRPr="008B38EC" w:rsidRDefault="00774190" w:rsidP="00B36FFF">
            <w:pPr>
              <w:pStyle w:val="a"/>
              <w:tabs>
                <w:tab w:val="left" w:pos="426"/>
              </w:tabs>
              <w:spacing w:line="223" w:lineRule="auto"/>
              <w:ind w:right="0"/>
              <w:jc w:val="both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8B38EC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.....</w:t>
            </w:r>
          </w:p>
        </w:tc>
      </w:tr>
      <w:tr w:rsidR="00AB7649" w:rsidRPr="008B38EC" w14:paraId="57841CDC" w14:textId="77777777" w:rsidTr="005A6BE3">
        <w:tc>
          <w:tcPr>
            <w:tcW w:w="2350" w:type="dxa"/>
            <w:shd w:val="clear" w:color="auto" w:fill="auto"/>
          </w:tcPr>
          <w:p w14:paraId="0F6E7024" w14:textId="77777777" w:rsidR="00774190" w:rsidRPr="008B38EC" w:rsidRDefault="00774190" w:rsidP="00B36FFF">
            <w:pPr>
              <w:pStyle w:val="a"/>
              <w:tabs>
                <w:tab w:val="left" w:pos="426"/>
              </w:tabs>
              <w:spacing w:line="223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77777777" w:rsidR="00774190" w:rsidRPr="008B38EC" w:rsidRDefault="00774190" w:rsidP="00B36FFF">
            <w:pPr>
              <w:pStyle w:val="a"/>
              <w:tabs>
                <w:tab w:val="left" w:pos="426"/>
              </w:tabs>
              <w:spacing w:line="223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74190" w:rsidRPr="008B38EC" w:rsidRDefault="00774190" w:rsidP="00B36FFF">
            <w:pPr>
              <w:pStyle w:val="a"/>
              <w:spacing w:line="223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69BE1669" w:rsidR="00774190" w:rsidRPr="008B38EC" w:rsidRDefault="00774190" w:rsidP="00B36FFF">
            <w:pPr>
              <w:pStyle w:val="a"/>
              <w:tabs>
                <w:tab w:val="left" w:pos="426"/>
              </w:tabs>
              <w:spacing w:line="223" w:lineRule="auto"/>
              <w:ind w:right="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38EC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</w:tc>
      </w:tr>
      <w:tr w:rsidR="00AB7649" w:rsidRPr="008B38EC" w14:paraId="2988030F" w14:textId="77777777" w:rsidTr="005A6BE3">
        <w:tc>
          <w:tcPr>
            <w:tcW w:w="2350" w:type="dxa"/>
            <w:shd w:val="clear" w:color="auto" w:fill="auto"/>
          </w:tcPr>
          <w:p w14:paraId="02541871" w14:textId="77777777" w:rsidR="00774190" w:rsidRPr="008B38EC" w:rsidRDefault="00774190" w:rsidP="00B36FFF">
            <w:pPr>
              <w:pStyle w:val="a"/>
              <w:tabs>
                <w:tab w:val="left" w:pos="426"/>
              </w:tabs>
              <w:spacing w:line="223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</w:pPr>
            <w:r w:rsidRPr="008B38EC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77777777" w:rsidR="00774190" w:rsidRPr="008B38EC" w:rsidRDefault="00774190" w:rsidP="00B36FFF">
            <w:pPr>
              <w:autoSpaceDE w:val="0"/>
              <w:autoSpaceDN w:val="0"/>
              <w:adjustRightInd w:val="0"/>
              <w:spacing w:line="223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</w:t>
            </w:r>
            <w:r w:rsidRPr="008B38EC">
              <w:rPr>
                <w:rFonts w:ascii="TH SarabunPSK" w:eastAsia="Cordia New" w:hAnsi="TH SarabunPSK" w:cs="TH SarabunPSK" w:hint="cs"/>
                <w:sz w:val="30"/>
                <w:szCs w:val="30"/>
                <w:rtl/>
                <w:cs/>
              </w:rPr>
              <w:t>.</w:t>
            </w:r>
            <w:r w:rsidRPr="008B38EC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</w:t>
            </w:r>
          </w:p>
        </w:tc>
      </w:tr>
    </w:tbl>
    <w:p w14:paraId="61EA2798" w14:textId="3874F86D" w:rsidR="00774190" w:rsidRPr="008B38EC" w:rsidRDefault="00774190" w:rsidP="00B36FFF">
      <w:pPr>
        <w:spacing w:line="223" w:lineRule="auto"/>
        <w:rPr>
          <w:rStyle w:val="PageNumber"/>
          <w:rFonts w:ascii="TH SarabunPSK" w:hAnsi="TH SarabunPSK" w:cs="TH SarabunPSK"/>
          <w:sz w:val="30"/>
          <w:szCs w:val="30"/>
        </w:rPr>
      </w:pPr>
    </w:p>
    <w:p w14:paraId="7A6B43D6" w14:textId="77777777" w:rsidR="00C41D57" w:rsidRPr="008B38EC" w:rsidRDefault="00C41D57" w:rsidP="00B36FFF">
      <w:pPr>
        <w:spacing w:line="223" w:lineRule="auto"/>
        <w:rPr>
          <w:rStyle w:val="PageNumber"/>
          <w:rFonts w:ascii="TH SarabunPSK" w:hAnsi="TH SarabunPSK" w:cs="TH SarabunPSK"/>
          <w:sz w:val="30"/>
          <w:szCs w:val="30"/>
          <w:rtl/>
          <w:cs/>
        </w:rPr>
      </w:pPr>
    </w:p>
    <w:p w14:paraId="6EFDE78E" w14:textId="502C75EB" w:rsidR="00774190" w:rsidRPr="008B38EC" w:rsidRDefault="00774190" w:rsidP="00B36FFF">
      <w:pPr>
        <w:spacing w:line="223" w:lineRule="auto"/>
        <w:ind w:left="720" w:firstLine="15"/>
        <w:jc w:val="right"/>
        <w:rPr>
          <w:rStyle w:val="PageNumber"/>
          <w:rFonts w:ascii="TH SarabunPSK" w:hAnsi="TH SarabunPSK" w:cs="TH SarabunPSK"/>
          <w:sz w:val="30"/>
          <w:szCs w:val="30"/>
        </w:rPr>
      </w:pPr>
      <w:r w:rsidRPr="008B38EC">
        <w:rPr>
          <w:rStyle w:val="PageNumber"/>
          <w:rFonts w:ascii="TH SarabunPSK" w:hAnsi="TH SarabunPSK" w:cs="TH SarabunPSK"/>
          <w:sz w:val="30"/>
          <w:szCs w:val="30"/>
          <w:cs/>
        </w:rPr>
        <w:t>ลายมือชื</w:t>
      </w:r>
      <w:r w:rsidRPr="008B38EC">
        <w:rPr>
          <w:rStyle w:val="PageNumber"/>
          <w:rFonts w:ascii="TH SarabunPSK" w:hAnsi="TH SarabunPSK" w:cs="TH SarabunPSK" w:hint="cs"/>
          <w:sz w:val="30"/>
          <w:szCs w:val="30"/>
          <w:cs/>
        </w:rPr>
        <w:t>่อ</w:t>
      </w:r>
      <w:r w:rsidRPr="008B38EC">
        <w:rPr>
          <w:rStyle w:val="PageNumber"/>
          <w:rFonts w:ascii="TH SarabunPSK" w:hAnsi="TH SarabunPSK" w:cs="TH SarabunPSK"/>
          <w:sz w:val="30"/>
          <w:szCs w:val="30"/>
          <w:rtl/>
          <w:cs/>
        </w:rPr>
        <w:t>……………</w:t>
      </w:r>
      <w:r w:rsidR="00D062E0" w:rsidRPr="008B38EC">
        <w:rPr>
          <w:rStyle w:val="PageNumber"/>
          <w:rFonts w:ascii="TH SarabunPSK" w:hAnsi="TH SarabunPSK" w:cs="TH SarabunPSK" w:hint="cs"/>
          <w:sz w:val="30"/>
          <w:szCs w:val="30"/>
          <w:rtl/>
          <w:cs/>
        </w:rPr>
        <w:t>.</w:t>
      </w:r>
      <w:r w:rsidR="00D062E0" w:rsidRPr="008B38EC">
        <w:rPr>
          <w:rStyle w:val="PageNumber"/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8B38EC">
        <w:rPr>
          <w:rStyle w:val="PageNumber"/>
          <w:rFonts w:ascii="TH SarabunPSK" w:hAnsi="TH SarabunPSK" w:cs="TH SarabunPSK"/>
          <w:sz w:val="30"/>
          <w:szCs w:val="30"/>
          <w:rtl/>
          <w:cs/>
        </w:rPr>
        <w:t>…………..</w:t>
      </w:r>
    </w:p>
    <w:p w14:paraId="1DA91DA9" w14:textId="7DAD426C" w:rsidR="00774190" w:rsidRDefault="00774190" w:rsidP="00B36FFF">
      <w:pPr>
        <w:pStyle w:val="a"/>
        <w:tabs>
          <w:tab w:val="left" w:pos="720"/>
          <w:tab w:val="left" w:pos="990"/>
        </w:tabs>
        <w:spacing w:line="223" w:lineRule="auto"/>
        <w:ind w:right="0"/>
        <w:jc w:val="center"/>
        <w:rPr>
          <w:rStyle w:val="PageNumber"/>
          <w:rFonts w:ascii="TH SarabunPSK" w:hAnsi="TH SarabunPSK" w:cs="TH SarabunPSK"/>
          <w:sz w:val="30"/>
          <w:szCs w:val="30"/>
        </w:rPr>
      </w:pPr>
      <w:r w:rsidRPr="008B38EC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8B38EC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8B38EC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8B38EC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8B38EC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8B38EC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8B38EC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8B38EC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8B38EC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8B38EC">
        <w:rPr>
          <w:rStyle w:val="PageNumber"/>
          <w:rFonts w:ascii="TH SarabunPSK" w:eastAsia="Arial Unicode MS" w:hAnsi="TH SarabunPSK" w:cs="TH SarabunPSK" w:hint="eastAsia"/>
          <w:sz w:val="30"/>
          <w:szCs w:val="30"/>
          <w:bdr w:val="nil"/>
          <w:cs/>
          <w:lang w:val="en-US"/>
        </w:rPr>
        <w:t>(ชื่อหัวหน้าโครงการ)</w:t>
      </w:r>
    </w:p>
    <w:p w14:paraId="7ADA265D" w14:textId="77777777" w:rsidR="008B38EC" w:rsidRDefault="008B38EC" w:rsidP="00B36FFF">
      <w:pPr>
        <w:pStyle w:val="a"/>
        <w:tabs>
          <w:tab w:val="left" w:pos="720"/>
          <w:tab w:val="left" w:pos="990"/>
        </w:tabs>
        <w:spacing w:line="223" w:lineRule="auto"/>
        <w:ind w:right="0"/>
        <w:jc w:val="center"/>
        <w:rPr>
          <w:rStyle w:val="PageNumber"/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8B38EC" w:rsidRPr="008B38EC" w14:paraId="63129B86" w14:textId="77777777" w:rsidTr="00AF1C67">
        <w:tc>
          <w:tcPr>
            <w:tcW w:w="2689" w:type="dxa"/>
          </w:tcPr>
          <w:p w14:paraId="36B186F8" w14:textId="77777777" w:rsidR="008B38EC" w:rsidRPr="008B38EC" w:rsidRDefault="008B38EC" w:rsidP="00B36FFF">
            <w:pPr>
              <w:autoSpaceDE w:val="0"/>
              <w:autoSpaceDN w:val="0"/>
              <w:adjustRightInd w:val="0"/>
              <w:spacing w:line="223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5393AAF7" w14:textId="77777777" w:rsidR="008B38EC" w:rsidRPr="008B38EC" w:rsidRDefault="008B38EC" w:rsidP="00B36F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23" w:lineRule="auto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  <w:cs/>
              </w:rPr>
            </w:pPr>
            <w:r w:rsidRPr="008B38EC">
              <w:rPr>
                <w:rFonts w:ascii="TH SarabunPSK" w:eastAsia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Pr="008B38EC">
              <w:rPr>
                <w:rFonts w:ascii="TH SarabunPSK" w:eastAsia="TH SarabunPSK" w:hAnsi="TH SarabunPSK" w:cs="TH SarabunPSK" w:hint="cs"/>
                <w:color w:val="auto"/>
                <w:sz w:val="30"/>
                <w:szCs w:val="30"/>
                <w:cs/>
              </w:rPr>
              <w:t xml:space="preserve">......... </w:t>
            </w:r>
            <w:r w:rsidRPr="008B38EC">
              <w:rPr>
                <w:rFonts w:ascii="TH SarabunPSK" w:eastAsia="TH SarabunPSK" w:hAnsi="TH SarabunPSK" w:cs="TH SarabunPSK"/>
                <w:color w:val="auto"/>
                <w:sz w:val="30"/>
                <w:szCs w:val="30"/>
                <w:cs/>
              </w:rPr>
              <w:t xml:space="preserve">ปี </w:t>
            </w:r>
            <w:r w:rsidRPr="008B38EC">
              <w:rPr>
                <w:rFonts w:ascii="TH SarabunPSK" w:eastAsia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8B38EC">
              <w:rPr>
                <w:rFonts w:ascii="TH SarabunPSK" w:eastAsia="TH SarabunPSK" w:hAnsi="TH SarabunPSK" w:cs="TH SarabunPSK"/>
                <w:color w:val="auto"/>
                <w:sz w:val="30"/>
                <w:szCs w:val="30"/>
                <w:cs/>
              </w:rPr>
              <w:t xml:space="preserve">ตั้งแต่ปี พ.ศ.  </w:t>
            </w:r>
            <w:r w:rsidRPr="008B38EC">
              <w:rPr>
                <w:rFonts w:ascii="TH SarabunPSK" w:eastAsia="TH SarabunPSK" w:hAnsi="TH SarabunPSK" w:cs="TH SarabunPSK" w:hint="cs"/>
                <w:color w:val="auto"/>
                <w:sz w:val="30"/>
                <w:szCs w:val="30"/>
                <w:cs/>
              </w:rPr>
              <w:t>.............</w:t>
            </w:r>
            <w:r w:rsidRPr="008B38EC">
              <w:rPr>
                <w:rFonts w:ascii="TH SarabunPSK" w:eastAsia="TH SarabunPSK" w:hAnsi="TH SarabunPSK" w:cs="TH SarabunPSK"/>
                <w:color w:val="auto"/>
                <w:sz w:val="30"/>
                <w:szCs w:val="30"/>
                <w:cs/>
              </w:rPr>
              <w:t xml:space="preserve">  ถึง ปี พ.ศ. </w:t>
            </w:r>
            <w:r w:rsidRPr="008B38EC">
              <w:rPr>
                <w:rFonts w:ascii="TH SarabunPSK" w:eastAsia="TH SarabunPSK" w:hAnsi="TH SarabunPSK" w:cs="TH SarabunPSK" w:hint="cs"/>
                <w:color w:val="auto"/>
                <w:sz w:val="30"/>
                <w:szCs w:val="30"/>
                <w:cs/>
              </w:rPr>
              <w:t>.............</w:t>
            </w:r>
          </w:p>
        </w:tc>
      </w:tr>
      <w:tr w:rsidR="008B38EC" w:rsidRPr="008B38EC" w14:paraId="7D717E80" w14:textId="77777777" w:rsidTr="00AF1C67">
        <w:tc>
          <w:tcPr>
            <w:tcW w:w="2689" w:type="dxa"/>
          </w:tcPr>
          <w:p w14:paraId="5BE53CB1" w14:textId="77777777" w:rsidR="008B38EC" w:rsidRPr="008B38EC" w:rsidRDefault="008B38EC" w:rsidP="00B36F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23" w:lineRule="auto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8B38EC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มูลค่าร</w:t>
            </w:r>
            <w:r w:rsidRPr="008B38EC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วม</w:t>
            </w:r>
            <w:r w:rsidRPr="008B38EC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ของ</w:t>
            </w:r>
            <w:r w:rsidRPr="008B38EC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6321" w:type="dxa"/>
          </w:tcPr>
          <w:p w14:paraId="04564A6A" w14:textId="77777777" w:rsidR="008B38EC" w:rsidRPr="008B38EC" w:rsidRDefault="008B38EC" w:rsidP="00B36F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23" w:lineRule="auto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  <w:cs/>
              </w:rPr>
            </w:pPr>
            <w:r w:rsidRPr="008B38EC">
              <w:rPr>
                <w:rFonts w:ascii="TH SarabunPSK" w:eastAsia="TH SarabunPSK" w:hAnsi="TH SarabunPSK" w:cs="TH SarabunPSK" w:hint="cs"/>
                <w:color w:val="auto"/>
                <w:sz w:val="30"/>
                <w:szCs w:val="30"/>
                <w:cs/>
              </w:rPr>
              <w:t>.............................................  บาท</w:t>
            </w:r>
            <w:r w:rsidRPr="008B38EC">
              <w:rPr>
                <w:rFonts w:ascii="TH SarabunPSK" w:eastAsia="TH SarabunPSK" w:hAnsi="TH SarabunPSK" w:cs="TH SarabunPSK"/>
                <w:color w:val="auto"/>
                <w:sz w:val="30"/>
                <w:szCs w:val="30"/>
                <w:cs/>
              </w:rPr>
              <w:t xml:space="preserve">  (</w:t>
            </w:r>
            <w:r w:rsidRPr="008B38EC">
              <w:rPr>
                <w:rFonts w:ascii="TH SarabunPSK" w:eastAsia="TH SarabunPSK" w:hAnsi="TH SarabunPSK" w:cs="TH SarabunPSK" w:hint="cs"/>
                <w:color w:val="auto"/>
                <w:sz w:val="30"/>
                <w:szCs w:val="30"/>
                <w:cs/>
              </w:rPr>
              <w:t xml:space="preserve">รวม </w:t>
            </w:r>
            <w:r w:rsidRPr="008B38EC"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  <w:t xml:space="preserve">in cash </w:t>
            </w:r>
            <w:r w:rsidRPr="008B38EC">
              <w:rPr>
                <w:rFonts w:ascii="TH SarabunPSK" w:eastAsia="TH SarabunPSK" w:hAnsi="TH SarabunPSK" w:cs="TH SarabunPSK" w:hint="cs"/>
                <w:color w:val="auto"/>
                <w:sz w:val="30"/>
                <w:szCs w:val="30"/>
                <w:cs/>
              </w:rPr>
              <w:t xml:space="preserve">และ </w:t>
            </w:r>
            <w:r w:rsidRPr="008B38EC"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  <w:t xml:space="preserve">in kind </w:t>
            </w:r>
            <w:r w:rsidRPr="008B38EC">
              <w:rPr>
                <w:rFonts w:ascii="TH SarabunPSK" w:eastAsia="TH SarabunPSK" w:hAnsi="TH SarabunPSK" w:cs="TH SarabunPSK" w:hint="cs"/>
                <w:color w:val="auto"/>
                <w:sz w:val="30"/>
                <w:szCs w:val="30"/>
                <w:cs/>
              </w:rPr>
              <w:t>จากทุกฝ่าย)</w:t>
            </w:r>
          </w:p>
        </w:tc>
      </w:tr>
      <w:tr w:rsidR="008B38EC" w:rsidRPr="008B38EC" w14:paraId="42C79509" w14:textId="77777777" w:rsidTr="00AF1C67">
        <w:tc>
          <w:tcPr>
            <w:tcW w:w="2689" w:type="dxa"/>
          </w:tcPr>
          <w:p w14:paraId="060EE4F9" w14:textId="77777777" w:rsidR="008B38EC" w:rsidRPr="008B38EC" w:rsidRDefault="008B38EC" w:rsidP="00B36F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23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8B38EC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งบประมาณ</w:t>
            </w:r>
            <w:r w:rsidRPr="008B38EC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ที่</w:t>
            </w:r>
            <w:r w:rsidRPr="008B38EC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เสนอ</w:t>
            </w:r>
            <w:r w:rsidRPr="008B38EC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ขอ</w:t>
            </w:r>
          </w:p>
        </w:tc>
        <w:tc>
          <w:tcPr>
            <w:tcW w:w="6321" w:type="dxa"/>
          </w:tcPr>
          <w:p w14:paraId="0472CA4D" w14:textId="77777777" w:rsidR="008B38EC" w:rsidRPr="008B38EC" w:rsidRDefault="008B38EC" w:rsidP="00B36F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23" w:lineRule="auto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  <w:r w:rsidRPr="008B38EC">
              <w:rPr>
                <w:rFonts w:ascii="TH SarabunPSK" w:eastAsia="TH SarabunPSK" w:hAnsi="TH SarabunPSK" w:cs="TH SarabunPSK" w:hint="cs"/>
                <w:color w:val="auto"/>
                <w:sz w:val="30"/>
                <w:szCs w:val="30"/>
                <w:cs/>
              </w:rPr>
              <w:t>.............................................  บาท</w:t>
            </w:r>
            <w:r w:rsidRPr="008B38EC">
              <w:rPr>
                <w:rFonts w:ascii="TH SarabunPSK" w:eastAsia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</w:p>
        </w:tc>
      </w:tr>
    </w:tbl>
    <w:p w14:paraId="11EF51CB" w14:textId="77730C3E" w:rsidR="008B38EC" w:rsidRDefault="008B38EC" w:rsidP="00B36FFF">
      <w:pPr>
        <w:pStyle w:val="a"/>
        <w:tabs>
          <w:tab w:val="left" w:pos="720"/>
          <w:tab w:val="left" w:pos="990"/>
        </w:tabs>
        <w:spacing w:line="223" w:lineRule="auto"/>
        <w:ind w:right="0"/>
        <w:jc w:val="center"/>
        <w:rPr>
          <w:rStyle w:val="PageNumber"/>
          <w:rFonts w:ascii="TH SarabunPSK" w:hAnsi="TH SarabunPSK" w:cs="TH SarabunPSK"/>
          <w:sz w:val="30"/>
          <w:szCs w:val="30"/>
        </w:rPr>
      </w:pPr>
    </w:p>
    <w:p w14:paraId="4475DE05" w14:textId="77777777" w:rsidR="00B36FFF" w:rsidRPr="00B77DEB" w:rsidRDefault="00B36FFF" w:rsidP="00B36FFF">
      <w:pPr>
        <w:pStyle w:val="Heading1"/>
        <w:spacing w:line="223" w:lineRule="auto"/>
        <w:rPr>
          <w:cs/>
        </w:rPr>
      </w:pPr>
      <w:r w:rsidRPr="00B77DEB">
        <w:rPr>
          <w:cs/>
        </w:rPr>
        <w:t xml:space="preserve">2.  </w:t>
      </w:r>
      <w:r w:rsidRPr="00B77DEB">
        <w:rPr>
          <w:rFonts w:hint="cs"/>
          <w:cs/>
        </w:rPr>
        <w:t>รายละเอียดของผู้ร่วมวิจัย</w:t>
      </w:r>
      <w:r w:rsidRPr="00B77DEB">
        <w:rPr>
          <w:cs/>
        </w:rPr>
        <w:t xml:space="preserve">  (</w:t>
      </w:r>
      <w:r w:rsidRPr="00B77DEB">
        <w:rPr>
          <w:rFonts w:hint="cs"/>
          <w:cs/>
        </w:rPr>
        <w:t>โปรดแนบประวัติการศึกษาและการทำงานของหัวหน้ากลุ่มวิจัยทุกคนไว้ท้ายข้อเสนอโครงการ</w:t>
      </w:r>
      <w:r w:rsidRPr="00B77DEB">
        <w:rPr>
          <w:cs/>
        </w:rPr>
        <w:t>)</w:t>
      </w:r>
    </w:p>
    <w:tbl>
      <w:tblPr>
        <w:tblW w:w="901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62"/>
        <w:gridCol w:w="3191"/>
        <w:gridCol w:w="1701"/>
        <w:gridCol w:w="1843"/>
        <w:gridCol w:w="1221"/>
      </w:tblGrid>
      <w:tr w:rsidR="00B36FFF" w:rsidRPr="008B38EC" w14:paraId="10956CD4" w14:textId="77777777" w:rsidTr="00AF1C67">
        <w:trPr>
          <w:trHeight w:val="691"/>
          <w:tblHeader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32D4B" w14:textId="77777777" w:rsidR="00B36FFF" w:rsidRPr="008B38EC" w:rsidRDefault="00B36FFF" w:rsidP="00B36FFF">
            <w:pPr>
              <w:pStyle w:val="ListParagraph"/>
              <w:tabs>
                <w:tab w:val="left" w:pos="1418"/>
              </w:tabs>
              <w:spacing w:line="223" w:lineRule="auto"/>
              <w:ind w:left="0" w:right="-96"/>
              <w:jc w:val="center"/>
              <w:rPr>
                <w:rFonts w:ascii="TH SarabunPSK" w:hAnsi="TH SarabunPSK" w:cs="TH SarabunPSK"/>
                <w:sz w:val="30"/>
              </w:rPr>
            </w:pPr>
            <w:r w:rsidRPr="008B38EC">
              <w:rPr>
                <w:rFonts w:ascii="TH SarabunPSK" w:eastAsia="TH SarabunPSK" w:hAnsi="TH SarabunPSK" w:cs="TH SarabunPSK"/>
                <w:b/>
                <w:bCs/>
                <w:sz w:val="30"/>
                <w:cs/>
              </w:rPr>
              <w:t>คำนำหน้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DA163" w14:textId="77777777" w:rsidR="00B36FFF" w:rsidRPr="008B38EC" w:rsidRDefault="00B36FFF" w:rsidP="00B36FFF">
            <w:pPr>
              <w:pStyle w:val="ListParagraph"/>
              <w:tabs>
                <w:tab w:val="left" w:pos="1418"/>
              </w:tabs>
              <w:spacing w:line="223" w:lineRule="auto"/>
              <w:ind w:left="0"/>
              <w:jc w:val="center"/>
              <w:rPr>
                <w:rFonts w:ascii="TH SarabunPSK" w:hAnsi="TH SarabunPSK" w:cs="TH SarabunPSK"/>
                <w:sz w:val="30"/>
              </w:rPr>
            </w:pPr>
            <w:r w:rsidRPr="008B38EC">
              <w:rPr>
                <w:rFonts w:ascii="TH SarabunPSK" w:eastAsia="TH SarabunPSK" w:hAnsi="TH SarabunPSK" w:cs="TH SarabunPSK"/>
                <w:b/>
                <w:bCs/>
                <w:sz w:val="30"/>
                <w:cs/>
              </w:rPr>
              <w:t>ชื่อ-สกุ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538A4" w14:textId="77777777" w:rsidR="00B36FFF" w:rsidRPr="008B38EC" w:rsidRDefault="00B36FFF" w:rsidP="00B36FFF">
            <w:pPr>
              <w:pStyle w:val="ListParagraph"/>
              <w:tabs>
                <w:tab w:val="left" w:pos="1418"/>
              </w:tabs>
              <w:spacing w:line="223" w:lineRule="auto"/>
              <w:ind w:left="0"/>
              <w:jc w:val="center"/>
              <w:rPr>
                <w:rFonts w:ascii="TH SarabunPSK" w:hAnsi="TH SarabunPSK" w:cs="TH SarabunPSK"/>
                <w:sz w:val="30"/>
              </w:rPr>
            </w:pPr>
            <w:r w:rsidRPr="008B38EC">
              <w:rPr>
                <w:rFonts w:ascii="TH SarabunPSK" w:eastAsia="TH SarabunPSK" w:hAnsi="TH SarabunPSK" w:cs="TH SarabunPSK"/>
                <w:b/>
                <w:bCs/>
                <w:sz w:val="30"/>
                <w:cs/>
              </w:rPr>
              <w:t>ตำแหน่งในโครงกา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D812" w14:textId="77777777" w:rsidR="00B36FFF" w:rsidRPr="008B38EC" w:rsidRDefault="00B36FFF" w:rsidP="00B36FFF">
            <w:pPr>
              <w:pStyle w:val="ListParagraph"/>
              <w:tabs>
                <w:tab w:val="left" w:pos="1418"/>
              </w:tabs>
              <w:spacing w:line="223" w:lineRule="auto"/>
              <w:ind w:left="0"/>
              <w:jc w:val="center"/>
              <w:rPr>
                <w:rFonts w:ascii="TH SarabunPSK" w:hAnsi="TH SarabunPSK" w:cs="TH SarabunPSK"/>
                <w:sz w:val="30"/>
              </w:rPr>
            </w:pPr>
            <w:r w:rsidRPr="008B38EC">
              <w:rPr>
                <w:rFonts w:ascii="TH SarabunPSK" w:eastAsia="TH SarabunPSK" w:hAnsi="TH SarabunPSK" w:cs="TH SarabunPSK"/>
                <w:b/>
                <w:bCs/>
                <w:sz w:val="30"/>
                <w:cs/>
              </w:rPr>
              <w:t>หน่วยงาน</w:t>
            </w:r>
            <w:r w:rsidRPr="008B38EC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</w:p>
          <w:p w14:paraId="62C02B57" w14:textId="77777777" w:rsidR="00B36FFF" w:rsidRPr="008B38EC" w:rsidRDefault="00B36FFF" w:rsidP="00B36FFF">
            <w:pPr>
              <w:pStyle w:val="ListParagraph"/>
              <w:tabs>
                <w:tab w:val="left" w:pos="1418"/>
              </w:tabs>
              <w:spacing w:line="223" w:lineRule="auto"/>
              <w:ind w:left="0"/>
              <w:jc w:val="center"/>
              <w:rPr>
                <w:rFonts w:ascii="TH SarabunPSK" w:hAnsi="TH SarabunPSK" w:cs="TH SarabunPSK"/>
                <w:sz w:val="30"/>
                <w:cs/>
              </w:rPr>
            </w:pPr>
            <w:r w:rsidRPr="008B38EC">
              <w:rPr>
                <w:rFonts w:ascii="TH SarabunPSK" w:hAnsi="TH SarabunPSK" w:cs="TH SarabunPSK"/>
                <w:sz w:val="30"/>
                <w:cs/>
              </w:rPr>
              <w:t>(คณะ/มหาวิทยาลัย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B8BBD" w14:textId="77777777" w:rsidR="00B36FFF" w:rsidRDefault="00B36FFF" w:rsidP="00B36FFF">
            <w:pPr>
              <w:pStyle w:val="ListParagraph"/>
              <w:tabs>
                <w:tab w:val="left" w:pos="1418"/>
              </w:tabs>
              <w:spacing w:line="223" w:lineRule="auto"/>
              <w:ind w:left="0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</w:rPr>
            </w:pPr>
            <w:r w:rsidRPr="008B38EC">
              <w:rPr>
                <w:rFonts w:ascii="TH SarabunPSK" w:eastAsia="TH SarabunPSK" w:hAnsi="TH SarabunPSK" w:cs="TH SarabunPSK"/>
                <w:b/>
                <w:bCs/>
                <w:sz w:val="30"/>
                <w:cs/>
              </w:rPr>
              <w:t>สัดส่วนการ</w:t>
            </w:r>
          </w:p>
          <w:p w14:paraId="4A3C910D" w14:textId="77777777" w:rsidR="00B36FFF" w:rsidRPr="008B38EC" w:rsidRDefault="00B36FFF" w:rsidP="00B36FFF">
            <w:pPr>
              <w:pStyle w:val="ListParagraph"/>
              <w:tabs>
                <w:tab w:val="left" w:pos="1418"/>
              </w:tabs>
              <w:spacing w:line="223" w:lineRule="auto"/>
              <w:ind w:left="0"/>
              <w:jc w:val="center"/>
              <w:rPr>
                <w:rFonts w:ascii="TH SarabunPSK" w:hAnsi="TH SarabunPSK" w:cs="TH SarabunPSK"/>
                <w:sz w:val="30"/>
              </w:rPr>
            </w:pPr>
            <w:r w:rsidRPr="008B38EC">
              <w:rPr>
                <w:rFonts w:ascii="TH SarabunPSK" w:eastAsia="TH SarabunPSK" w:hAnsi="TH SarabunPSK" w:cs="TH SarabunPSK"/>
                <w:b/>
                <w:bCs/>
                <w:sz w:val="30"/>
                <w:cs/>
              </w:rPr>
              <w:t>มีส่วนร่วม</w:t>
            </w:r>
          </w:p>
        </w:tc>
      </w:tr>
      <w:tr w:rsidR="00B36FFF" w:rsidRPr="008B38EC" w14:paraId="1C9DB3A1" w14:textId="77777777" w:rsidTr="00AF1C67">
        <w:tblPrEx>
          <w:shd w:val="clear" w:color="auto" w:fill="CED7E7"/>
        </w:tblPrEx>
        <w:trPr>
          <w:trHeight w:val="57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BC6F" w14:textId="77777777" w:rsidR="00B36FFF" w:rsidRPr="008B38EC" w:rsidRDefault="00B36FFF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C9BC" w14:textId="77777777" w:rsidR="00B36FFF" w:rsidRPr="008B38EC" w:rsidRDefault="00B36FFF" w:rsidP="00B36FFF">
            <w:pPr>
              <w:spacing w:line="223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2237" w14:textId="77777777" w:rsidR="00B36FFF" w:rsidRPr="008B38EC" w:rsidRDefault="00B36FFF" w:rsidP="00B36FFF">
            <w:pPr>
              <w:pStyle w:val="ListParagraph"/>
              <w:tabs>
                <w:tab w:val="left" w:pos="1418"/>
              </w:tabs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67A1" w14:textId="77777777" w:rsidR="00B36FFF" w:rsidRPr="008B38EC" w:rsidRDefault="00B36FFF" w:rsidP="00B36FFF">
            <w:pPr>
              <w:spacing w:line="223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688D" w14:textId="77777777" w:rsidR="00B36FFF" w:rsidRPr="008B38EC" w:rsidRDefault="00B36FFF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6FFF" w:rsidRPr="008B38EC" w14:paraId="325574FE" w14:textId="77777777" w:rsidTr="00AF1C67">
        <w:tblPrEx>
          <w:shd w:val="clear" w:color="auto" w:fill="CED7E7"/>
        </w:tblPrEx>
        <w:trPr>
          <w:trHeight w:val="57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E920" w14:textId="77777777" w:rsidR="00B36FFF" w:rsidRPr="008B38EC" w:rsidRDefault="00B36FFF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4EF5" w14:textId="77777777" w:rsidR="00B36FFF" w:rsidRPr="008B38EC" w:rsidRDefault="00B36FFF" w:rsidP="00B36FFF">
            <w:pPr>
              <w:spacing w:line="223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E0126" w14:textId="77777777" w:rsidR="00B36FFF" w:rsidRPr="008B38EC" w:rsidRDefault="00B36FFF" w:rsidP="00B36FFF">
            <w:pPr>
              <w:pStyle w:val="ListParagraph"/>
              <w:tabs>
                <w:tab w:val="left" w:pos="1418"/>
              </w:tabs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B0C0" w14:textId="77777777" w:rsidR="00B36FFF" w:rsidRPr="008B38EC" w:rsidRDefault="00B36FFF" w:rsidP="00B36FFF">
            <w:pPr>
              <w:spacing w:line="223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F7418" w14:textId="77777777" w:rsidR="00B36FFF" w:rsidRPr="008B38EC" w:rsidRDefault="00B36FFF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6FFF" w:rsidRPr="008B38EC" w14:paraId="687DA703" w14:textId="77777777" w:rsidTr="00AF1C67">
        <w:tblPrEx>
          <w:shd w:val="clear" w:color="auto" w:fill="CED7E7"/>
        </w:tblPrEx>
        <w:trPr>
          <w:trHeight w:val="57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5F790" w14:textId="77777777" w:rsidR="00B36FFF" w:rsidRPr="008B38EC" w:rsidRDefault="00B36FFF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70723" w14:textId="77777777" w:rsidR="00B36FFF" w:rsidRPr="008B38EC" w:rsidRDefault="00B36FFF" w:rsidP="00B36FFF">
            <w:pPr>
              <w:spacing w:line="223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898E" w14:textId="77777777" w:rsidR="00B36FFF" w:rsidRPr="008B38EC" w:rsidRDefault="00B36FFF" w:rsidP="00B36FFF">
            <w:pPr>
              <w:pStyle w:val="ListParagraph"/>
              <w:tabs>
                <w:tab w:val="left" w:pos="1418"/>
              </w:tabs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DD23" w14:textId="77777777" w:rsidR="00B36FFF" w:rsidRPr="008B38EC" w:rsidRDefault="00B36FFF" w:rsidP="00B36FFF">
            <w:pPr>
              <w:spacing w:line="223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454E" w14:textId="77777777" w:rsidR="00B36FFF" w:rsidRPr="008B38EC" w:rsidRDefault="00B36FFF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3A9A947" w14:textId="77777777" w:rsidR="00B36FFF" w:rsidRPr="00B36FFF" w:rsidRDefault="00B36FFF" w:rsidP="00B36FFF">
      <w:pPr>
        <w:pStyle w:val="a"/>
        <w:tabs>
          <w:tab w:val="left" w:pos="720"/>
          <w:tab w:val="left" w:pos="990"/>
        </w:tabs>
        <w:spacing w:line="223" w:lineRule="auto"/>
        <w:ind w:right="0"/>
        <w:jc w:val="center"/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</w:pPr>
    </w:p>
    <w:p w14:paraId="6DDEFBBD" w14:textId="27278521" w:rsidR="00774190" w:rsidRPr="008B38EC" w:rsidRDefault="008B38EC" w:rsidP="00B36FFF">
      <w:pPr>
        <w:pStyle w:val="Heading1"/>
        <w:spacing w:line="223" w:lineRule="auto"/>
        <w:rPr>
          <w:rStyle w:val="ListParagraphChar"/>
          <w:rFonts w:ascii="TH SarabunPSK" w:eastAsia="Cordia New" w:hAnsi="TH SarabunPSK" w:cs="TH SarabunPSK"/>
          <w:b w:val="0"/>
          <w:bCs/>
          <w:sz w:val="30"/>
        </w:rPr>
      </w:pPr>
      <w:r w:rsidRPr="00B36FFF">
        <w:rPr>
          <w:b w:val="0"/>
        </w:rPr>
        <w:t>3</w:t>
      </w:r>
      <w:r w:rsidR="00823EAD" w:rsidRPr="00B36FFF">
        <w:rPr>
          <w:rFonts w:hint="cs"/>
          <w:b w:val="0"/>
          <w:cs/>
        </w:rPr>
        <w:t>.</w:t>
      </w:r>
      <w:r w:rsidR="00823EAD" w:rsidRPr="008B38EC">
        <w:rPr>
          <w:rFonts w:hint="cs"/>
          <w:cs/>
        </w:rPr>
        <w:t xml:space="preserve">  </w:t>
      </w:r>
      <w:r w:rsidR="00774190" w:rsidRPr="008B38EC">
        <w:rPr>
          <w:cs/>
        </w:rPr>
        <w:t xml:space="preserve">บทคัดย่อและคำสำคัญ </w:t>
      </w:r>
      <w:r w:rsidR="00774190" w:rsidRPr="008B38EC">
        <w:rPr>
          <w:rStyle w:val="ListParagraphChar"/>
          <w:rFonts w:ascii="TH SarabunPSK" w:eastAsia="Cordia New" w:hAnsi="TH SarabunPSK" w:cs="TH SarabunPSK"/>
          <w:sz w:val="30"/>
          <w:cs/>
        </w:rPr>
        <w:t xml:space="preserve">(รวมกันไม่เกิน </w:t>
      </w:r>
      <w:r w:rsidR="00774190" w:rsidRPr="008B38EC">
        <w:rPr>
          <w:rStyle w:val="ListParagraphChar"/>
          <w:rFonts w:ascii="TH SarabunPSK" w:eastAsia="Cordia New" w:hAnsi="TH SarabunPSK" w:cs="TH SarabunPSK"/>
          <w:sz w:val="30"/>
        </w:rPr>
        <w:t>1</w:t>
      </w:r>
      <w:r w:rsidR="00774190" w:rsidRPr="008B38EC">
        <w:rPr>
          <w:rStyle w:val="ListParagraphChar"/>
          <w:rFonts w:ascii="TH SarabunPSK" w:eastAsia="Cordia New" w:hAnsi="TH SarabunPSK" w:cs="TH SarabunPSK"/>
          <w:sz w:val="30"/>
          <w:cs/>
        </w:rPr>
        <w:t xml:space="preserve"> หน้ากระดาษ </w:t>
      </w:r>
      <w:r w:rsidR="00774190" w:rsidRPr="008B38EC">
        <w:rPr>
          <w:rStyle w:val="ListParagraphChar"/>
          <w:rFonts w:ascii="TH SarabunPSK" w:eastAsia="Cordia New" w:hAnsi="TH SarabunPSK" w:cs="TH SarabunPSK"/>
          <w:sz w:val="30"/>
        </w:rPr>
        <w:t>A4</w:t>
      </w:r>
      <w:r w:rsidR="00774190" w:rsidRPr="008B38EC">
        <w:rPr>
          <w:rStyle w:val="ListParagraphChar"/>
          <w:rFonts w:ascii="TH SarabunPSK" w:eastAsia="Cordia New" w:hAnsi="TH SarabunPSK" w:cs="TH SarabunPSK"/>
          <w:sz w:val="30"/>
          <w:cs/>
        </w:rPr>
        <w:t>)</w:t>
      </w:r>
    </w:p>
    <w:p w14:paraId="1E6C8250" w14:textId="77777777" w:rsidR="00774190" w:rsidRPr="008B38EC" w:rsidRDefault="00774190" w:rsidP="00B36FFF">
      <w:pPr>
        <w:pStyle w:val="a"/>
        <w:spacing w:line="223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8B38EC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ab/>
        <w:t xml:space="preserve">บทคัดย่อ </w:t>
      </w:r>
      <w:r w:rsidRPr="008B38EC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(ไทย) </w:t>
      </w:r>
      <w:r w:rsidRPr="008B38EC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…………….………………………………………..</w:t>
      </w:r>
      <w:r w:rsidRPr="008B38EC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…………………………………………………………</w:t>
      </w:r>
    </w:p>
    <w:p w14:paraId="43D00C42" w14:textId="77777777" w:rsidR="00774190" w:rsidRPr="008B38EC" w:rsidRDefault="00774190" w:rsidP="00B36FFF">
      <w:pPr>
        <w:pStyle w:val="a"/>
        <w:spacing w:line="223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8B38EC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ab/>
      </w:r>
      <w:r w:rsidRPr="008B38EC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บทคัดย่อ </w:t>
      </w:r>
      <w:r w:rsidRPr="008B38EC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(อังกฤษ) </w:t>
      </w:r>
      <w:r w:rsidRPr="008B38EC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………………..</w:t>
      </w:r>
      <w:r w:rsidRPr="008B38EC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………………………………………………………………............…………………</w:t>
      </w:r>
    </w:p>
    <w:p w14:paraId="1F73079C" w14:textId="77777777" w:rsidR="00774190" w:rsidRPr="008B38EC" w:rsidRDefault="00774190" w:rsidP="00B36FFF">
      <w:pPr>
        <w:pStyle w:val="a"/>
        <w:spacing w:line="223" w:lineRule="auto"/>
        <w:ind w:left="720"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8B38EC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คำสำคัญ (ไทย): </w:t>
      </w:r>
      <w:r w:rsidRPr="008B38EC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……………………………..</w:t>
      </w:r>
      <w:r w:rsidRPr="008B38EC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………………………………………………………………............…………</w:t>
      </w:r>
    </w:p>
    <w:p w14:paraId="1AF7B807" w14:textId="77777777" w:rsidR="00774190" w:rsidRPr="008B38EC" w:rsidRDefault="00774190" w:rsidP="00B36FFF">
      <w:pPr>
        <w:pStyle w:val="a"/>
        <w:spacing w:line="223" w:lineRule="auto"/>
        <w:ind w:left="720"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8B38EC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คำสำคัญ (อังกฤษ): </w:t>
      </w:r>
      <w:r w:rsidRPr="008B38EC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……..</w:t>
      </w:r>
      <w:r w:rsidRPr="008B38EC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………………………………………………………………............…………………………....</w:t>
      </w:r>
    </w:p>
    <w:p w14:paraId="2C5B9B8B" w14:textId="77777777" w:rsidR="00774190" w:rsidRPr="008B38EC" w:rsidRDefault="00774190" w:rsidP="00B36FFF">
      <w:pPr>
        <w:pStyle w:val="a"/>
        <w:spacing w:line="223" w:lineRule="auto"/>
        <w:ind w:left="720"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</w:p>
    <w:p w14:paraId="064DA6BC" w14:textId="77777777" w:rsidR="001272B6" w:rsidRPr="008B38EC" w:rsidRDefault="001272B6" w:rsidP="00B36FFF">
      <w:pPr>
        <w:spacing w:line="223" w:lineRule="auto"/>
        <w:rPr>
          <w:rFonts w:ascii="TH SarabunPSK" w:eastAsia="Cordia New" w:hAnsi="TH SarabunPSK" w:cs="TH SarabunPSK"/>
          <w:bCs/>
          <w:spacing w:val="-4"/>
          <w:sz w:val="30"/>
          <w:szCs w:val="30"/>
          <w:cs/>
        </w:rPr>
      </w:pPr>
      <w:r w:rsidRPr="008B38EC">
        <w:rPr>
          <w:sz w:val="30"/>
          <w:szCs w:val="30"/>
          <w:cs/>
        </w:rPr>
        <w:br w:type="page"/>
      </w:r>
    </w:p>
    <w:p w14:paraId="2A986680" w14:textId="77777777" w:rsidR="00B36FFF" w:rsidRDefault="00B36FFF" w:rsidP="00B36FFF">
      <w:pPr>
        <w:pStyle w:val="Heading1"/>
        <w:spacing w:line="223" w:lineRule="auto"/>
      </w:pPr>
    </w:p>
    <w:p w14:paraId="583F0F2D" w14:textId="1BBFDD45" w:rsidR="00774190" w:rsidRPr="008B38EC" w:rsidRDefault="00823EAD" w:rsidP="00B36FFF">
      <w:pPr>
        <w:pStyle w:val="Heading1"/>
        <w:spacing w:line="223" w:lineRule="auto"/>
      </w:pPr>
      <w:r w:rsidRPr="008B38EC">
        <w:rPr>
          <w:rFonts w:hint="cs"/>
          <w:cs/>
        </w:rPr>
        <w:t xml:space="preserve">4.  </w:t>
      </w:r>
      <w:r w:rsidR="00774190" w:rsidRPr="008B38EC">
        <w:rPr>
          <w:cs/>
        </w:rPr>
        <w:t xml:space="preserve">ข้อมูลผลิตภัณฑ์ / เทคโนโลยีที่จะพัฒนา </w:t>
      </w:r>
    </w:p>
    <w:p w14:paraId="06361096" w14:textId="0E3A6D5C" w:rsidR="00774190" w:rsidRPr="008B38EC" w:rsidRDefault="00774190" w:rsidP="00B36FFF">
      <w:pPr>
        <w:spacing w:line="223" w:lineRule="auto"/>
        <w:ind w:left="1134" w:hanging="283"/>
        <w:jc w:val="thaiDistribute"/>
        <w:rPr>
          <w:rFonts w:ascii="TH SarabunPSK" w:hAnsi="TH SarabunPSK" w:cs="TH SarabunPSK"/>
          <w:sz w:val="30"/>
          <w:szCs w:val="30"/>
        </w:rPr>
      </w:pPr>
      <w:bookmarkStart w:id="1" w:name="_Toc31115936"/>
      <w:r w:rsidRPr="008B38E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8B38E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B38EC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8B38EC">
        <w:rPr>
          <w:rFonts w:ascii="TH SarabunPSK" w:hAnsi="TH SarabunPSK" w:cs="TH SarabunPSK"/>
          <w:b/>
          <w:bCs/>
          <w:sz w:val="30"/>
          <w:szCs w:val="30"/>
          <w:cs/>
        </w:rPr>
        <w:t>สรุปผลิตภัณฑ์/ เทคโนโลยี</w:t>
      </w:r>
      <w:bookmarkEnd w:id="1"/>
      <w:r w:rsidRPr="008B38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B38E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อธิบายลักษณะ คุณสมบัติของผลิตภัณฑ์/บริการ เทคโนโลยีที่จะพัฒนา วิธีการใช้งาน และ</w:t>
      </w:r>
      <w:r w:rsidRPr="008B38EC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val="en-GB"/>
        </w:rPr>
        <w:t>ประโยชน์/</w:t>
      </w:r>
      <w:r w:rsidR="00A26EF5" w:rsidRPr="008B38E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8B38E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ุณค่าที่มีต่อลูกค้าและอุตสาหกรรม</w:t>
      </w:r>
      <w:r w:rsidR="00A26EF5" w:rsidRPr="008B38E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8B38E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พร้อมรูปภาพหรือแบบจำลองประกอบ)</w:t>
      </w:r>
    </w:p>
    <w:p w14:paraId="770811E9" w14:textId="77777777" w:rsidR="00D062E0" w:rsidRPr="008B38EC" w:rsidRDefault="00D062E0" w:rsidP="00B36FFF">
      <w:pPr>
        <w:spacing w:line="223" w:lineRule="auto"/>
        <w:ind w:left="1134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9238DB0" w14:textId="573B4903" w:rsidR="00774190" w:rsidRPr="008B38EC" w:rsidRDefault="005C29C1" w:rsidP="00B36FFF">
      <w:pPr>
        <w:spacing w:line="223" w:lineRule="auto"/>
        <w:ind w:firstLine="851"/>
        <w:rPr>
          <w:rFonts w:ascii="TH SarabunPSK" w:hAnsi="TH SarabunPSK" w:cs="TH SarabunPSK"/>
          <w:b/>
          <w:bCs/>
          <w:sz w:val="30"/>
          <w:szCs w:val="30"/>
          <w:cs/>
        </w:rPr>
      </w:pPr>
      <w:bookmarkStart w:id="2" w:name="_Toc31115937"/>
      <w:r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2 </w:t>
      </w:r>
      <w:r w:rsidR="00774190"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>รูปแบบเทคโนโลยี</w:t>
      </w:r>
      <w:bookmarkEnd w:id="2"/>
    </w:p>
    <w:p w14:paraId="3470A30D" w14:textId="65E0454D" w:rsidR="00774190" w:rsidRPr="008B38EC" w:rsidRDefault="00774190" w:rsidP="00B36FFF">
      <w:pPr>
        <w:spacing w:line="223" w:lineRule="auto"/>
        <w:ind w:left="414" w:firstLine="720"/>
        <w:rPr>
          <w:rFonts w:ascii="TH SarabunPSK" w:hAnsi="TH SarabunPSK" w:cs="TH SarabunPSK"/>
          <w:spacing w:val="-4"/>
          <w:sz w:val="30"/>
          <w:szCs w:val="30"/>
        </w:rPr>
      </w:pPr>
      <w:bookmarkStart w:id="3" w:name="_Hlk30865465"/>
      <w:r w:rsidRPr="008B38EC">
        <w:rPr>
          <w:rFonts w:ascii="TH SarabunPSK" w:hAnsi="TH SarabunPSK" w:cs="TH SarabunPSK"/>
          <w:spacing w:val="-2"/>
          <w:sz w:val="30"/>
          <w:szCs w:val="30"/>
          <w:lang w:eastAsia="ja-JP"/>
        </w:rPr>
        <w:sym w:font="Wingdings 2" w:char="F0A3"/>
      </w:r>
      <w:bookmarkEnd w:id="3"/>
      <w:r w:rsidRPr="008B38EC">
        <w:rPr>
          <w:rFonts w:ascii="TH SarabunPSK" w:hAnsi="TH SarabunPSK" w:cs="TH SarabunPSK"/>
          <w:spacing w:val="-2"/>
          <w:sz w:val="30"/>
          <w:szCs w:val="30"/>
          <w:cs/>
          <w:lang w:eastAsia="ja-JP"/>
        </w:rPr>
        <w:t xml:space="preserve"> </w:t>
      </w:r>
      <w:r w:rsidRPr="008B38EC">
        <w:rPr>
          <w:rFonts w:ascii="TH SarabunPSK" w:hAnsi="TH SarabunPSK" w:cs="TH SarabunPSK"/>
          <w:sz w:val="30"/>
          <w:szCs w:val="30"/>
          <w:cs/>
        </w:rPr>
        <w:t>ผลิตภัณฑ์</w:t>
      </w:r>
      <w:r w:rsidR="007048BC" w:rsidRPr="008B38E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8B38EC">
        <w:rPr>
          <w:rFonts w:ascii="TH SarabunPSK" w:hAnsi="TH SarabunPSK" w:cs="TH SarabunPSK"/>
          <w:spacing w:val="-2"/>
          <w:sz w:val="30"/>
          <w:szCs w:val="30"/>
          <w:lang w:eastAsia="ja-JP"/>
        </w:rPr>
        <w:sym w:font="Wingdings 2" w:char="F0A3"/>
      </w:r>
      <w:r w:rsidRPr="008B38EC">
        <w:rPr>
          <w:rFonts w:ascii="TH SarabunPSK" w:hAnsi="TH SarabunPSK" w:cs="TH SarabunPSK"/>
          <w:spacing w:val="-2"/>
          <w:sz w:val="30"/>
          <w:szCs w:val="30"/>
          <w:cs/>
          <w:lang w:eastAsia="ja-JP"/>
        </w:rPr>
        <w:t xml:space="preserve"> </w:t>
      </w:r>
      <w:r w:rsidR="007048BC" w:rsidRPr="008B38EC">
        <w:rPr>
          <w:rFonts w:ascii="TH SarabunPSK" w:hAnsi="TH SarabunPSK" w:cs="TH SarabunPSK"/>
          <w:sz w:val="30"/>
          <w:szCs w:val="30"/>
          <w:cs/>
        </w:rPr>
        <w:t>กระบวนการ</w:t>
      </w:r>
      <w:r w:rsidRPr="008B38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B38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B38EC">
        <w:rPr>
          <w:rFonts w:ascii="TH SarabunPSK" w:hAnsi="TH SarabunPSK" w:cs="TH SarabunPSK"/>
          <w:spacing w:val="-2"/>
          <w:sz w:val="30"/>
          <w:szCs w:val="30"/>
          <w:lang w:eastAsia="ja-JP"/>
        </w:rPr>
        <w:sym w:font="Wingdings 2" w:char="F0A3"/>
      </w:r>
      <w:r w:rsidRPr="008B38EC">
        <w:rPr>
          <w:rFonts w:ascii="TH SarabunPSK" w:hAnsi="TH SarabunPSK" w:cs="TH SarabunPSK"/>
          <w:spacing w:val="-2"/>
          <w:sz w:val="30"/>
          <w:szCs w:val="30"/>
          <w:cs/>
          <w:lang w:eastAsia="ja-JP"/>
        </w:rPr>
        <w:t xml:space="preserve"> </w:t>
      </w:r>
      <w:r w:rsidRPr="008B38EC">
        <w:rPr>
          <w:rFonts w:ascii="TH SarabunPSK" w:hAnsi="TH SarabunPSK" w:cs="TH SarabunPSK"/>
          <w:sz w:val="30"/>
          <w:szCs w:val="30"/>
          <w:cs/>
        </w:rPr>
        <w:t>บริการ</w:t>
      </w:r>
      <w:r w:rsidR="007048BC" w:rsidRPr="008B38EC">
        <w:rPr>
          <w:rFonts w:ascii="TH SarabunPSK" w:hAnsi="TH SarabunPSK" w:cs="TH SarabunPSK" w:hint="cs"/>
          <w:spacing w:val="-4"/>
          <w:sz w:val="30"/>
          <w:szCs w:val="30"/>
          <w:cs/>
          <w:lang w:eastAsia="ja-JP"/>
        </w:rPr>
        <w:t xml:space="preserve">  </w:t>
      </w:r>
      <w:r w:rsidRPr="008B38EC">
        <w:rPr>
          <w:rFonts w:ascii="TH SarabunPSK" w:hAnsi="TH SarabunPSK" w:cs="TH SarabunPSK"/>
          <w:spacing w:val="-4"/>
          <w:sz w:val="30"/>
          <w:szCs w:val="30"/>
          <w:lang w:eastAsia="ja-JP"/>
        </w:rPr>
        <w:sym w:font="Wingdings 2" w:char="F0A3"/>
      </w:r>
      <w:r w:rsidRPr="008B38EC">
        <w:rPr>
          <w:rFonts w:ascii="TH SarabunPSK" w:hAnsi="TH SarabunPSK" w:cs="TH SarabunPSK"/>
          <w:spacing w:val="-4"/>
          <w:sz w:val="30"/>
          <w:szCs w:val="30"/>
          <w:cs/>
          <w:lang w:eastAsia="ja-JP"/>
        </w:rPr>
        <w:t xml:space="preserve"> </w:t>
      </w:r>
      <w:r w:rsidR="007048BC" w:rsidRPr="008B38EC">
        <w:rPr>
          <w:rFonts w:ascii="TH SarabunPSK" w:hAnsi="TH SarabunPSK" w:cs="TH SarabunPSK"/>
          <w:spacing w:val="-4"/>
          <w:sz w:val="30"/>
          <w:szCs w:val="30"/>
          <w:cs/>
        </w:rPr>
        <w:t>รูปแบบธุรกิจ</w:t>
      </w:r>
      <w:r w:rsidRPr="008B38EC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  <w:r w:rsidRPr="008B38EC">
        <w:rPr>
          <w:rFonts w:ascii="TH SarabunPSK" w:hAnsi="TH SarabunPSK" w:cs="TH SarabunPSK"/>
          <w:spacing w:val="-4"/>
          <w:sz w:val="30"/>
          <w:szCs w:val="30"/>
          <w:lang w:eastAsia="ja-JP"/>
        </w:rPr>
        <w:sym w:font="Wingdings 2" w:char="F0A3"/>
      </w:r>
      <w:r w:rsidRPr="008B38EC">
        <w:rPr>
          <w:rFonts w:ascii="TH SarabunPSK" w:hAnsi="TH SarabunPSK" w:cs="TH SarabunPSK"/>
          <w:spacing w:val="-4"/>
          <w:sz w:val="30"/>
          <w:szCs w:val="30"/>
          <w:cs/>
          <w:lang w:eastAsia="ja-JP"/>
        </w:rPr>
        <w:t xml:space="preserve"> </w:t>
      </w:r>
      <w:proofErr w:type="spellStart"/>
      <w:r w:rsidRPr="008B38EC">
        <w:rPr>
          <w:rFonts w:ascii="TH SarabunPSK" w:hAnsi="TH SarabunPSK" w:cs="TH SarabunPSK"/>
          <w:spacing w:val="-4"/>
          <w:sz w:val="30"/>
          <w:szCs w:val="30"/>
          <w:cs/>
        </w:rPr>
        <w:t>อื่นๆ</w:t>
      </w:r>
      <w:proofErr w:type="spellEnd"/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14:paraId="602BEC08" w14:textId="77777777" w:rsidR="00774190" w:rsidRPr="008B38EC" w:rsidRDefault="00774190" w:rsidP="00B36FFF">
      <w:pPr>
        <w:spacing w:line="223" w:lineRule="auto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8B38E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</w:p>
    <w:p w14:paraId="100AE599" w14:textId="2A76122F" w:rsidR="00774190" w:rsidRPr="008B38EC" w:rsidRDefault="005C29C1" w:rsidP="00B36FFF">
      <w:pPr>
        <w:spacing w:line="223" w:lineRule="auto"/>
        <w:ind w:firstLine="851"/>
        <w:rPr>
          <w:rFonts w:ascii="TH SarabunPSK" w:hAnsi="TH SarabunPSK" w:cs="TH SarabunPSK"/>
          <w:b/>
          <w:bCs/>
          <w:sz w:val="30"/>
          <w:szCs w:val="30"/>
          <w:cs/>
        </w:rPr>
      </w:pPr>
      <w:bookmarkStart w:id="4" w:name="_Toc31115938"/>
      <w:r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3 </w:t>
      </w:r>
      <w:r w:rsidR="00774190"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>สถานะด้าน</w:t>
      </w:r>
      <w:r w:rsidR="00774190" w:rsidRPr="008B38EC">
        <w:rPr>
          <w:rFonts w:ascii="TH SarabunPSK" w:hAnsi="TH SarabunPSK" w:cs="TH SarabunPSK"/>
          <w:b/>
          <w:bCs/>
          <w:sz w:val="30"/>
          <w:szCs w:val="30"/>
          <w:cs/>
        </w:rPr>
        <w:t>ทรัพย์สินทางปัญญา</w:t>
      </w:r>
      <w:bookmarkEnd w:id="4"/>
    </w:p>
    <w:p w14:paraId="0D16C746" w14:textId="77777777" w:rsidR="00774190" w:rsidRPr="008B38EC" w:rsidRDefault="00774190" w:rsidP="00B36FFF">
      <w:pPr>
        <w:spacing w:line="223" w:lineRule="auto"/>
        <w:ind w:left="1134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pacing w:val="-2"/>
          <w:sz w:val="30"/>
          <w:szCs w:val="30"/>
          <w:lang w:eastAsia="ja-JP"/>
        </w:rPr>
        <w:sym w:font="Wingdings 2" w:char="F0A3"/>
      </w:r>
      <w:r w:rsidRPr="008B38EC">
        <w:rPr>
          <w:rFonts w:ascii="TH SarabunPSK" w:hAnsi="TH SarabunPSK" w:cs="TH SarabunPSK"/>
          <w:sz w:val="30"/>
          <w:szCs w:val="30"/>
          <w:cs/>
        </w:rPr>
        <w:t xml:space="preserve"> มีแล้ว</w:t>
      </w:r>
      <w:r w:rsidRPr="008B38EC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8B38EC">
        <w:rPr>
          <w:rFonts w:ascii="TH SarabunPSK" w:hAnsi="TH SarabunPSK" w:cs="TH SarabunPSK"/>
          <w:sz w:val="30"/>
          <w:szCs w:val="30"/>
          <w:cs/>
        </w:rPr>
        <w:t xml:space="preserve">สิทธิบัตรเลขที่ 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sz w:val="30"/>
          <w:szCs w:val="30"/>
          <w:cs/>
        </w:rPr>
        <w:t xml:space="preserve"> ออกให้เมื่อวันที่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sz w:val="30"/>
          <w:szCs w:val="30"/>
          <w:cs/>
        </w:rPr>
        <w:t xml:space="preserve">เรื่อง 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14:paraId="3DE76DBF" w14:textId="5F77F165" w:rsidR="00774190" w:rsidRPr="008B38EC" w:rsidRDefault="00053DC6" w:rsidP="00B36FFF">
      <w:pPr>
        <w:spacing w:line="223" w:lineRule="auto"/>
        <w:ind w:left="1134" w:firstLine="294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74190" w:rsidRPr="008B38EC">
        <w:rPr>
          <w:rFonts w:ascii="TH SarabunPSK" w:hAnsi="TH SarabunPSK" w:cs="TH SarabunPSK"/>
          <w:sz w:val="30"/>
          <w:szCs w:val="30"/>
          <w:cs/>
        </w:rPr>
        <w:t xml:space="preserve">อนุสิทธิบัตรเลขที่ </w:t>
      </w:r>
      <w:r w:rsidR="00774190"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="00774190"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="00774190" w:rsidRPr="008B38EC">
        <w:rPr>
          <w:rFonts w:ascii="TH SarabunPSK" w:hAnsi="TH SarabunPSK" w:cs="TH SarabunPSK"/>
          <w:sz w:val="30"/>
          <w:szCs w:val="30"/>
          <w:cs/>
        </w:rPr>
        <w:t>ออกให้เมื่อวันที่</w:t>
      </w:r>
      <w:r w:rsidR="00774190"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="00774190"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="00774190"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="00774190" w:rsidRPr="008B38EC">
        <w:rPr>
          <w:rFonts w:ascii="TH SarabunPSK" w:hAnsi="TH SarabunPSK" w:cs="TH SarabunPSK"/>
          <w:sz w:val="30"/>
          <w:szCs w:val="30"/>
          <w:cs/>
        </w:rPr>
        <w:t xml:space="preserve">เรื่อง </w:t>
      </w:r>
      <w:r w:rsidR="00774190"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="00774190"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14:paraId="7269FD65" w14:textId="71147C1E" w:rsidR="00774190" w:rsidRPr="008B38EC" w:rsidRDefault="00774190" w:rsidP="00B36FFF">
      <w:pPr>
        <w:spacing w:line="223" w:lineRule="auto"/>
        <w:ind w:left="1134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pacing w:val="-2"/>
          <w:sz w:val="30"/>
          <w:szCs w:val="30"/>
          <w:lang w:eastAsia="ja-JP"/>
        </w:rPr>
        <w:sym w:font="Wingdings 2" w:char="F0A3"/>
      </w:r>
      <w:r w:rsidRPr="008B38EC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ยื่นขอ</w:t>
      </w:r>
      <w:r w:rsidRPr="008B38EC">
        <w:rPr>
          <w:rFonts w:ascii="TH SarabunPSK" w:hAnsi="TH SarabunPSK" w:cs="TH SarabunPSK"/>
          <w:sz w:val="30"/>
          <w:szCs w:val="30"/>
          <w:cs/>
        </w:rPr>
        <w:tab/>
        <w:t xml:space="preserve">สิทธิบัตร เลขที่คำขอ 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14:paraId="672AF0B1" w14:textId="692AEB15" w:rsidR="00774190" w:rsidRPr="008B38EC" w:rsidRDefault="00774190" w:rsidP="00B36FFF">
      <w:pPr>
        <w:spacing w:line="223" w:lineRule="auto"/>
        <w:ind w:left="1134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B38EC">
        <w:rPr>
          <w:rFonts w:ascii="TH SarabunPSK" w:hAnsi="TH SarabunPSK" w:cs="TH SarabunPSK"/>
          <w:sz w:val="30"/>
          <w:szCs w:val="30"/>
          <w:cs/>
        </w:rPr>
        <w:t xml:space="preserve">อนุสิทธิบัตร เลขที่คำขอ 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14:paraId="7560B0CE" w14:textId="77777777" w:rsidR="00774190" w:rsidRPr="008B38EC" w:rsidRDefault="00774190" w:rsidP="00B36FFF">
      <w:pPr>
        <w:spacing w:line="223" w:lineRule="auto"/>
        <w:ind w:left="1134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pacing w:val="-2"/>
          <w:sz w:val="30"/>
          <w:szCs w:val="30"/>
          <w:lang w:eastAsia="ja-JP"/>
        </w:rPr>
        <w:sym w:font="Wingdings 2" w:char="F0A3"/>
      </w:r>
      <w:r w:rsidRPr="008B38EC">
        <w:rPr>
          <w:rFonts w:ascii="TH SarabunPSK" w:hAnsi="TH SarabunPSK" w:cs="TH SarabunPSK"/>
          <w:sz w:val="30"/>
          <w:szCs w:val="30"/>
          <w:cs/>
        </w:rPr>
        <w:t xml:space="preserve"> เก็บเป็นความลับทางการค้า</w:t>
      </w:r>
    </w:p>
    <w:p w14:paraId="196BCE5E" w14:textId="73635329" w:rsidR="00774190" w:rsidRPr="008B38EC" w:rsidRDefault="00774190" w:rsidP="00B36FFF">
      <w:pPr>
        <w:spacing w:line="223" w:lineRule="auto"/>
        <w:ind w:left="1134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8B38EC">
        <w:rPr>
          <w:rFonts w:ascii="TH SarabunPSK" w:hAnsi="TH SarabunPSK" w:cs="TH SarabunPSK"/>
          <w:spacing w:val="-2"/>
          <w:sz w:val="30"/>
          <w:szCs w:val="30"/>
          <w:lang w:eastAsia="ja-JP"/>
        </w:rPr>
        <w:sym w:font="Wingdings 2" w:char="F0A3"/>
      </w:r>
      <w:r w:rsidRPr="008B38EC">
        <w:rPr>
          <w:rFonts w:ascii="TH SarabunPSK" w:hAnsi="TH SarabunPSK" w:cs="TH SarabunPSK"/>
          <w:sz w:val="30"/>
          <w:szCs w:val="30"/>
          <w:cs/>
        </w:rPr>
        <w:t xml:space="preserve"> ยังไม่ได้ดำเนินการ </w:t>
      </w:r>
      <w:r w:rsidR="00053DC6"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="00053DC6"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="00053DC6"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="00053DC6"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="00053DC6"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="00053DC6"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="00053DC6"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="00053DC6"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14:paraId="6B6AD64E" w14:textId="77777777" w:rsidR="00594BD3" w:rsidRPr="008B38EC" w:rsidRDefault="00594BD3" w:rsidP="00B36FFF">
      <w:pPr>
        <w:spacing w:line="223" w:lineRule="auto"/>
        <w:ind w:left="709"/>
        <w:rPr>
          <w:rFonts w:ascii="TH SarabunPSK" w:hAnsi="TH SarabunPSK" w:cs="TH SarabunPSK"/>
          <w:b/>
          <w:bCs/>
          <w:sz w:val="30"/>
          <w:szCs w:val="30"/>
          <w:u w:val="dotted"/>
        </w:rPr>
      </w:pPr>
    </w:p>
    <w:p w14:paraId="57D8A59E" w14:textId="03DED6D7" w:rsidR="00774190" w:rsidRPr="008B38EC" w:rsidRDefault="005C29C1" w:rsidP="00B36FFF">
      <w:pPr>
        <w:spacing w:line="223" w:lineRule="auto"/>
        <w:ind w:firstLine="851"/>
        <w:rPr>
          <w:rFonts w:ascii="TH SarabunPSK" w:hAnsi="TH SarabunPSK" w:cs="TH SarabunPSK"/>
          <w:sz w:val="30"/>
          <w:szCs w:val="30"/>
        </w:rPr>
      </w:pPr>
      <w:bookmarkStart w:id="5" w:name="_Toc31115946"/>
      <w:r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4 </w:t>
      </w:r>
      <w:r w:rsidR="00774190"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ิตภัณฑ์ เทคโนโลยีเทียบเคียง / </w:t>
      </w:r>
      <w:r w:rsidR="00774190" w:rsidRPr="008B38EC">
        <w:rPr>
          <w:rFonts w:ascii="TH SarabunPSK" w:hAnsi="TH SarabunPSK" w:cs="TH SarabunPSK"/>
          <w:b/>
          <w:bCs/>
          <w:sz w:val="30"/>
          <w:szCs w:val="30"/>
          <w:cs/>
        </w:rPr>
        <w:t>คู่แข่ง</w:t>
      </w:r>
      <w:bookmarkEnd w:id="5"/>
      <w:r w:rsidR="00774190" w:rsidRPr="008B38EC">
        <w:rPr>
          <w:rFonts w:ascii="TH SarabunPSK" w:hAnsi="TH SarabunPSK" w:cs="TH SarabunPSK"/>
          <w:sz w:val="30"/>
          <w:szCs w:val="30"/>
          <w:cs/>
        </w:rPr>
        <w:t xml:space="preserve"> (ระบุ</w:t>
      </w:r>
      <w:r w:rsidR="00774190" w:rsidRPr="008B38EC">
        <w:rPr>
          <w:rFonts w:ascii="TH SarabunPSK" w:hAnsi="TH SarabunPSK" w:cs="TH SarabunPSK" w:hint="cs"/>
          <w:sz w:val="30"/>
          <w:szCs w:val="30"/>
          <w:cs/>
        </w:rPr>
        <w:t xml:space="preserve">ข้อมูลเปรียบเทียบผลิตภัณฑ์ เทคโนโลยีเทียบเคียง/ </w:t>
      </w:r>
      <w:r w:rsidR="00774190" w:rsidRPr="008B38EC">
        <w:rPr>
          <w:rFonts w:ascii="TH SarabunPSK" w:hAnsi="TH SarabunPSK" w:cs="TH SarabunPSK"/>
          <w:sz w:val="30"/>
          <w:szCs w:val="30"/>
          <w:cs/>
        </w:rPr>
        <w:t>คู่แข่ง</w:t>
      </w:r>
      <w:r w:rsidR="00774190" w:rsidRPr="008B38EC">
        <w:rPr>
          <w:rFonts w:ascii="TH SarabunPSK" w:hAnsi="TH SarabunPSK" w:cs="TH SarabunPSK" w:hint="cs"/>
          <w:sz w:val="30"/>
          <w:szCs w:val="30"/>
          <w:cs/>
        </w:rPr>
        <w:t>ใน</w:t>
      </w:r>
      <w:r w:rsidR="00774190" w:rsidRPr="008B38EC">
        <w:rPr>
          <w:rFonts w:ascii="TH SarabunPSK" w:hAnsi="TH SarabunPSK" w:cs="TH SarabunPSK"/>
          <w:sz w:val="30"/>
          <w:szCs w:val="30"/>
          <w:cs/>
        </w:rPr>
        <w:t>ปัจจุบัน</w:t>
      </w:r>
      <w:r w:rsidR="00774190" w:rsidRPr="008B38EC">
        <w:rPr>
          <w:rFonts w:ascii="TH SarabunPSK" w:hAnsi="TH SarabunPSK" w:cs="TH SarabunPSK" w:hint="cs"/>
          <w:sz w:val="30"/>
          <w:szCs w:val="30"/>
          <w:cs/>
        </w:rPr>
        <w:t>ทั้งทางตรงและทางอ้อม</w:t>
      </w:r>
      <w:r w:rsidR="00774190" w:rsidRPr="008B38EC">
        <w:rPr>
          <w:rFonts w:ascii="TH SarabunPSK" w:hAnsi="TH SarabunPSK" w:cs="TH SarabunPSK"/>
          <w:sz w:val="30"/>
          <w:szCs w:val="30"/>
          <w:cs/>
        </w:rPr>
        <w:t xml:space="preserve">) 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1801"/>
        <w:gridCol w:w="1441"/>
        <w:gridCol w:w="1441"/>
        <w:gridCol w:w="1439"/>
      </w:tblGrid>
      <w:tr w:rsidR="00AB7649" w:rsidRPr="00B36FFF" w14:paraId="6B0D741A" w14:textId="77777777" w:rsidTr="005C29C1">
        <w:trPr>
          <w:trHeight w:val="1291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474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6F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  <w:p w14:paraId="6B2418C0" w14:textId="0F22373C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B36FFF">
              <w:rPr>
                <w:rFonts w:ascii="TH SarabunPSK" w:hAnsi="TH SarabunPSK" w:cs="TH SarabunPSK"/>
                <w:i/>
                <w:iCs/>
                <w:cs/>
              </w:rPr>
              <w:t xml:space="preserve">(เช่น ด้านประสิทธิภาพ คุณภาพ </w:t>
            </w:r>
            <w:proofErr w:type="spellStart"/>
            <w:r w:rsidRPr="00B36FFF">
              <w:rPr>
                <w:rFonts w:ascii="TH SarabunPSK" w:hAnsi="TH SarabunPSK" w:cs="TH SarabunPSK"/>
                <w:i/>
                <w:iCs/>
                <w:cs/>
              </w:rPr>
              <w:t>ฟั</w:t>
            </w:r>
            <w:proofErr w:type="spellEnd"/>
            <w:r w:rsidRPr="00B36FFF">
              <w:rPr>
                <w:rFonts w:ascii="TH SarabunPSK" w:hAnsi="TH SarabunPSK" w:cs="TH SarabunPSK"/>
                <w:i/>
                <w:iCs/>
                <w:cs/>
              </w:rPr>
              <w:t>งก</w:t>
            </w:r>
            <w:proofErr w:type="spellStart"/>
            <w:r w:rsidRPr="00B36FFF">
              <w:rPr>
                <w:rFonts w:ascii="TH SarabunPSK" w:hAnsi="TH SarabunPSK" w:cs="TH SarabunPSK"/>
                <w:i/>
                <w:iCs/>
                <w:cs/>
              </w:rPr>
              <w:t>์ชั่น</w:t>
            </w:r>
            <w:proofErr w:type="spellEnd"/>
            <w:r w:rsidRPr="00B36FFF">
              <w:rPr>
                <w:rFonts w:ascii="TH SarabunPSK" w:hAnsi="TH SarabunPSK" w:cs="TH SarabunPSK"/>
                <w:i/>
                <w:iCs/>
                <w:cs/>
              </w:rPr>
              <w:t>การใช้งาน กระบวนการผลิต ต้นทุน ความปลอดภัย ฯลฯ โดยสามารถปรับ-เพิ่มหัวข้อได้ตามความเหมาะสม 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69F2" w14:textId="0E05EF85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36F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 / เทคโนโลยีของท่า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4DD7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6F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B36F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04D624A6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6F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B36F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B36F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AB3B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36F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B36F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4CDDAF61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6F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B36F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B36F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7DF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6F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่แข่งลำดับ.... (ระบุ</w:t>
            </w:r>
            <w:r w:rsidRPr="00B36F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B36FF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1A3B2BD6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  <w:r w:rsidRPr="00B36FFF">
              <w:rPr>
                <w:rFonts w:ascii="TH SarabunPSK" w:hAnsi="TH SarabunPSK" w:cs="TH SarabunPSK"/>
                <w:i/>
                <w:iCs/>
                <w:cs/>
              </w:rPr>
              <w:t>หมายเหตุ: ขยายตารางด้านขวาได้</w:t>
            </w:r>
          </w:p>
        </w:tc>
      </w:tr>
      <w:tr w:rsidR="00AB7649" w:rsidRPr="00B36FFF" w14:paraId="1EAADB4B" w14:textId="77777777" w:rsidTr="005C29C1">
        <w:trPr>
          <w:trHeight w:val="368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E98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5CF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B7F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B65F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2F2F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B36FFF" w14:paraId="2F8EA319" w14:textId="77777777" w:rsidTr="005C29C1">
        <w:trPr>
          <w:trHeight w:val="61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F16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35F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35B6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7BC7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7A61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B36FFF" w14:paraId="63D2D221" w14:textId="77777777" w:rsidTr="005C29C1">
        <w:trPr>
          <w:trHeight w:val="61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0FB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37D2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3453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778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8EF9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B36FFF" w14:paraId="54D83713" w14:textId="77777777" w:rsidTr="005C29C1">
        <w:trPr>
          <w:trHeight w:val="298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694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F665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573B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6AC4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D69D" w14:textId="77777777" w:rsidR="00774190" w:rsidRPr="00B36FFF" w:rsidRDefault="00774190" w:rsidP="00B36FFF">
            <w:pPr>
              <w:spacing w:line="223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5C5BF47" w14:textId="77777777" w:rsidR="00774190" w:rsidRPr="008B38EC" w:rsidRDefault="00774190" w:rsidP="00B36FFF">
      <w:pPr>
        <w:spacing w:line="223" w:lineRule="auto"/>
        <w:rPr>
          <w:rFonts w:ascii="TH Sarabun New" w:eastAsia="Calibri" w:hAnsi="TH Sarabun New" w:cs="TH Sarabun New"/>
          <w:sz w:val="30"/>
          <w:szCs w:val="30"/>
          <w:lang w:val="en-GB"/>
        </w:rPr>
      </w:pPr>
      <w:r w:rsidRPr="008B38EC">
        <w:rPr>
          <w:rFonts w:ascii="TH Sarabun New" w:eastAsia="Calibri" w:hAnsi="TH Sarabun New" w:cs="TH Sarabun New"/>
          <w:sz w:val="30"/>
          <w:szCs w:val="30"/>
          <w:cs/>
          <w:lang w:val="en-GB"/>
        </w:rPr>
        <w:tab/>
      </w:r>
    </w:p>
    <w:p w14:paraId="768F7EF4" w14:textId="0E37ED65" w:rsidR="00774190" w:rsidRPr="008B38EC" w:rsidRDefault="00823EAD" w:rsidP="00B36FFF">
      <w:pPr>
        <w:pStyle w:val="Heading1"/>
        <w:spacing w:line="223" w:lineRule="auto"/>
      </w:pPr>
      <w:r w:rsidRPr="008B38EC">
        <w:rPr>
          <w:rFonts w:hint="cs"/>
          <w:cs/>
        </w:rPr>
        <w:t xml:space="preserve">5.  </w:t>
      </w:r>
      <w:r w:rsidR="00774190" w:rsidRPr="008B38EC">
        <w:rPr>
          <w:rFonts w:hint="cs"/>
          <w:cs/>
        </w:rPr>
        <w:t xml:space="preserve">ข้อมูลด้านตลาด / ผู้ใช้ </w:t>
      </w:r>
    </w:p>
    <w:p w14:paraId="7A065D95" w14:textId="72FD4041" w:rsidR="00774190" w:rsidRPr="008B38EC" w:rsidRDefault="00823EAD" w:rsidP="00B36FFF">
      <w:pPr>
        <w:spacing w:line="223" w:lineRule="auto"/>
        <w:ind w:firstLine="851"/>
        <w:rPr>
          <w:rFonts w:ascii="TH SarabunPSK" w:eastAsia="TH Sarabun New" w:hAnsi="TH SarabunPSK" w:cs="TH SarabunPSK"/>
          <w:sz w:val="30"/>
          <w:szCs w:val="30"/>
        </w:rPr>
      </w:pPr>
      <w:bookmarkStart w:id="6" w:name="_Toc31115945"/>
      <w:r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.1  </w:t>
      </w:r>
      <w:r w:rsidR="00774190"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>ขนาดและแนวโน้มตลาด</w:t>
      </w:r>
      <w:bookmarkEnd w:id="6"/>
      <w:r w:rsidR="00774190" w:rsidRPr="008B38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74190" w:rsidRPr="008B38EC">
        <w:rPr>
          <w:rFonts w:ascii="TH SarabunPSK" w:hAnsi="TH SarabunPSK" w:cs="TH SarabunPSK"/>
          <w:i/>
          <w:iCs/>
          <w:sz w:val="30"/>
          <w:szCs w:val="30"/>
          <w:cs/>
        </w:rPr>
        <w:t>(อธิบายภาพรวมตลาดหรืออุตสาหกรรม ซึ่งประกอบด้วย กลุ่มลูกค้าเป้าหมาย ขนาดตลาด อัตราการเติบโต ขนาดตลาดที่ท่านคาดว่าจะสามารถเข้าถึง ฯลฯ)</w:t>
      </w:r>
      <w:r w:rsidR="00774190" w:rsidRPr="008B38EC">
        <w:rPr>
          <w:rFonts w:ascii="TH SarabunPSK" w:eastAsia="TH Sarabun New" w:hAnsi="TH SarabunPSK" w:cs="TH SarabunPSK"/>
          <w:i/>
          <w:iCs/>
          <w:sz w:val="30"/>
          <w:szCs w:val="30"/>
          <w:cs/>
        </w:rPr>
        <w:t xml:space="preserve"> </w:t>
      </w:r>
    </w:p>
    <w:p w14:paraId="1AD84E93" w14:textId="22E980C1" w:rsidR="00774190" w:rsidRPr="008B38EC" w:rsidRDefault="00823EAD" w:rsidP="00B36FFF">
      <w:pPr>
        <w:spacing w:line="223" w:lineRule="auto"/>
        <w:ind w:firstLine="851"/>
        <w:rPr>
          <w:rFonts w:ascii="TH SarabunPSK" w:hAnsi="TH SarabunPSK" w:cs="TH SarabunPSK"/>
          <w:b/>
          <w:bCs/>
          <w:sz w:val="30"/>
          <w:szCs w:val="30"/>
        </w:rPr>
      </w:pPr>
      <w:bookmarkStart w:id="7" w:name="_Toc31115947"/>
      <w:r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.2  </w:t>
      </w:r>
      <w:r w:rsidR="00774190"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ความต้องการของผู้ใช้</w:t>
      </w:r>
      <w:r w:rsidR="00774190" w:rsidRPr="008B38EC">
        <w:rPr>
          <w:rFonts w:ascii="TH SarabunPSK" w:hAnsi="TH SarabunPSK" w:cs="TH SarabunPSK"/>
          <w:b/>
          <w:bCs/>
          <w:sz w:val="30"/>
          <w:szCs w:val="30"/>
          <w:cs/>
        </w:rPr>
        <w:t xml:space="preserve"> / </w:t>
      </w:r>
      <w:r w:rsidR="00774190"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>ลูกค้า</w:t>
      </w:r>
      <w:r w:rsidR="00774190" w:rsidRPr="008B38EC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774190"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>ถ้ามี</w:t>
      </w:r>
      <w:r w:rsidR="00774190" w:rsidRPr="008B38EC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bookmarkEnd w:id="7"/>
      <w:r w:rsidR="00774190" w:rsidRPr="008B38EC">
        <w:rPr>
          <w:rFonts w:ascii="TH SarabunPSK" w:eastAsia="Calibri" w:hAnsi="TH SarabunPSK" w:cs="TH SarabunPSK"/>
          <w:b/>
          <w:bCs/>
          <w:sz w:val="30"/>
          <w:szCs w:val="30"/>
          <w:cs/>
          <w:lang w:val="en-GB"/>
        </w:rPr>
        <w:t xml:space="preserve"> </w:t>
      </w:r>
      <w:r w:rsidR="00774190" w:rsidRPr="008B38EC">
        <w:rPr>
          <w:rFonts w:ascii="TH SarabunPSK" w:eastAsia="Calibri" w:hAnsi="TH SarabunPSK" w:cs="TH SarabunPSK"/>
          <w:i/>
          <w:iCs/>
          <w:sz w:val="30"/>
          <w:szCs w:val="30"/>
          <w:cs/>
          <w:lang w:val="en-GB"/>
        </w:rPr>
        <w:t>(ระบุข้อมูลรายละเอียดซึ่งเป็นผลจากหารือหรือ</w:t>
      </w:r>
      <w:r w:rsidR="00774190" w:rsidRPr="008B38EC">
        <w:rPr>
          <w:rFonts w:ascii="TH SarabunPSK" w:hAnsi="TH SarabunPSK" w:cs="TH SarabunPSK"/>
          <w:i/>
          <w:iCs/>
          <w:sz w:val="30"/>
          <w:szCs w:val="30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="00774190" w:rsidRPr="008B38EC">
        <w:rPr>
          <w:rFonts w:ascii="TH SarabunPSK" w:hAnsi="TH SarabunPSK" w:cs="TH SarabunPSK"/>
          <w:i/>
          <w:iCs/>
          <w:sz w:val="30"/>
          <w:szCs w:val="30"/>
        </w:rPr>
        <w:t>Users</w:t>
      </w:r>
      <w:r w:rsidR="00774190" w:rsidRPr="008B38EC">
        <w:rPr>
          <w:rFonts w:ascii="TH SarabunPSK" w:hAnsi="TH SarabunPSK" w:cs="TH SarabunPSK"/>
          <w:i/>
          <w:iCs/>
          <w:sz w:val="30"/>
          <w:szCs w:val="30"/>
          <w:cs/>
        </w:rPr>
        <w:t xml:space="preserve">) ในช่วงที่ผ่าน)  </w:t>
      </w:r>
    </w:p>
    <w:p w14:paraId="19908E59" w14:textId="43BF7CAE" w:rsidR="00774190" w:rsidRPr="008B38EC" w:rsidRDefault="00823EAD" w:rsidP="00B36FFF">
      <w:pPr>
        <w:spacing w:line="223" w:lineRule="auto"/>
        <w:ind w:firstLine="851"/>
        <w:rPr>
          <w:rFonts w:ascii="TH SarabunPSK" w:hAnsi="TH SarabunPSK" w:cs="TH SarabunPSK"/>
          <w:b/>
          <w:bCs/>
          <w:sz w:val="30"/>
          <w:szCs w:val="30"/>
        </w:rPr>
      </w:pPr>
      <w:bookmarkStart w:id="8" w:name="_Toc31115948"/>
      <w:r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.3  </w:t>
      </w:r>
      <w:r w:rsidR="00774190" w:rsidRPr="008B38EC">
        <w:rPr>
          <w:rFonts w:ascii="TH SarabunPSK" w:hAnsi="TH SarabunPSK" w:cs="TH SarabunPSK"/>
          <w:b/>
          <w:bCs/>
          <w:sz w:val="30"/>
          <w:szCs w:val="30"/>
          <w:cs/>
        </w:rPr>
        <w:t>หน่วยงาน /บริษัทร่วมทุน</w:t>
      </w:r>
      <w:bookmarkEnd w:id="8"/>
    </w:p>
    <w:p w14:paraId="59B1A833" w14:textId="77777777" w:rsidR="00774190" w:rsidRPr="008B38EC" w:rsidRDefault="00774190" w:rsidP="00B36FFF">
      <w:pPr>
        <w:spacing w:line="223" w:lineRule="auto"/>
        <w:ind w:left="2552" w:hanging="1700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z w:val="30"/>
          <w:szCs w:val="30"/>
          <w:cs/>
        </w:rPr>
        <w:t>ชื่อนิติบุคคล ภาษาไทย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14:paraId="0F8E8B64" w14:textId="33027B60" w:rsidR="00774190" w:rsidRPr="008B38EC" w:rsidRDefault="00774190" w:rsidP="00B36FFF">
      <w:pPr>
        <w:spacing w:line="223" w:lineRule="auto"/>
        <w:ind w:left="2552" w:hanging="1700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z w:val="30"/>
          <w:szCs w:val="30"/>
          <w:cs/>
        </w:rPr>
        <w:t>ชื่อนิติบุคคล ภาษาอังกฤษ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14:paraId="6A862D27" w14:textId="77777777" w:rsidR="00774190" w:rsidRPr="008B38EC" w:rsidRDefault="00774190" w:rsidP="00B36FFF">
      <w:pPr>
        <w:spacing w:line="223" w:lineRule="auto"/>
        <w:ind w:left="2552" w:hanging="1700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z w:val="30"/>
          <w:szCs w:val="30"/>
          <w:cs/>
        </w:rPr>
        <w:t>วันที่จดทะเบียน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sz w:val="30"/>
          <w:szCs w:val="30"/>
          <w:cs/>
        </w:rPr>
        <w:t xml:space="preserve"> ทะเบียนเลขที่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387F295B" w14:textId="77777777" w:rsidR="00774190" w:rsidRPr="008B38EC" w:rsidRDefault="00774190" w:rsidP="00B36FFF">
      <w:pPr>
        <w:spacing w:line="223" w:lineRule="auto"/>
        <w:ind w:left="2552" w:hanging="1700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z w:val="30"/>
          <w:szCs w:val="30"/>
          <w:cs/>
        </w:rPr>
        <w:t xml:space="preserve">ก่อตั้งเมื่อ: 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sz w:val="30"/>
          <w:szCs w:val="30"/>
          <w:cs/>
        </w:rPr>
        <w:t>ทุนจดทะเบียน: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sz w:val="30"/>
          <w:szCs w:val="30"/>
          <w:cs/>
        </w:rPr>
        <w:t xml:space="preserve"> ล้านบาท</w:t>
      </w:r>
    </w:p>
    <w:p w14:paraId="01624907" w14:textId="77777777" w:rsidR="00774190" w:rsidRPr="008B38EC" w:rsidRDefault="00774190" w:rsidP="00B36FFF">
      <w:pPr>
        <w:spacing w:line="223" w:lineRule="auto"/>
        <w:ind w:left="2552" w:hanging="1700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z w:val="30"/>
          <w:szCs w:val="30"/>
          <w:cs/>
        </w:rPr>
        <w:t xml:space="preserve">ทุนจดทะเบียนที่เรียกชำระแล้ว: 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sz w:val="30"/>
          <w:szCs w:val="30"/>
          <w:cs/>
        </w:rPr>
        <w:t xml:space="preserve">บาท เมื่อวันที่: 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3298312A" w14:textId="77777777" w:rsidR="00774190" w:rsidRPr="008B38EC" w:rsidRDefault="00774190" w:rsidP="00B36FFF">
      <w:pPr>
        <w:spacing w:line="223" w:lineRule="auto"/>
        <w:ind w:left="2552" w:hanging="1700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z w:val="30"/>
          <w:szCs w:val="30"/>
          <w:cs/>
        </w:rPr>
        <w:t>สัดส่วนผู้ถือหุ้นสัญชาติไทย (%)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sz w:val="30"/>
          <w:szCs w:val="30"/>
          <w:cs/>
        </w:rPr>
        <w:t xml:space="preserve"> สัญชาติอื่น (%) 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13A2E4C4" w14:textId="77777777" w:rsidR="00774190" w:rsidRPr="008B38EC" w:rsidRDefault="00774190" w:rsidP="00B36FFF">
      <w:pPr>
        <w:spacing w:line="223" w:lineRule="auto"/>
        <w:ind w:left="2552" w:hanging="1700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8B38EC">
        <w:rPr>
          <w:rFonts w:ascii="TH SarabunPSK" w:hAnsi="TH SarabunPSK" w:cs="TH SarabunPSK"/>
          <w:sz w:val="30"/>
          <w:szCs w:val="30"/>
          <w:cs/>
        </w:rPr>
        <w:lastRenderedPageBreak/>
        <w:t>ที่อยู่กิจการ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8B38EC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2E4590B8" w14:textId="65A83CD6" w:rsidR="000A2AF5" w:rsidRPr="008B38EC" w:rsidRDefault="00212793" w:rsidP="00B36FFF">
      <w:pPr>
        <w:spacing w:line="223" w:lineRule="auto"/>
        <w:ind w:firstLine="851"/>
        <w:rPr>
          <w:rFonts w:ascii="TH SarabunPSK" w:hAnsi="TH SarabunPSK" w:cs="TH SarabunPSK"/>
          <w:sz w:val="30"/>
          <w:szCs w:val="30"/>
        </w:rPr>
      </w:pPr>
      <w:bookmarkStart w:id="9" w:name="_Toc31115949"/>
      <w:r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.4  </w:t>
      </w:r>
      <w:r w:rsidR="000A2AF5"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>ประวัติ</w:t>
      </w:r>
      <w:r w:rsidR="000A2AF5" w:rsidRPr="008B38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A2AF5"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>ลักษณะกิจการ</w:t>
      </w:r>
      <w:r w:rsidR="000A2AF5" w:rsidRPr="008B38EC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ะแผนการนำงานวิจัยไปใช้ประโยชน์ผู้ร่วมทุน</w:t>
      </w:r>
      <w:bookmarkEnd w:id="9"/>
      <w:r w:rsidR="000A2AF5" w:rsidRPr="008B38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2AF5" w:rsidRPr="008B38EC">
        <w:rPr>
          <w:rFonts w:ascii="TH SarabunPSK" w:hAnsi="TH SarabunPSK" w:cs="TH SarabunPSK"/>
          <w:i/>
          <w:iCs/>
          <w:sz w:val="30"/>
          <w:szCs w:val="30"/>
          <w:cs/>
        </w:rPr>
        <w:t>(ให้ข้อมูลเกี่ยวกับประวัติความเป็นมาของบริษัทโดยย่อ</w:t>
      </w:r>
      <w:r w:rsidR="000A2AF5" w:rsidRPr="008B38EC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0A2AF5" w:rsidRPr="008B38EC">
        <w:rPr>
          <w:rFonts w:ascii="TH SarabunPSK" w:hAnsi="TH SarabunPSK" w:cs="TH SarabunPSK"/>
          <w:i/>
          <w:iCs/>
          <w:sz w:val="30"/>
          <w:szCs w:val="30"/>
          <w:cs/>
        </w:rPr>
        <w:t xml:space="preserve"> ผลิตภัณฑ์/บริการของบริษัทในปัจจุบัน เหตุผลที่เข้าร่วมพัฒนางานวิจัยภายใต้โครงการนี้ และแผนการผลิตและจำหน่ายผลิตภัณฑ์/บริการจากผลงานวิจัยนี้โดยสังเขป)</w:t>
      </w:r>
      <w:r w:rsidR="000A2AF5" w:rsidRPr="008B38EC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163FD49B" w14:textId="75CBA7E1" w:rsidR="000A2AF5" w:rsidRPr="008B38EC" w:rsidRDefault="00212793" w:rsidP="00B36FFF">
      <w:pPr>
        <w:spacing w:line="223" w:lineRule="auto"/>
        <w:ind w:firstLine="851"/>
        <w:rPr>
          <w:rFonts w:ascii="TH SarabunPSK" w:hAnsi="TH SarabunPSK" w:cs="TH SarabunPSK"/>
          <w:sz w:val="30"/>
          <w:szCs w:val="30"/>
        </w:rPr>
      </w:pPr>
      <w:bookmarkStart w:id="10" w:name="_Toc31115950"/>
      <w:r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.5  </w:t>
      </w:r>
      <w:r w:rsidR="000A2AF5"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</w:t>
      </w:r>
      <w:r w:rsidR="000A2AF5" w:rsidRPr="008B38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A2AF5"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>ข้อได้เปรียบของผู้ร่วมทุน</w:t>
      </w:r>
      <w:bookmarkEnd w:id="10"/>
      <w:r w:rsidR="000A2AF5" w:rsidRPr="008B38E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0A2AF5" w:rsidRPr="008B38EC">
        <w:rPr>
          <w:rFonts w:ascii="TH SarabunPSK" w:hAnsi="TH SarabunPSK" w:cs="TH SarabunPSK"/>
          <w:i/>
          <w:iCs/>
          <w:sz w:val="30"/>
          <w:szCs w:val="30"/>
          <w:cs/>
        </w:rPr>
        <w:t>(</w:t>
      </w:r>
      <w:r w:rsidR="000A2AF5" w:rsidRPr="008B38EC">
        <w:rPr>
          <w:rFonts w:ascii="TH SarabunPSK" w:hAnsi="TH SarabunPSK" w:cs="TH SarabunPSK" w:hint="cs"/>
          <w:i/>
          <w:iCs/>
          <w:sz w:val="30"/>
          <w:szCs w:val="30"/>
          <w:cs/>
        </w:rPr>
        <w:t>ระบุจุดเด่น ข้อได้เปรียบที่แสดงให้เห็นว่า</w:t>
      </w:r>
      <w:r w:rsidR="000A2AF5" w:rsidRPr="008B38EC">
        <w:rPr>
          <w:rFonts w:ascii="TH SarabunPSK" w:hAnsi="TH SarabunPSK" w:cs="TH SarabunPSK"/>
          <w:i/>
          <w:iCs/>
          <w:sz w:val="30"/>
          <w:szCs w:val="30"/>
          <w:cs/>
        </w:rPr>
        <w:t>ผู้ร่วมทุน</w:t>
      </w:r>
      <w:r w:rsidR="000A2AF5" w:rsidRPr="008B38EC">
        <w:rPr>
          <w:rFonts w:ascii="TH SarabunPSK" w:hAnsi="TH SarabunPSK" w:cs="TH SarabunPSK" w:hint="cs"/>
          <w:i/>
          <w:iCs/>
          <w:sz w:val="30"/>
          <w:szCs w:val="30"/>
          <w:cs/>
        </w:rPr>
        <w:t>มีศักยภาพและขีดความสามารถในการดำเนินงานจนสำเร็จ และนำผลงานไปใช้ได้จริงเป็นข้อ ๆ</w:t>
      </w:r>
      <w:r w:rsidR="000A2AF5" w:rsidRPr="008B38EC">
        <w:rPr>
          <w:rFonts w:ascii="TH SarabunPSK" w:hAnsi="TH SarabunPSK" w:cs="TH SarabunPSK"/>
          <w:i/>
          <w:iCs/>
          <w:sz w:val="30"/>
          <w:szCs w:val="30"/>
          <w:cs/>
        </w:rPr>
        <w:t>)</w:t>
      </w:r>
      <w:r w:rsidR="000A2AF5" w:rsidRPr="008B38EC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6F3872FE" w14:textId="77777777" w:rsidR="002A66B0" w:rsidRPr="008B38EC" w:rsidRDefault="002A66B0" w:rsidP="00B36FFF">
      <w:pPr>
        <w:spacing w:line="223" w:lineRule="auto"/>
        <w:rPr>
          <w:rFonts w:ascii="TH SarabunPSK" w:hAnsi="TH SarabunPSK" w:cs="TH SarabunPSK"/>
          <w:sz w:val="30"/>
          <w:szCs w:val="30"/>
        </w:rPr>
      </w:pPr>
      <w:bookmarkStart w:id="11" w:name="_Hlk58918409"/>
    </w:p>
    <w:p w14:paraId="30FF6292" w14:textId="67CDF189" w:rsidR="0038610A" w:rsidRPr="008B38EC" w:rsidRDefault="00212793" w:rsidP="00B36FFF">
      <w:pPr>
        <w:pStyle w:val="Heading1"/>
        <w:spacing w:line="223" w:lineRule="auto"/>
        <w:rPr>
          <w:rFonts w:eastAsia="Arial Unicode MS"/>
        </w:rPr>
      </w:pPr>
      <w:r w:rsidRPr="008B38EC">
        <w:rPr>
          <w:rFonts w:hint="cs"/>
          <w:cs/>
        </w:rPr>
        <w:t xml:space="preserve">6.  </w:t>
      </w:r>
      <w:r w:rsidR="0038610A" w:rsidRPr="008B38EC">
        <w:rPr>
          <w:cs/>
        </w:rPr>
        <w:t>หลักการ ที่มา และความสำคัญของปัญหาวิจัย</w:t>
      </w:r>
      <w:r w:rsidR="0038610A" w:rsidRPr="008B38EC">
        <w:rPr>
          <w:rFonts w:eastAsia="Arial Unicode MS"/>
          <w:cs/>
        </w:rPr>
        <w:t xml:space="preserve"> </w:t>
      </w:r>
    </w:p>
    <w:p w14:paraId="50753D80" w14:textId="77777777" w:rsidR="0038610A" w:rsidRPr="008B38EC" w:rsidRDefault="0038610A" w:rsidP="00B36FFF">
      <w:pPr>
        <w:pStyle w:val="ListParagraph"/>
        <w:shd w:val="clear" w:color="auto" w:fill="FFFFFF"/>
        <w:spacing w:line="223" w:lineRule="auto"/>
        <w:ind w:left="993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  <w:cs/>
          <w:lang w:val="en-SG"/>
        </w:rPr>
        <w:t>...............................................................................................................................……………</w:t>
      </w:r>
      <w:r w:rsidRPr="008B38EC">
        <w:rPr>
          <w:rFonts w:ascii="TH SarabunPSK" w:hAnsi="TH SarabunPSK" w:cs="TH SarabunPSK" w:hint="cs"/>
          <w:sz w:val="30"/>
          <w:cs/>
          <w:lang w:val="en-SG"/>
        </w:rPr>
        <w:t>.............</w:t>
      </w:r>
    </w:p>
    <w:p w14:paraId="3CC535C3" w14:textId="77777777" w:rsidR="0038610A" w:rsidRPr="008B38EC" w:rsidRDefault="0038610A" w:rsidP="00B36FFF">
      <w:pPr>
        <w:pStyle w:val="ListParagraph"/>
        <w:shd w:val="clear" w:color="auto" w:fill="FFFFFF"/>
        <w:spacing w:line="223" w:lineRule="auto"/>
        <w:ind w:left="982" w:firstLine="11"/>
        <w:rPr>
          <w:rFonts w:ascii="TH SarabunPSK" w:hAnsi="TH SarabunPSK" w:cs="TH SarabunPSK"/>
          <w:sz w:val="30"/>
          <w:cs/>
        </w:rPr>
      </w:pPr>
      <w:r w:rsidRPr="008B38EC">
        <w:rPr>
          <w:rFonts w:ascii="TH SarabunPSK" w:hAnsi="TH SarabunPSK" w:cs="TH SarabunPSK"/>
          <w:sz w:val="30"/>
          <w:cs/>
          <w:lang w:val="en-SG"/>
        </w:rPr>
        <w:t>...............................................................................................................................…………</w:t>
      </w:r>
      <w:r w:rsidRPr="008B38EC">
        <w:rPr>
          <w:rFonts w:ascii="TH SarabunPSK" w:hAnsi="TH SarabunPSK" w:cs="TH SarabunPSK" w:hint="cs"/>
          <w:sz w:val="30"/>
          <w:cs/>
          <w:lang w:val="en-SG"/>
        </w:rPr>
        <w:t>...............</w:t>
      </w:r>
    </w:p>
    <w:p w14:paraId="0F38ECBC" w14:textId="77777777" w:rsidR="0038610A" w:rsidRPr="008B38EC" w:rsidRDefault="0038610A" w:rsidP="00B36FFF">
      <w:pPr>
        <w:pStyle w:val="ListParagraph"/>
        <w:shd w:val="clear" w:color="auto" w:fill="FFFFFF"/>
        <w:spacing w:line="223" w:lineRule="auto"/>
        <w:ind w:left="971" w:firstLine="11"/>
        <w:rPr>
          <w:rFonts w:ascii="TH SarabunPSK" w:hAnsi="TH SarabunPSK" w:cs="TH SarabunPSK"/>
          <w:sz w:val="30"/>
        </w:rPr>
      </w:pPr>
    </w:p>
    <w:p w14:paraId="15DEA644" w14:textId="77FB9CF5" w:rsidR="0038610A" w:rsidRPr="008B38EC" w:rsidRDefault="00212793" w:rsidP="00B36FFF">
      <w:pPr>
        <w:pStyle w:val="Heading1"/>
        <w:spacing w:line="223" w:lineRule="auto"/>
        <w:rPr>
          <w:rFonts w:eastAsia="TH SarabunPSK"/>
        </w:rPr>
      </w:pPr>
      <w:r w:rsidRPr="008B38EC">
        <w:rPr>
          <w:rFonts w:hint="cs"/>
          <w:cs/>
        </w:rPr>
        <w:t xml:space="preserve">7.  </w:t>
      </w:r>
      <w:r w:rsidR="0038610A" w:rsidRPr="008B38EC">
        <w:rPr>
          <w:cs/>
        </w:rPr>
        <w:t xml:space="preserve">เป้าหมายของงานวิจัย </w:t>
      </w:r>
    </w:p>
    <w:p w14:paraId="199D3A80" w14:textId="77777777" w:rsidR="0038610A" w:rsidRPr="008B38EC" w:rsidRDefault="0038610A" w:rsidP="00B36FFF">
      <w:pPr>
        <w:pStyle w:val="ListParagraph"/>
        <w:shd w:val="clear" w:color="auto" w:fill="FFFFFF"/>
        <w:spacing w:line="223" w:lineRule="auto"/>
        <w:ind w:left="993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  <w:cs/>
          <w:lang w:val="en-SG"/>
        </w:rPr>
        <w:t>...............................................................................................................................……………</w:t>
      </w:r>
      <w:r w:rsidRPr="008B38EC">
        <w:rPr>
          <w:rFonts w:ascii="TH SarabunPSK" w:hAnsi="TH SarabunPSK" w:cs="TH SarabunPSK" w:hint="cs"/>
          <w:sz w:val="30"/>
          <w:cs/>
          <w:lang w:val="en-SG"/>
        </w:rPr>
        <w:t>.............</w:t>
      </w:r>
    </w:p>
    <w:p w14:paraId="3FD9F207" w14:textId="77777777" w:rsidR="0038610A" w:rsidRPr="008B38EC" w:rsidRDefault="0038610A" w:rsidP="00B36FFF">
      <w:pPr>
        <w:pStyle w:val="ListParagraph"/>
        <w:shd w:val="clear" w:color="auto" w:fill="FFFFFF"/>
        <w:spacing w:line="223" w:lineRule="auto"/>
        <w:ind w:left="982" w:firstLine="11"/>
        <w:rPr>
          <w:rFonts w:ascii="TH SarabunPSK" w:hAnsi="TH SarabunPSK" w:cs="TH SarabunPSK"/>
          <w:sz w:val="30"/>
          <w:cs/>
        </w:rPr>
      </w:pPr>
      <w:r w:rsidRPr="008B38EC">
        <w:rPr>
          <w:rFonts w:ascii="TH SarabunPSK" w:hAnsi="TH SarabunPSK" w:cs="TH SarabunPSK"/>
          <w:sz w:val="30"/>
          <w:cs/>
          <w:lang w:val="en-SG"/>
        </w:rPr>
        <w:t>...............................................................................................................................…………</w:t>
      </w:r>
      <w:r w:rsidRPr="008B38EC">
        <w:rPr>
          <w:rFonts w:ascii="TH SarabunPSK" w:hAnsi="TH SarabunPSK" w:cs="TH SarabunPSK" w:hint="cs"/>
          <w:sz w:val="30"/>
          <w:cs/>
          <w:lang w:val="en-SG"/>
        </w:rPr>
        <w:t>...............</w:t>
      </w:r>
    </w:p>
    <w:p w14:paraId="2726D2DB" w14:textId="77777777" w:rsidR="0038610A" w:rsidRPr="008B38EC" w:rsidRDefault="0038610A" w:rsidP="00B36FFF">
      <w:pPr>
        <w:pStyle w:val="Heading1"/>
        <w:spacing w:line="223" w:lineRule="auto"/>
      </w:pPr>
    </w:p>
    <w:p w14:paraId="1773ED02" w14:textId="052B960E" w:rsidR="0038610A" w:rsidRPr="008B38EC" w:rsidRDefault="00212793" w:rsidP="00B36FFF">
      <w:pPr>
        <w:pStyle w:val="Heading1"/>
        <w:spacing w:line="223" w:lineRule="auto"/>
        <w:rPr>
          <w:rFonts w:eastAsia="TH SarabunPSK"/>
        </w:rPr>
      </w:pPr>
      <w:r w:rsidRPr="008B38EC">
        <w:rPr>
          <w:rFonts w:hint="cs"/>
          <w:cs/>
        </w:rPr>
        <w:t xml:space="preserve">8.  </w:t>
      </w:r>
      <w:r w:rsidR="0038610A" w:rsidRPr="008B38EC">
        <w:rPr>
          <w:cs/>
        </w:rPr>
        <w:t xml:space="preserve">วัตถุประสงค์ </w:t>
      </w:r>
    </w:p>
    <w:p w14:paraId="55582A36" w14:textId="77777777" w:rsidR="0038610A" w:rsidRPr="008B38EC" w:rsidRDefault="0038610A" w:rsidP="00B36FFF">
      <w:pPr>
        <w:pStyle w:val="ListParagraph"/>
        <w:shd w:val="clear" w:color="auto" w:fill="FFFFFF"/>
        <w:spacing w:line="223" w:lineRule="auto"/>
        <w:ind w:left="993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  <w:cs/>
          <w:lang w:val="en-SG"/>
        </w:rPr>
        <w:t>...............................................................................................................................……………</w:t>
      </w:r>
      <w:r w:rsidRPr="008B38EC">
        <w:rPr>
          <w:rFonts w:ascii="TH SarabunPSK" w:hAnsi="TH SarabunPSK" w:cs="TH SarabunPSK" w:hint="cs"/>
          <w:sz w:val="30"/>
          <w:cs/>
          <w:lang w:val="en-SG"/>
        </w:rPr>
        <w:t>.............</w:t>
      </w:r>
    </w:p>
    <w:p w14:paraId="32583435" w14:textId="77777777" w:rsidR="0038610A" w:rsidRPr="008B38EC" w:rsidRDefault="0038610A" w:rsidP="00B36FFF">
      <w:pPr>
        <w:pStyle w:val="ListParagraph"/>
        <w:shd w:val="clear" w:color="auto" w:fill="FFFFFF"/>
        <w:spacing w:line="223" w:lineRule="auto"/>
        <w:ind w:left="982" w:firstLine="11"/>
        <w:rPr>
          <w:rFonts w:ascii="TH SarabunPSK" w:hAnsi="TH SarabunPSK" w:cs="TH SarabunPSK"/>
          <w:sz w:val="30"/>
          <w:cs/>
        </w:rPr>
      </w:pPr>
      <w:r w:rsidRPr="008B38EC">
        <w:rPr>
          <w:rFonts w:ascii="TH SarabunPSK" w:hAnsi="TH SarabunPSK" w:cs="TH SarabunPSK"/>
          <w:sz w:val="30"/>
          <w:cs/>
          <w:lang w:val="en-SG"/>
        </w:rPr>
        <w:t>...............................................................................................................................…………</w:t>
      </w:r>
      <w:r w:rsidRPr="008B38EC">
        <w:rPr>
          <w:rFonts w:ascii="TH SarabunPSK" w:hAnsi="TH SarabunPSK" w:cs="TH SarabunPSK" w:hint="cs"/>
          <w:sz w:val="30"/>
          <w:cs/>
          <w:lang w:val="en-SG"/>
        </w:rPr>
        <w:t>...............</w:t>
      </w:r>
    </w:p>
    <w:p w14:paraId="7CD79FE1" w14:textId="77777777" w:rsidR="0038610A" w:rsidRPr="008B38EC" w:rsidRDefault="0038610A" w:rsidP="00B36FFF">
      <w:pPr>
        <w:pStyle w:val="Body"/>
        <w:tabs>
          <w:tab w:val="left" w:pos="1418"/>
        </w:tabs>
        <w:spacing w:after="0" w:line="223" w:lineRule="auto"/>
        <w:ind w:left="567"/>
        <w:jc w:val="thaiDistribute"/>
        <w:rPr>
          <w:rFonts w:ascii="TH SarabunPSK" w:eastAsia="TH SarabunPSK" w:hAnsi="TH SarabunPSK" w:cs="TH SarabunPSK"/>
          <w:b/>
          <w:bCs/>
          <w:color w:val="auto"/>
          <w:sz w:val="30"/>
          <w:szCs w:val="30"/>
        </w:rPr>
      </w:pPr>
      <w:bookmarkStart w:id="12" w:name="_Hlk58917428"/>
      <w:bookmarkEnd w:id="11"/>
    </w:p>
    <w:p w14:paraId="771D77A4" w14:textId="64DB03A9" w:rsidR="0038610A" w:rsidRPr="008B38EC" w:rsidRDefault="00212793" w:rsidP="00B36FFF">
      <w:pPr>
        <w:pStyle w:val="Heading1"/>
        <w:spacing w:line="223" w:lineRule="auto"/>
      </w:pPr>
      <w:r w:rsidRPr="008B38EC">
        <w:rPr>
          <w:rFonts w:hint="cs"/>
          <w:cs/>
        </w:rPr>
        <w:t xml:space="preserve">9.  </w:t>
      </w:r>
      <w:r w:rsidR="0038610A" w:rsidRPr="008B38EC">
        <w:rPr>
          <w:cs/>
        </w:rPr>
        <w:t xml:space="preserve">แนวคิด </w:t>
      </w:r>
      <w:proofErr w:type="spellStart"/>
      <w:r w:rsidR="0038610A" w:rsidRPr="008B38EC">
        <w:rPr>
          <w:cs/>
        </w:rPr>
        <w:t>ทฤษฏี</w:t>
      </w:r>
      <w:proofErr w:type="spellEnd"/>
      <w:r w:rsidR="0038610A" w:rsidRPr="008B38EC">
        <w:rPr>
          <w:cs/>
        </w:rPr>
        <w:t xml:space="preserve"> และสมมติฐานงานวิจัย</w:t>
      </w:r>
    </w:p>
    <w:p w14:paraId="4083C6FD" w14:textId="77777777" w:rsidR="0038610A" w:rsidRPr="008B38EC" w:rsidRDefault="0038610A" w:rsidP="00B36FFF">
      <w:pPr>
        <w:pStyle w:val="ListParagraph"/>
        <w:shd w:val="clear" w:color="auto" w:fill="FFFFFF"/>
        <w:spacing w:line="223" w:lineRule="auto"/>
        <w:ind w:left="993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  <w:cs/>
          <w:lang w:val="en-SG"/>
        </w:rPr>
        <w:t>...............................................................................................................................……………</w:t>
      </w:r>
      <w:r w:rsidRPr="008B38EC">
        <w:rPr>
          <w:rFonts w:ascii="TH SarabunPSK" w:hAnsi="TH SarabunPSK" w:cs="TH SarabunPSK" w:hint="cs"/>
          <w:sz w:val="30"/>
          <w:cs/>
          <w:lang w:val="en-SG"/>
        </w:rPr>
        <w:t>.............</w:t>
      </w:r>
    </w:p>
    <w:p w14:paraId="1A75ADDB" w14:textId="77777777" w:rsidR="0038610A" w:rsidRPr="008B38EC" w:rsidRDefault="0038610A" w:rsidP="00B36FFF">
      <w:pPr>
        <w:pStyle w:val="ListParagraph"/>
        <w:shd w:val="clear" w:color="auto" w:fill="FFFFFF"/>
        <w:spacing w:line="223" w:lineRule="auto"/>
        <w:ind w:left="982" w:firstLine="11"/>
        <w:rPr>
          <w:rFonts w:ascii="TH SarabunPSK" w:hAnsi="TH SarabunPSK" w:cs="TH SarabunPSK"/>
          <w:sz w:val="30"/>
          <w:cs/>
        </w:rPr>
      </w:pPr>
      <w:r w:rsidRPr="008B38EC">
        <w:rPr>
          <w:rFonts w:ascii="TH SarabunPSK" w:hAnsi="TH SarabunPSK" w:cs="TH SarabunPSK"/>
          <w:sz w:val="30"/>
          <w:cs/>
          <w:lang w:val="en-SG"/>
        </w:rPr>
        <w:t>...............................................................................................................................…………</w:t>
      </w:r>
      <w:r w:rsidRPr="008B38EC">
        <w:rPr>
          <w:rFonts w:ascii="TH SarabunPSK" w:hAnsi="TH SarabunPSK" w:cs="TH SarabunPSK" w:hint="cs"/>
          <w:sz w:val="30"/>
          <w:cs/>
          <w:lang w:val="en-SG"/>
        </w:rPr>
        <w:t>...............</w:t>
      </w:r>
    </w:p>
    <w:p w14:paraId="2F9B6B26" w14:textId="77777777" w:rsidR="0038610A" w:rsidRPr="008B38EC" w:rsidRDefault="0038610A" w:rsidP="00B36FFF">
      <w:pPr>
        <w:pStyle w:val="ListParagraph"/>
        <w:spacing w:line="223" w:lineRule="auto"/>
        <w:ind w:left="567"/>
        <w:rPr>
          <w:rFonts w:ascii="TH SarabunPSK" w:hAnsi="TH SarabunPSK" w:cs="TH SarabunPSK"/>
          <w:b/>
          <w:bCs/>
          <w:sz w:val="30"/>
        </w:rPr>
      </w:pPr>
    </w:p>
    <w:p w14:paraId="786A5A4E" w14:textId="42774C53" w:rsidR="0038610A" w:rsidRPr="008B38EC" w:rsidRDefault="00212793" w:rsidP="00B36FFF">
      <w:pPr>
        <w:pStyle w:val="Heading1"/>
        <w:spacing w:line="223" w:lineRule="auto"/>
      </w:pPr>
      <w:r w:rsidRPr="008B38EC">
        <w:rPr>
          <w:rFonts w:hint="cs"/>
          <w:cs/>
        </w:rPr>
        <w:t xml:space="preserve">10.  </w:t>
      </w:r>
      <w:r w:rsidR="0038610A" w:rsidRPr="008B38EC">
        <w:rPr>
          <w:cs/>
        </w:rPr>
        <w:t xml:space="preserve">ผลงานเดิม และความเป็นเจ้าของในทรัพย์สินทางปัญญาที่เกี่ยวข้องกับงานวิจัยในโครงการที่จะขอรับทุนนี้ </w:t>
      </w:r>
    </w:p>
    <w:p w14:paraId="231769CF" w14:textId="77777777" w:rsidR="0038610A" w:rsidRPr="008B38EC" w:rsidRDefault="0038610A" w:rsidP="00B36FFF">
      <w:pPr>
        <w:pStyle w:val="ListParagraph"/>
        <w:shd w:val="clear" w:color="auto" w:fill="FFFFFF"/>
        <w:spacing w:line="223" w:lineRule="auto"/>
        <w:ind w:left="993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  <w:cs/>
          <w:lang w:val="en-SG"/>
        </w:rPr>
        <w:t>...............................................................................................................................……………</w:t>
      </w:r>
      <w:r w:rsidRPr="008B38EC">
        <w:rPr>
          <w:rFonts w:ascii="TH SarabunPSK" w:hAnsi="TH SarabunPSK" w:cs="TH SarabunPSK" w:hint="cs"/>
          <w:sz w:val="30"/>
          <w:cs/>
          <w:lang w:val="en-SG"/>
        </w:rPr>
        <w:t>.............</w:t>
      </w:r>
    </w:p>
    <w:p w14:paraId="4E9D0052" w14:textId="3341EE5F" w:rsidR="00D062E0" w:rsidRPr="008B38EC" w:rsidRDefault="0038610A" w:rsidP="00B36FFF">
      <w:pPr>
        <w:pStyle w:val="ListParagraph"/>
        <w:shd w:val="clear" w:color="auto" w:fill="FFFFFF"/>
        <w:spacing w:line="223" w:lineRule="auto"/>
        <w:ind w:left="982" w:firstLine="11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  <w:cs/>
          <w:lang w:val="en-SG"/>
        </w:rPr>
        <w:t>...............................................................................................................................…………</w:t>
      </w:r>
      <w:r w:rsidRPr="008B38EC">
        <w:rPr>
          <w:rFonts w:ascii="TH SarabunPSK" w:hAnsi="TH SarabunPSK" w:cs="TH SarabunPSK" w:hint="cs"/>
          <w:sz w:val="30"/>
          <w:cs/>
          <w:lang w:val="en-SG"/>
        </w:rPr>
        <w:t>......</w:t>
      </w:r>
      <w:r w:rsidR="00D062E0" w:rsidRPr="008B38EC">
        <w:rPr>
          <w:rFonts w:ascii="TH SarabunPSK" w:hAnsi="TH SarabunPSK" w:cs="TH SarabunPSK" w:hint="cs"/>
          <w:sz w:val="30"/>
          <w:cs/>
          <w:lang w:val="en-SG"/>
        </w:rPr>
        <w:t>.</w:t>
      </w:r>
      <w:r w:rsidRPr="008B38EC">
        <w:rPr>
          <w:rFonts w:ascii="TH SarabunPSK" w:hAnsi="TH SarabunPSK" w:cs="TH SarabunPSK" w:hint="cs"/>
          <w:sz w:val="30"/>
          <w:cs/>
          <w:lang w:val="en-SG"/>
        </w:rPr>
        <w:t>.........</w:t>
      </w:r>
    </w:p>
    <w:p w14:paraId="0362744E" w14:textId="77777777" w:rsidR="00212793" w:rsidRPr="008B38EC" w:rsidRDefault="00212793" w:rsidP="00B36FFF">
      <w:pPr>
        <w:pStyle w:val="ListParagraph"/>
        <w:shd w:val="clear" w:color="auto" w:fill="FFFFFF"/>
        <w:spacing w:line="223" w:lineRule="auto"/>
        <w:ind w:left="982" w:firstLine="11"/>
        <w:rPr>
          <w:rFonts w:ascii="TH SarabunPSK" w:hAnsi="TH SarabunPSK" w:cs="TH SarabunPSK"/>
          <w:sz w:val="30"/>
        </w:rPr>
      </w:pPr>
    </w:p>
    <w:p w14:paraId="3A465BF7" w14:textId="7613164D" w:rsidR="0038610A" w:rsidRPr="008B38EC" w:rsidRDefault="00212793" w:rsidP="00B36FFF">
      <w:pPr>
        <w:pStyle w:val="Heading1"/>
        <w:spacing w:line="223" w:lineRule="auto"/>
      </w:pPr>
      <w:r w:rsidRPr="008B38EC">
        <w:rPr>
          <w:rFonts w:hint="cs"/>
          <w:cs/>
        </w:rPr>
        <w:t xml:space="preserve">11.  </w:t>
      </w:r>
      <w:r w:rsidR="0038610A" w:rsidRPr="008B38EC">
        <w:rPr>
          <w:cs/>
        </w:rPr>
        <w:t>การตรวจสอบทรัพย์สินทางปัญญาที่เกี่ยวข้องกับงานวิจัย</w:t>
      </w:r>
      <w:r w:rsidR="0038610A" w:rsidRPr="008B38EC">
        <w:rPr>
          <w:rFonts w:eastAsia="TH SarabunPSK"/>
          <w:cs/>
        </w:rPr>
        <w:t xml:space="preserve"> </w:t>
      </w:r>
    </w:p>
    <w:p w14:paraId="3842E228" w14:textId="77777777" w:rsidR="0038610A" w:rsidRPr="008B38EC" w:rsidRDefault="0038610A" w:rsidP="00B36FFF">
      <w:pPr>
        <w:pStyle w:val="ListParagraph"/>
        <w:shd w:val="clear" w:color="auto" w:fill="FFFFFF"/>
        <w:spacing w:line="223" w:lineRule="auto"/>
        <w:ind w:left="993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  <w:cs/>
          <w:lang w:val="en-SG"/>
        </w:rPr>
        <w:t>...............................................................................................................................……………</w:t>
      </w:r>
      <w:r w:rsidRPr="008B38EC">
        <w:rPr>
          <w:rFonts w:ascii="TH SarabunPSK" w:hAnsi="TH SarabunPSK" w:cs="TH SarabunPSK" w:hint="cs"/>
          <w:sz w:val="30"/>
          <w:cs/>
          <w:lang w:val="en-SG"/>
        </w:rPr>
        <w:t>.............</w:t>
      </w:r>
    </w:p>
    <w:p w14:paraId="78EAE0AF" w14:textId="73148AE2" w:rsidR="0038610A" w:rsidRPr="008B38EC" w:rsidRDefault="0038610A" w:rsidP="00B36FFF">
      <w:pPr>
        <w:pStyle w:val="ListParagraph"/>
        <w:shd w:val="clear" w:color="auto" w:fill="FFFFFF"/>
        <w:spacing w:line="223" w:lineRule="auto"/>
        <w:ind w:left="982" w:firstLine="11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  <w:cs/>
          <w:lang w:val="en-SG"/>
        </w:rPr>
        <w:t>...............................................................................................................................…………</w:t>
      </w:r>
      <w:r w:rsidRPr="008B38EC">
        <w:rPr>
          <w:rFonts w:ascii="TH SarabunPSK" w:hAnsi="TH SarabunPSK" w:cs="TH SarabunPSK" w:hint="cs"/>
          <w:sz w:val="30"/>
          <w:cs/>
          <w:lang w:val="en-SG"/>
        </w:rPr>
        <w:t>...............</w:t>
      </w:r>
    </w:p>
    <w:p w14:paraId="7620E2EE" w14:textId="77777777" w:rsidR="00212793" w:rsidRPr="008B38EC" w:rsidRDefault="00212793" w:rsidP="00B36FFF">
      <w:pPr>
        <w:pStyle w:val="ListParagraph"/>
        <w:shd w:val="clear" w:color="auto" w:fill="FFFFFF"/>
        <w:spacing w:line="223" w:lineRule="auto"/>
        <w:ind w:left="982" w:firstLine="11"/>
        <w:rPr>
          <w:rFonts w:ascii="TH SarabunPSK" w:hAnsi="TH SarabunPSK" w:cs="TH SarabunPSK"/>
          <w:sz w:val="30"/>
          <w:cs/>
        </w:rPr>
      </w:pPr>
    </w:p>
    <w:p w14:paraId="42345E6B" w14:textId="1B151E90" w:rsidR="0038610A" w:rsidRPr="008B38EC" w:rsidRDefault="00212793" w:rsidP="00B36FFF">
      <w:pPr>
        <w:pStyle w:val="Heading1"/>
        <w:spacing w:line="223" w:lineRule="auto"/>
      </w:pPr>
      <w:r w:rsidRPr="008B38EC">
        <w:rPr>
          <w:rFonts w:hint="cs"/>
          <w:cs/>
        </w:rPr>
        <w:t xml:space="preserve">12.  </w:t>
      </w:r>
      <w:r w:rsidR="0038610A" w:rsidRPr="008B38EC">
        <w:rPr>
          <w:cs/>
        </w:rPr>
        <w:t xml:space="preserve">มาตรฐานและกฎหมายที่เกี่ยวข้องกับงานวิจัย </w:t>
      </w:r>
    </w:p>
    <w:p w14:paraId="6E16FF57" w14:textId="77777777" w:rsidR="0038610A" w:rsidRPr="008B38EC" w:rsidRDefault="0038610A" w:rsidP="00B36FFF">
      <w:pPr>
        <w:pStyle w:val="ListParagraph"/>
        <w:shd w:val="clear" w:color="auto" w:fill="FFFFFF"/>
        <w:spacing w:line="223" w:lineRule="auto"/>
        <w:ind w:left="993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  <w:cs/>
          <w:lang w:val="en-SG"/>
        </w:rPr>
        <w:t>...............................................................................................................................……………</w:t>
      </w:r>
      <w:r w:rsidRPr="008B38EC">
        <w:rPr>
          <w:rFonts w:ascii="TH SarabunPSK" w:hAnsi="TH SarabunPSK" w:cs="TH SarabunPSK" w:hint="cs"/>
          <w:sz w:val="30"/>
          <w:cs/>
          <w:lang w:val="en-SG"/>
        </w:rPr>
        <w:t>.............</w:t>
      </w:r>
    </w:p>
    <w:p w14:paraId="034EAFF5" w14:textId="77777777" w:rsidR="0038610A" w:rsidRPr="008B38EC" w:rsidRDefault="0038610A" w:rsidP="00B36FFF">
      <w:pPr>
        <w:pStyle w:val="ListParagraph"/>
        <w:shd w:val="clear" w:color="auto" w:fill="FFFFFF"/>
        <w:spacing w:line="223" w:lineRule="auto"/>
        <w:ind w:left="982" w:firstLine="11"/>
        <w:rPr>
          <w:rFonts w:ascii="TH SarabunPSK" w:hAnsi="TH SarabunPSK" w:cs="TH SarabunPSK"/>
          <w:sz w:val="30"/>
          <w:cs/>
        </w:rPr>
      </w:pPr>
      <w:r w:rsidRPr="008B38EC">
        <w:rPr>
          <w:rFonts w:ascii="TH SarabunPSK" w:hAnsi="TH SarabunPSK" w:cs="TH SarabunPSK"/>
          <w:sz w:val="30"/>
          <w:cs/>
          <w:lang w:val="en-SG"/>
        </w:rPr>
        <w:t>...............................................................................................................................…………</w:t>
      </w:r>
      <w:r w:rsidRPr="008B38EC">
        <w:rPr>
          <w:rFonts w:ascii="TH SarabunPSK" w:hAnsi="TH SarabunPSK" w:cs="TH SarabunPSK" w:hint="cs"/>
          <w:sz w:val="30"/>
          <w:cs/>
          <w:lang w:val="en-SG"/>
        </w:rPr>
        <w:t>...............</w:t>
      </w:r>
    </w:p>
    <w:bookmarkEnd w:id="12"/>
    <w:p w14:paraId="641B5707" w14:textId="63F03E62" w:rsidR="00774190" w:rsidRPr="008B38EC" w:rsidRDefault="00774190" w:rsidP="00B36FFF">
      <w:pPr>
        <w:spacing w:line="223" w:lineRule="auto"/>
        <w:ind w:left="2552" w:hanging="1700"/>
        <w:rPr>
          <w:rFonts w:ascii="TH SarabunPSK" w:hAnsi="TH SarabunPSK" w:cs="TH SarabunPSK"/>
          <w:sz w:val="30"/>
          <w:szCs w:val="30"/>
        </w:rPr>
      </w:pPr>
    </w:p>
    <w:p w14:paraId="6A465BC4" w14:textId="4BEA3CF8" w:rsidR="00412236" w:rsidRPr="008B38EC" w:rsidRDefault="00212793" w:rsidP="00B36FFF">
      <w:pPr>
        <w:pStyle w:val="Heading1"/>
        <w:spacing w:line="223" w:lineRule="auto"/>
        <w:rPr>
          <w:cs/>
        </w:rPr>
      </w:pPr>
      <w:bookmarkStart w:id="13" w:name="_Hlk58917624"/>
      <w:r w:rsidRPr="008B38EC">
        <w:rPr>
          <w:rFonts w:hint="cs"/>
          <w:cs/>
        </w:rPr>
        <w:t xml:space="preserve">13.  </w:t>
      </w:r>
      <w:r w:rsidR="00412236" w:rsidRPr="008B38EC">
        <w:rPr>
          <w:rFonts w:hint="cs"/>
          <w:cs/>
        </w:rPr>
        <w:t>ระดับความพร้อมทางเทคโนโลยี</w:t>
      </w:r>
      <w:r w:rsidR="00412236" w:rsidRPr="008B38EC">
        <w:rPr>
          <w:cs/>
        </w:rPr>
        <w:t xml:space="preserve"> </w:t>
      </w:r>
      <w:r w:rsidR="00412236" w:rsidRPr="008B38EC">
        <w:rPr>
          <w:rFonts w:hint="cs"/>
          <w:cs/>
        </w:rPr>
        <w:t>และสังคม (ดูคำอธิบายในภาคผนวก)</w:t>
      </w:r>
    </w:p>
    <w:p w14:paraId="283B615F" w14:textId="77777777" w:rsidR="00412236" w:rsidRPr="008B38EC" w:rsidRDefault="00412236" w:rsidP="00B36FFF">
      <w:pPr>
        <w:pStyle w:val="ListParagraph"/>
        <w:numPr>
          <w:ilvl w:val="0"/>
          <w:numId w:val="17"/>
        </w:numPr>
        <w:spacing w:line="223" w:lineRule="auto"/>
        <w:ind w:left="1418" w:hanging="567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</w:rPr>
        <w:t xml:space="preserve">Technology Readiness Level; TRL </w:t>
      </w:r>
    </w:p>
    <w:p w14:paraId="091333F6" w14:textId="6FCD8BC7" w:rsidR="00412236" w:rsidRPr="008B38EC" w:rsidRDefault="00412236" w:rsidP="00B36FFF">
      <w:pPr>
        <w:spacing w:line="223" w:lineRule="auto"/>
        <w:ind w:firstLine="1440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z w:val="30"/>
          <w:szCs w:val="30"/>
        </w:rPr>
        <w:t xml:space="preserve">TRL </w:t>
      </w:r>
      <w:r w:rsidRPr="008B38EC">
        <w:rPr>
          <w:rFonts w:ascii="TH SarabunPSK" w:hAnsi="TH SarabunPSK" w:cs="TH SarabunPSK"/>
          <w:sz w:val="30"/>
          <w:szCs w:val="30"/>
          <w:cs/>
        </w:rPr>
        <w:t>ณ ปัจจุบัน ระดับ ....................................................</w:t>
      </w:r>
      <w:r w:rsidR="00B36FFF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8B38EC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8B38E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14:paraId="460D444A" w14:textId="6291A3DC" w:rsidR="0025665F" w:rsidRPr="008B38EC" w:rsidRDefault="00412236" w:rsidP="00B36FFF">
      <w:pPr>
        <w:spacing w:line="223" w:lineRule="auto"/>
        <w:ind w:firstLine="1440"/>
        <w:rPr>
          <w:rFonts w:ascii="TH SarabunPSK" w:hAnsi="TH SarabunPSK" w:cs="TH SarabunPSK"/>
          <w:sz w:val="30"/>
          <w:szCs w:val="30"/>
          <w:cs/>
        </w:rPr>
      </w:pPr>
      <w:r w:rsidRPr="008B38EC">
        <w:rPr>
          <w:rFonts w:ascii="TH SarabunPSK" w:hAnsi="TH SarabunPSK" w:cs="TH SarabunPSK"/>
          <w:sz w:val="30"/>
          <w:szCs w:val="30"/>
          <w:cs/>
        </w:rPr>
        <w:t xml:space="preserve">รายละเอียด  </w:t>
      </w:r>
      <w:r w:rsidR="001F140E" w:rsidRPr="008B38E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</w:t>
      </w:r>
    </w:p>
    <w:p w14:paraId="2F71205A" w14:textId="77777777" w:rsidR="00412236" w:rsidRPr="008B38EC" w:rsidRDefault="00412236" w:rsidP="00B36FFF">
      <w:pPr>
        <w:spacing w:line="223" w:lineRule="auto"/>
        <w:ind w:firstLine="1440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z w:val="30"/>
          <w:szCs w:val="30"/>
        </w:rPr>
        <w:t xml:space="preserve">TRL </w:t>
      </w:r>
      <w:r w:rsidRPr="008B38EC">
        <w:rPr>
          <w:rFonts w:ascii="TH SarabunPSK" w:hAnsi="TH SarabunPSK" w:cs="TH SarabunPSK"/>
          <w:sz w:val="30"/>
          <w:szCs w:val="30"/>
          <w:cs/>
        </w:rPr>
        <w:t>เมื่องานวิจัยเสร็จสิ้นระดับ.....................................................................................</w:t>
      </w:r>
    </w:p>
    <w:p w14:paraId="21F2E767" w14:textId="77777777" w:rsidR="00412236" w:rsidRPr="008B38EC" w:rsidRDefault="00412236" w:rsidP="00B36FFF">
      <w:pPr>
        <w:spacing w:line="223" w:lineRule="auto"/>
        <w:ind w:firstLine="1440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z w:val="30"/>
          <w:szCs w:val="30"/>
          <w:cs/>
        </w:rPr>
        <w:lastRenderedPageBreak/>
        <w:t>รายละเอียด .....................................................................................</w:t>
      </w:r>
      <w:r w:rsidRPr="008B38EC">
        <w:rPr>
          <w:rFonts w:ascii="TH SarabunPSK" w:hAnsi="TH SarabunPSK" w:cs="TH SarabunPSK"/>
          <w:sz w:val="30"/>
          <w:szCs w:val="30"/>
        </w:rPr>
        <w:tab/>
      </w:r>
    </w:p>
    <w:p w14:paraId="7EA41190" w14:textId="77777777" w:rsidR="00412236" w:rsidRPr="008B38EC" w:rsidRDefault="00412236" w:rsidP="00B36FFF">
      <w:pPr>
        <w:spacing w:line="223" w:lineRule="auto"/>
        <w:ind w:firstLine="1440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z w:val="30"/>
          <w:szCs w:val="30"/>
        </w:rPr>
        <w:t>Societal Readiness Level</w:t>
      </w:r>
      <w:r w:rsidRPr="008B38EC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8B38EC">
        <w:rPr>
          <w:rFonts w:ascii="TH SarabunPSK" w:hAnsi="TH SarabunPSK" w:cs="TH SarabunPSK"/>
          <w:sz w:val="30"/>
          <w:szCs w:val="30"/>
        </w:rPr>
        <w:t>SRL</w:t>
      </w:r>
    </w:p>
    <w:p w14:paraId="7742B586" w14:textId="77777777" w:rsidR="00412236" w:rsidRPr="008B38EC" w:rsidRDefault="00412236" w:rsidP="00B36FFF">
      <w:pPr>
        <w:pStyle w:val="ListParagraph"/>
        <w:numPr>
          <w:ilvl w:val="0"/>
          <w:numId w:val="17"/>
        </w:numPr>
        <w:spacing w:line="223" w:lineRule="auto"/>
        <w:ind w:left="1418" w:hanging="567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</w:rPr>
        <w:t xml:space="preserve">SRL </w:t>
      </w:r>
      <w:r w:rsidRPr="008B38EC">
        <w:rPr>
          <w:rFonts w:ascii="TH SarabunPSK" w:hAnsi="TH SarabunPSK" w:cs="TH SarabunPSK"/>
          <w:sz w:val="30"/>
          <w:cs/>
        </w:rPr>
        <w:t>ณ ปัจจุบัน ระดับ .....................................................................................</w:t>
      </w:r>
      <w:r w:rsidRPr="008B38EC">
        <w:rPr>
          <w:rFonts w:ascii="TH SarabunPSK" w:hAnsi="TH SarabunPSK" w:cs="TH SarabunPSK"/>
          <w:sz w:val="30"/>
        </w:rPr>
        <w:tab/>
      </w:r>
    </w:p>
    <w:p w14:paraId="553ACB64" w14:textId="77777777" w:rsidR="00412236" w:rsidRPr="008B38EC" w:rsidRDefault="00412236" w:rsidP="00B36FFF">
      <w:pPr>
        <w:spacing w:line="223" w:lineRule="auto"/>
        <w:ind w:firstLine="1440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z w:val="30"/>
          <w:szCs w:val="30"/>
          <w:cs/>
        </w:rPr>
        <w:t>รายละเอียด .....................................................................................</w:t>
      </w:r>
      <w:r w:rsidRPr="008B38EC">
        <w:rPr>
          <w:rFonts w:ascii="TH SarabunPSK" w:hAnsi="TH SarabunPSK" w:cs="TH SarabunPSK"/>
          <w:sz w:val="30"/>
          <w:szCs w:val="30"/>
        </w:rPr>
        <w:tab/>
      </w:r>
    </w:p>
    <w:p w14:paraId="4B99A2F4" w14:textId="77777777" w:rsidR="00412236" w:rsidRPr="008B38EC" w:rsidRDefault="00412236" w:rsidP="00B36FFF">
      <w:pPr>
        <w:spacing w:line="223" w:lineRule="auto"/>
        <w:ind w:firstLine="1440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z w:val="30"/>
          <w:szCs w:val="30"/>
        </w:rPr>
        <w:t xml:space="preserve">SRL </w:t>
      </w:r>
      <w:r w:rsidRPr="008B38EC">
        <w:rPr>
          <w:rFonts w:ascii="TH SarabunPSK" w:hAnsi="TH SarabunPSK" w:cs="TH SarabunPSK"/>
          <w:sz w:val="30"/>
          <w:szCs w:val="30"/>
          <w:cs/>
        </w:rPr>
        <w:t>เมื่องานวิจัยเสร็จสิ้นระดับ .....................................................................................</w:t>
      </w:r>
      <w:r w:rsidRPr="008B38EC">
        <w:rPr>
          <w:rFonts w:ascii="TH SarabunPSK" w:hAnsi="TH SarabunPSK" w:cs="TH SarabunPSK"/>
          <w:sz w:val="30"/>
          <w:szCs w:val="30"/>
        </w:rPr>
        <w:tab/>
      </w:r>
    </w:p>
    <w:p w14:paraId="600D4C7F" w14:textId="77777777" w:rsidR="00412236" w:rsidRPr="008B38EC" w:rsidRDefault="00412236" w:rsidP="00B36FFF">
      <w:pPr>
        <w:spacing w:line="223" w:lineRule="auto"/>
        <w:ind w:firstLine="1440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z w:val="30"/>
          <w:szCs w:val="30"/>
          <w:cs/>
        </w:rPr>
        <w:t>รายละเอียด .....................................................................................</w:t>
      </w:r>
      <w:r w:rsidRPr="008B38EC">
        <w:rPr>
          <w:rFonts w:ascii="TH SarabunPSK" w:hAnsi="TH SarabunPSK" w:cs="TH SarabunPSK"/>
          <w:sz w:val="30"/>
          <w:szCs w:val="30"/>
        </w:rPr>
        <w:tab/>
      </w:r>
    </w:p>
    <w:p w14:paraId="793C8684" w14:textId="77777777" w:rsidR="00412236" w:rsidRPr="008B38EC" w:rsidRDefault="00412236" w:rsidP="00B36FFF">
      <w:pPr>
        <w:autoSpaceDE w:val="0"/>
        <w:autoSpaceDN w:val="0"/>
        <w:adjustRightInd w:val="0"/>
        <w:spacing w:line="223" w:lineRule="auto"/>
        <w:ind w:left="720" w:firstLine="27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A362FB3" w14:textId="0A366164" w:rsidR="00412236" w:rsidRPr="008B38EC" w:rsidRDefault="00212793" w:rsidP="00B36FFF">
      <w:pPr>
        <w:pStyle w:val="Heading1"/>
        <w:spacing w:line="223" w:lineRule="auto"/>
        <w:rPr>
          <w:rFonts w:eastAsia="TH SarabunPSK"/>
        </w:rPr>
      </w:pPr>
      <w:r w:rsidRPr="008B38EC">
        <w:rPr>
          <w:rFonts w:hint="cs"/>
          <w:cs/>
        </w:rPr>
        <w:t xml:space="preserve">14. </w:t>
      </w:r>
      <w:r w:rsidR="00412236" w:rsidRPr="008B38EC">
        <w:rPr>
          <w:rFonts w:hint="cs"/>
          <w:cs/>
        </w:rPr>
        <w:t xml:space="preserve"> ระเบียบ</w:t>
      </w:r>
      <w:r w:rsidR="00412236" w:rsidRPr="008B38EC">
        <w:rPr>
          <w:cs/>
        </w:rPr>
        <w:t>วิธีดำเนินการวิจัย และแผนการดำเนินงานวิจัย</w:t>
      </w:r>
    </w:p>
    <w:p w14:paraId="7BD0B898" w14:textId="46E49E09" w:rsidR="00412236" w:rsidRPr="008B38EC" w:rsidRDefault="00212793" w:rsidP="00B36FFF">
      <w:pPr>
        <w:spacing w:line="223" w:lineRule="auto"/>
        <w:ind w:firstLine="851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 w:hint="cs"/>
          <w:sz w:val="30"/>
          <w:szCs w:val="30"/>
          <w:cs/>
        </w:rPr>
        <w:t xml:space="preserve">14.1 </w:t>
      </w:r>
      <w:r w:rsidR="00412236" w:rsidRPr="008B38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12236" w:rsidRPr="008B38EC">
        <w:rPr>
          <w:rFonts w:ascii="TH SarabunPSK" w:hAnsi="TH SarabunPSK" w:cs="TH SarabunPSK" w:hint="cs"/>
          <w:sz w:val="30"/>
          <w:szCs w:val="30"/>
          <w:cs/>
        </w:rPr>
        <w:t>ระเบียบ</w:t>
      </w:r>
      <w:r w:rsidR="00412236" w:rsidRPr="008B38EC">
        <w:rPr>
          <w:rFonts w:ascii="TH SarabunPSK" w:hAnsi="TH SarabunPSK" w:cs="TH SarabunPSK"/>
          <w:sz w:val="30"/>
          <w:szCs w:val="30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14:paraId="1146A5DE" w14:textId="77777777" w:rsidR="00412236" w:rsidRPr="008B38EC" w:rsidRDefault="00412236" w:rsidP="00B36FFF">
      <w:pPr>
        <w:spacing w:line="223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..</w:t>
      </w:r>
    </w:p>
    <w:p w14:paraId="5E55F8DC" w14:textId="77777777" w:rsidR="00412236" w:rsidRPr="008B38EC" w:rsidRDefault="00412236" w:rsidP="00B36FFF">
      <w:pPr>
        <w:spacing w:line="223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..</w:t>
      </w:r>
    </w:p>
    <w:p w14:paraId="2338E724" w14:textId="77777777" w:rsidR="00412236" w:rsidRPr="008B38EC" w:rsidRDefault="00412236" w:rsidP="00B36FFF">
      <w:pPr>
        <w:spacing w:line="223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..</w:t>
      </w:r>
    </w:p>
    <w:p w14:paraId="59081409" w14:textId="79C2F05D" w:rsidR="00412236" w:rsidRPr="008B38EC" w:rsidRDefault="00212793" w:rsidP="00B36FFF">
      <w:pPr>
        <w:spacing w:line="223" w:lineRule="auto"/>
        <w:ind w:left="993" w:hanging="142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 w:hint="cs"/>
          <w:sz w:val="30"/>
          <w:szCs w:val="30"/>
          <w:cs/>
        </w:rPr>
        <w:t xml:space="preserve">14.2  </w:t>
      </w:r>
      <w:r w:rsidR="00412236" w:rsidRPr="008B38EC">
        <w:rPr>
          <w:rFonts w:ascii="TH SarabunPSK" w:hAnsi="TH SarabunPSK" w:cs="TH SarabunPSK" w:hint="cs"/>
          <w:sz w:val="30"/>
          <w:szCs w:val="30"/>
          <w:cs/>
        </w:rPr>
        <w:t>ตารางแผนงานวิจัย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1989"/>
        <w:gridCol w:w="1791"/>
        <w:gridCol w:w="1895"/>
        <w:gridCol w:w="1360"/>
      </w:tblGrid>
      <w:tr w:rsidR="00AB7649" w:rsidRPr="008B38EC" w14:paraId="2719E318" w14:textId="77777777" w:rsidTr="005C29C1">
        <w:tc>
          <w:tcPr>
            <w:tcW w:w="1980" w:type="dxa"/>
          </w:tcPr>
          <w:p w14:paraId="25F593CF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8B38E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วัตถุประสงค์</w:t>
            </w:r>
          </w:p>
        </w:tc>
        <w:tc>
          <w:tcPr>
            <w:tcW w:w="1989" w:type="dxa"/>
          </w:tcPr>
          <w:p w14:paraId="59342D50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8B38E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แผนงานวิจัย</w:t>
            </w:r>
          </w:p>
        </w:tc>
        <w:tc>
          <w:tcPr>
            <w:tcW w:w="1791" w:type="dxa"/>
          </w:tcPr>
          <w:p w14:paraId="41BB29FB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8B38E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เวลาที่ทำวิจัย</w:t>
            </w:r>
          </w:p>
        </w:tc>
        <w:tc>
          <w:tcPr>
            <w:tcW w:w="1895" w:type="dxa"/>
          </w:tcPr>
          <w:p w14:paraId="44466CCE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8B38E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ผลงานที่คาดว่าจะได้</w:t>
            </w:r>
            <w:r w:rsidRPr="008B38EC"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 </w:t>
            </w:r>
          </w:p>
        </w:tc>
        <w:tc>
          <w:tcPr>
            <w:tcW w:w="1360" w:type="dxa"/>
          </w:tcPr>
          <w:p w14:paraId="5CC906E2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8B38E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ผู้รับผิดชอบ</w:t>
            </w:r>
          </w:p>
        </w:tc>
      </w:tr>
      <w:tr w:rsidR="00AB7649" w:rsidRPr="008B38EC" w14:paraId="454EC6E9" w14:textId="77777777" w:rsidTr="005C29C1">
        <w:tc>
          <w:tcPr>
            <w:tcW w:w="1980" w:type="dxa"/>
          </w:tcPr>
          <w:p w14:paraId="2729E524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989" w:type="dxa"/>
          </w:tcPr>
          <w:p w14:paraId="0D484C41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91" w:type="dxa"/>
          </w:tcPr>
          <w:p w14:paraId="29A2199B" w14:textId="174B36C9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  <w:r w:rsidRPr="008B38EC">
              <w:rPr>
                <w:rFonts w:ascii="TH SarabunPSK" w:hAnsi="TH SarabunPSK" w:cs="TH SarabunPSK" w:hint="cs"/>
                <w:sz w:val="30"/>
                <w:cs/>
              </w:rPr>
              <w:t>เดือนที่ ..... ถึง.........</w:t>
            </w:r>
          </w:p>
        </w:tc>
        <w:tc>
          <w:tcPr>
            <w:tcW w:w="1895" w:type="dxa"/>
          </w:tcPr>
          <w:p w14:paraId="4ABD076E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  <w:cs/>
              </w:rPr>
            </w:pPr>
            <w:r w:rsidRPr="008B38EC">
              <w:rPr>
                <w:rFonts w:ascii="TH SarabunPSK" w:hAnsi="TH SarabunPSK" w:cs="TH SarabunPSK" w:hint="cs"/>
                <w:sz w:val="30"/>
                <w:cs/>
              </w:rPr>
              <w:t>ระบุรายละเอียด</w:t>
            </w:r>
          </w:p>
        </w:tc>
        <w:tc>
          <w:tcPr>
            <w:tcW w:w="1360" w:type="dxa"/>
          </w:tcPr>
          <w:p w14:paraId="50D2E2AC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</w:tr>
      <w:tr w:rsidR="00AB7649" w:rsidRPr="008B38EC" w14:paraId="21F01494" w14:textId="77777777" w:rsidTr="005C29C1">
        <w:tc>
          <w:tcPr>
            <w:tcW w:w="1980" w:type="dxa"/>
          </w:tcPr>
          <w:p w14:paraId="7A31BE18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989" w:type="dxa"/>
          </w:tcPr>
          <w:p w14:paraId="61569CAC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91" w:type="dxa"/>
          </w:tcPr>
          <w:p w14:paraId="52C5595C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895" w:type="dxa"/>
          </w:tcPr>
          <w:p w14:paraId="78020752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60" w:type="dxa"/>
          </w:tcPr>
          <w:p w14:paraId="00DFBA05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</w:tr>
      <w:tr w:rsidR="00AB7649" w:rsidRPr="008B38EC" w14:paraId="49A4F42A" w14:textId="77777777" w:rsidTr="005C29C1">
        <w:tc>
          <w:tcPr>
            <w:tcW w:w="1980" w:type="dxa"/>
          </w:tcPr>
          <w:p w14:paraId="1252458A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989" w:type="dxa"/>
          </w:tcPr>
          <w:p w14:paraId="794280F4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91" w:type="dxa"/>
          </w:tcPr>
          <w:p w14:paraId="075A1395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895" w:type="dxa"/>
          </w:tcPr>
          <w:p w14:paraId="25ADEB76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60" w:type="dxa"/>
          </w:tcPr>
          <w:p w14:paraId="1C2EC76A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5837D41C" w14:textId="08376DC1" w:rsidR="00D062E0" w:rsidRPr="008B38EC" w:rsidRDefault="00D062E0" w:rsidP="00B36FFF">
      <w:pPr>
        <w:spacing w:line="223" w:lineRule="auto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57"/>
        <w:gridCol w:w="472"/>
        <w:gridCol w:w="472"/>
        <w:gridCol w:w="472"/>
        <w:gridCol w:w="471"/>
        <w:gridCol w:w="471"/>
        <w:gridCol w:w="469"/>
        <w:gridCol w:w="469"/>
        <w:gridCol w:w="469"/>
        <w:gridCol w:w="469"/>
        <w:gridCol w:w="469"/>
        <w:gridCol w:w="469"/>
        <w:gridCol w:w="469"/>
        <w:gridCol w:w="18"/>
      </w:tblGrid>
      <w:tr w:rsidR="00AB7649" w:rsidRPr="008B38EC" w14:paraId="74CCBEE4" w14:textId="77777777" w:rsidTr="005C29C1">
        <w:trPr>
          <w:trHeight w:val="223"/>
          <w:jc w:val="center"/>
        </w:trPr>
        <w:tc>
          <w:tcPr>
            <w:tcW w:w="1862" w:type="pct"/>
            <w:vMerge w:val="restart"/>
            <w:tcBorders>
              <w:right w:val="single" w:sz="4" w:space="0" w:color="auto"/>
            </w:tcBorders>
            <w:vAlign w:val="center"/>
          </w:tcPr>
          <w:p w14:paraId="70D122BE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วิจัย</w:t>
            </w:r>
          </w:p>
        </w:tc>
        <w:tc>
          <w:tcPr>
            <w:tcW w:w="3138" w:type="pct"/>
            <w:gridSpan w:val="13"/>
            <w:vAlign w:val="center"/>
          </w:tcPr>
          <w:p w14:paraId="222EB46F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ระยะเวลาในการดำเนินงาน</w:t>
            </w:r>
          </w:p>
        </w:tc>
      </w:tr>
      <w:tr w:rsidR="00AB7649" w:rsidRPr="008B38EC" w14:paraId="22F299CE" w14:textId="77777777" w:rsidTr="005C29C1">
        <w:trPr>
          <w:gridAfter w:val="1"/>
          <w:wAfter w:w="10" w:type="pct"/>
          <w:trHeight w:val="225"/>
          <w:jc w:val="center"/>
        </w:trPr>
        <w:tc>
          <w:tcPr>
            <w:tcW w:w="1862" w:type="pct"/>
            <w:vMerge/>
            <w:vAlign w:val="center"/>
          </w:tcPr>
          <w:p w14:paraId="6DC43659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2" w:type="pct"/>
            <w:tcBorders>
              <w:top w:val="nil"/>
              <w:right w:val="single" w:sz="4" w:space="0" w:color="auto"/>
            </w:tcBorders>
            <w:vAlign w:val="center"/>
          </w:tcPr>
          <w:p w14:paraId="1B65E88C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236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CE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53B9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C6B6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FA2C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3D1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01A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3DB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D4E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CD86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C65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</w:p>
        </w:tc>
      </w:tr>
      <w:tr w:rsidR="00AB7649" w:rsidRPr="008B38EC" w14:paraId="5B4B996B" w14:textId="77777777" w:rsidTr="005C29C1">
        <w:trPr>
          <w:gridAfter w:val="1"/>
          <w:wAfter w:w="10" w:type="pct"/>
          <w:trHeight w:val="437"/>
          <w:jc w:val="center"/>
        </w:trPr>
        <w:tc>
          <w:tcPr>
            <w:tcW w:w="1862" w:type="pct"/>
          </w:tcPr>
          <w:p w14:paraId="500348E1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mallCap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mallCaps/>
                <w:sz w:val="30"/>
                <w:szCs w:val="30"/>
                <w:cs/>
              </w:rPr>
              <w:t>1</w:t>
            </w:r>
            <w:r w:rsidRPr="008B38EC">
              <w:rPr>
                <w:rFonts w:ascii="TH SarabunPSK" w:hAnsi="TH SarabunPSK" w:cs="TH SarabunPSK"/>
                <w:smallCaps/>
                <w:sz w:val="30"/>
                <w:szCs w:val="30"/>
                <w:cs/>
              </w:rPr>
              <w:t>..........</w:t>
            </w:r>
          </w:p>
        </w:tc>
        <w:tc>
          <w:tcPr>
            <w:tcW w:w="262" w:type="pct"/>
          </w:tcPr>
          <w:p w14:paraId="290FBFCC" w14:textId="7F0901AD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</w:tcPr>
          <w:p w14:paraId="5C3DC9B4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</w:tcPr>
          <w:p w14:paraId="496FDB00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14:paraId="63317C52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14:paraId="7C7B3026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</w:tcPr>
          <w:p w14:paraId="1CF32442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</w:tcPr>
          <w:p w14:paraId="36C2B498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</w:tcPr>
          <w:p w14:paraId="66970308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</w:tcPr>
          <w:p w14:paraId="4A5C459D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</w:tcPr>
          <w:p w14:paraId="50E76D9A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</w:tcPr>
          <w:p w14:paraId="5964976B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</w:tcPr>
          <w:p w14:paraId="0311C1FC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7649" w:rsidRPr="008B38EC" w14:paraId="598614BF" w14:textId="77777777" w:rsidTr="005C29C1">
        <w:trPr>
          <w:gridAfter w:val="1"/>
          <w:wAfter w:w="10" w:type="pct"/>
          <w:trHeight w:val="442"/>
          <w:jc w:val="center"/>
        </w:trPr>
        <w:tc>
          <w:tcPr>
            <w:tcW w:w="1862" w:type="pct"/>
          </w:tcPr>
          <w:p w14:paraId="7E49728A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  <w:t>2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</w:p>
        </w:tc>
        <w:tc>
          <w:tcPr>
            <w:tcW w:w="262" w:type="pct"/>
          </w:tcPr>
          <w:p w14:paraId="62BC12B7" w14:textId="17924F26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" w:type="pct"/>
          </w:tcPr>
          <w:p w14:paraId="6426D69D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" w:type="pct"/>
          </w:tcPr>
          <w:p w14:paraId="41042099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pct"/>
          </w:tcPr>
          <w:p w14:paraId="56636612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pct"/>
          </w:tcPr>
          <w:p w14:paraId="3E4FAE3C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11DC0AA4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4190FD0F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72490D3A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778D4FAC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03365F04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57E7D4B9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73D8A6DB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7649" w:rsidRPr="008B38EC" w14:paraId="4687D3DB" w14:textId="77777777" w:rsidTr="005C29C1">
        <w:trPr>
          <w:gridAfter w:val="1"/>
          <w:wAfter w:w="10" w:type="pct"/>
          <w:trHeight w:val="442"/>
          <w:jc w:val="center"/>
        </w:trPr>
        <w:tc>
          <w:tcPr>
            <w:tcW w:w="1862" w:type="pct"/>
          </w:tcPr>
          <w:p w14:paraId="07D6C087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</w:p>
        </w:tc>
        <w:tc>
          <w:tcPr>
            <w:tcW w:w="262" w:type="pct"/>
          </w:tcPr>
          <w:p w14:paraId="54A4A60D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" w:type="pct"/>
          </w:tcPr>
          <w:p w14:paraId="4B83249A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" w:type="pct"/>
          </w:tcPr>
          <w:p w14:paraId="012006A9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pct"/>
          </w:tcPr>
          <w:p w14:paraId="44AC2549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pct"/>
          </w:tcPr>
          <w:p w14:paraId="1B1F3B96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183DB52C" w14:textId="62F31DAC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125C1DFF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72F77E46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1BB43DF1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6CB8F96D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0F45B141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7FADB864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7649" w:rsidRPr="008B38EC" w14:paraId="74838615" w14:textId="77777777" w:rsidTr="005C29C1">
        <w:trPr>
          <w:gridAfter w:val="1"/>
          <w:wAfter w:w="10" w:type="pct"/>
          <w:trHeight w:val="442"/>
          <w:jc w:val="center"/>
        </w:trPr>
        <w:tc>
          <w:tcPr>
            <w:tcW w:w="1862" w:type="pct"/>
          </w:tcPr>
          <w:p w14:paraId="63D75864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</w:p>
        </w:tc>
        <w:tc>
          <w:tcPr>
            <w:tcW w:w="262" w:type="pct"/>
          </w:tcPr>
          <w:p w14:paraId="5766DA61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" w:type="pct"/>
          </w:tcPr>
          <w:p w14:paraId="1FD4A437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" w:type="pct"/>
          </w:tcPr>
          <w:p w14:paraId="3BAC97D0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pct"/>
          </w:tcPr>
          <w:p w14:paraId="6748EB7D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pct"/>
          </w:tcPr>
          <w:p w14:paraId="737F0DF2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260" w:type="pct"/>
          </w:tcPr>
          <w:p w14:paraId="6C470090" w14:textId="23C64A85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7AED73B1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027C5659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77095059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3B5C5322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5FEE0003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488369ED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AB7649" w:rsidRPr="008B38EC" w14:paraId="20B7A96A" w14:textId="77777777" w:rsidTr="005C29C1">
        <w:trPr>
          <w:gridAfter w:val="1"/>
          <w:wAfter w:w="10" w:type="pct"/>
          <w:trHeight w:val="442"/>
          <w:jc w:val="center"/>
        </w:trPr>
        <w:tc>
          <w:tcPr>
            <w:tcW w:w="1862" w:type="pct"/>
          </w:tcPr>
          <w:p w14:paraId="74BBBD6D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</w:p>
        </w:tc>
        <w:tc>
          <w:tcPr>
            <w:tcW w:w="262" w:type="pct"/>
          </w:tcPr>
          <w:p w14:paraId="615EEAB8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" w:type="pct"/>
          </w:tcPr>
          <w:p w14:paraId="115F72E2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" w:type="pct"/>
          </w:tcPr>
          <w:p w14:paraId="15C6FA02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pct"/>
          </w:tcPr>
          <w:p w14:paraId="0D71D128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pct"/>
          </w:tcPr>
          <w:p w14:paraId="6271A85F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260" w:type="pct"/>
          </w:tcPr>
          <w:p w14:paraId="3D55313C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084E93C8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49880FFC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03DA1676" w14:textId="00B3839C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609C4D29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674902BF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76FB45F4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AB7649" w:rsidRPr="008B38EC" w14:paraId="7E17385A" w14:textId="77777777" w:rsidTr="005C29C1">
        <w:trPr>
          <w:gridAfter w:val="1"/>
          <w:wAfter w:w="10" w:type="pct"/>
          <w:trHeight w:val="442"/>
          <w:jc w:val="center"/>
        </w:trPr>
        <w:tc>
          <w:tcPr>
            <w:tcW w:w="1862" w:type="pct"/>
          </w:tcPr>
          <w:p w14:paraId="40EB0014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</w:p>
        </w:tc>
        <w:tc>
          <w:tcPr>
            <w:tcW w:w="262" w:type="pct"/>
          </w:tcPr>
          <w:p w14:paraId="126EDE6D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" w:type="pct"/>
          </w:tcPr>
          <w:p w14:paraId="4257C94C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" w:type="pct"/>
          </w:tcPr>
          <w:p w14:paraId="3CD25050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pct"/>
          </w:tcPr>
          <w:p w14:paraId="6B5FCF86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pct"/>
          </w:tcPr>
          <w:p w14:paraId="55A925F0" w14:textId="09258D89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260" w:type="pct"/>
          </w:tcPr>
          <w:p w14:paraId="55215582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7ADA3696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206D1AF2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14AF7289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260" w:type="pct"/>
          </w:tcPr>
          <w:p w14:paraId="29C9A339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3787970D" w14:textId="01CCAC0D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" w:type="pct"/>
          </w:tcPr>
          <w:p w14:paraId="67BAA34A" w14:textId="77777777" w:rsidR="00412236" w:rsidRPr="008B38EC" w:rsidRDefault="00412236" w:rsidP="00B36FFF">
            <w:pPr>
              <w:tabs>
                <w:tab w:val="left" w:pos="1155"/>
              </w:tabs>
              <w:spacing w:line="223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</w:tbl>
    <w:p w14:paraId="5BD9D92B" w14:textId="77777777" w:rsidR="00412236" w:rsidRPr="008B38EC" w:rsidRDefault="00412236" w:rsidP="00B36FFF">
      <w:pPr>
        <w:spacing w:line="223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bookmarkEnd w:id="13"/>
    <w:p w14:paraId="2952173B" w14:textId="72746DB7" w:rsidR="00412236" w:rsidRPr="008B38EC" w:rsidRDefault="00212793" w:rsidP="00B36FFF">
      <w:pPr>
        <w:pStyle w:val="Heading1"/>
        <w:spacing w:line="223" w:lineRule="auto"/>
      </w:pPr>
      <w:r w:rsidRPr="008B38EC">
        <w:rPr>
          <w:rFonts w:hint="cs"/>
          <w:cs/>
        </w:rPr>
        <w:t xml:space="preserve">15.  </w:t>
      </w:r>
      <w:r w:rsidR="00412236" w:rsidRPr="008B38EC">
        <w:rPr>
          <w:cs/>
        </w:rPr>
        <w:t>สถานที่ทำวิจัย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1800"/>
        <w:gridCol w:w="2169"/>
        <w:gridCol w:w="5031"/>
      </w:tblGrid>
      <w:tr w:rsidR="00AB7649" w:rsidRPr="008B38EC" w14:paraId="6C307B82" w14:textId="77777777" w:rsidTr="005C29C1">
        <w:tc>
          <w:tcPr>
            <w:tcW w:w="1800" w:type="dxa"/>
          </w:tcPr>
          <w:p w14:paraId="4D51EFA6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8B38E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ะเทศ</w:t>
            </w:r>
          </w:p>
        </w:tc>
        <w:tc>
          <w:tcPr>
            <w:tcW w:w="2169" w:type="dxa"/>
          </w:tcPr>
          <w:p w14:paraId="5B639C81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8B38E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จังหวัด</w:t>
            </w:r>
          </w:p>
        </w:tc>
        <w:tc>
          <w:tcPr>
            <w:tcW w:w="5031" w:type="dxa"/>
          </w:tcPr>
          <w:p w14:paraId="1777DB9B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8B38E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ื่อสถานที่</w:t>
            </w:r>
          </w:p>
        </w:tc>
      </w:tr>
      <w:tr w:rsidR="00AB7649" w:rsidRPr="008B38EC" w14:paraId="49572A6A" w14:textId="77777777" w:rsidTr="005C29C1">
        <w:trPr>
          <w:trHeight w:val="462"/>
        </w:trPr>
        <w:tc>
          <w:tcPr>
            <w:tcW w:w="1800" w:type="dxa"/>
          </w:tcPr>
          <w:p w14:paraId="1AFF1EE4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169" w:type="dxa"/>
          </w:tcPr>
          <w:p w14:paraId="4850E3A0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031" w:type="dxa"/>
          </w:tcPr>
          <w:p w14:paraId="62393FF3" w14:textId="77777777" w:rsidR="00412236" w:rsidRPr="008B38EC" w:rsidRDefault="00412236" w:rsidP="00B36FF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3" w:lineRule="auto"/>
              <w:ind w:left="0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19E8CEBE" w14:textId="77777777" w:rsidR="001F140E" w:rsidRPr="008B38EC" w:rsidRDefault="001F140E" w:rsidP="00B36FFF">
      <w:pPr>
        <w:pStyle w:val="Heading1"/>
        <w:spacing w:line="223" w:lineRule="auto"/>
      </w:pPr>
    </w:p>
    <w:p w14:paraId="2CDA61D3" w14:textId="43F62448" w:rsidR="00B04E02" w:rsidRPr="008B38EC" w:rsidRDefault="00212793" w:rsidP="00B36FFF">
      <w:pPr>
        <w:pStyle w:val="Heading1"/>
        <w:spacing w:line="223" w:lineRule="auto"/>
      </w:pPr>
      <w:r w:rsidRPr="008B38EC">
        <w:rPr>
          <w:rFonts w:hint="cs"/>
          <w:cs/>
        </w:rPr>
        <w:t xml:space="preserve">16.  </w:t>
      </w:r>
      <w:r w:rsidR="00B04E02" w:rsidRPr="008B38EC">
        <w:rPr>
          <w:cs/>
        </w:rPr>
        <w:t xml:space="preserve">แผนการใช้จ่ายงบประมาณของโครงการวิจัย  หมายเหตุ : หากมีหน่วยงานให้ทุนร่วมมากกว่า </w:t>
      </w:r>
      <w:r w:rsidR="00B04E02" w:rsidRPr="008B38EC">
        <w:t>1</w:t>
      </w:r>
      <w:r w:rsidR="00B04E02" w:rsidRPr="008B38EC">
        <w:rPr>
          <w:cs/>
        </w:rPr>
        <w:t xml:space="preserve"> ราย ให้ขยายตารางงบประมาณ</w:t>
      </w:r>
      <w:r w:rsidR="001C0A47" w:rsidRPr="008B38EC"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260"/>
        <w:gridCol w:w="900"/>
        <w:gridCol w:w="900"/>
        <w:gridCol w:w="561"/>
      </w:tblGrid>
      <w:tr w:rsidR="003B01FD" w:rsidRPr="008B38EC" w14:paraId="4F5E6AFA" w14:textId="77777777" w:rsidTr="00984261">
        <w:trPr>
          <w:tblHeader/>
        </w:trPr>
        <w:tc>
          <w:tcPr>
            <w:tcW w:w="5395" w:type="dxa"/>
            <w:vMerge w:val="restart"/>
          </w:tcPr>
          <w:p w14:paraId="70A860B2" w14:textId="3FA7E1B1" w:rsidR="003B01FD" w:rsidRPr="008B38EC" w:rsidRDefault="003B01FD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B38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ค่าใช้จ่าย</w:t>
            </w:r>
          </w:p>
        </w:tc>
        <w:tc>
          <w:tcPr>
            <w:tcW w:w="3060" w:type="dxa"/>
            <w:gridSpan w:val="3"/>
          </w:tcPr>
          <w:p w14:paraId="32466308" w14:textId="4E307C6A" w:rsidR="003B01FD" w:rsidRPr="008B38EC" w:rsidRDefault="003B01FD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61" w:type="dxa"/>
            <w:vMerge w:val="restart"/>
          </w:tcPr>
          <w:p w14:paraId="5151EF84" w14:textId="5DA15007" w:rsidR="003B01FD" w:rsidRPr="008B38EC" w:rsidRDefault="003B01FD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  <w:tr w:rsidR="003B01FD" w:rsidRPr="008B38EC" w14:paraId="2762AC3E" w14:textId="77777777" w:rsidTr="00984261">
        <w:trPr>
          <w:tblHeader/>
        </w:trPr>
        <w:tc>
          <w:tcPr>
            <w:tcW w:w="5395" w:type="dxa"/>
            <w:vMerge/>
          </w:tcPr>
          <w:p w14:paraId="743AD25B" w14:textId="77777777" w:rsidR="003B01FD" w:rsidRPr="008B38EC" w:rsidRDefault="003B01FD" w:rsidP="00B36FFF">
            <w:pPr>
              <w:spacing w:line="223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</w:tcPr>
          <w:p w14:paraId="45881127" w14:textId="6B9CD52D" w:rsidR="003B01FD" w:rsidRPr="008B38EC" w:rsidRDefault="003B01FD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800" w:type="dxa"/>
            <w:gridSpan w:val="2"/>
          </w:tcPr>
          <w:p w14:paraId="1006DFD6" w14:textId="79F4158A" w:rsidR="003B01FD" w:rsidRPr="008B38EC" w:rsidRDefault="003B01FD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่วมทุน</w:t>
            </w:r>
          </w:p>
        </w:tc>
        <w:tc>
          <w:tcPr>
            <w:tcW w:w="561" w:type="dxa"/>
            <w:vMerge/>
          </w:tcPr>
          <w:p w14:paraId="72C5BFF9" w14:textId="77777777" w:rsidR="003B01FD" w:rsidRPr="008B38EC" w:rsidRDefault="003B01FD" w:rsidP="00B36FFF">
            <w:pPr>
              <w:spacing w:line="223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B01FD" w:rsidRPr="008B38EC" w14:paraId="20369476" w14:textId="77777777" w:rsidTr="00984261">
        <w:trPr>
          <w:tblHeader/>
        </w:trPr>
        <w:tc>
          <w:tcPr>
            <w:tcW w:w="5395" w:type="dxa"/>
            <w:vMerge/>
          </w:tcPr>
          <w:p w14:paraId="0F7698DF" w14:textId="77777777" w:rsidR="003B01FD" w:rsidRPr="008B38EC" w:rsidRDefault="003B01FD" w:rsidP="00B36FFF">
            <w:pPr>
              <w:spacing w:line="223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</w:tcPr>
          <w:p w14:paraId="713EC1D3" w14:textId="0DCA254E" w:rsidR="003B01FD" w:rsidRPr="008B38EC" w:rsidRDefault="003B01FD" w:rsidP="00B36FFF">
            <w:pPr>
              <w:spacing w:line="223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18344F8C" w14:textId="71B446F2" w:rsidR="003B01FD" w:rsidRPr="008B38EC" w:rsidRDefault="003B01FD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</w:rPr>
              <w:t>in cash</w:t>
            </w:r>
          </w:p>
        </w:tc>
        <w:tc>
          <w:tcPr>
            <w:tcW w:w="900" w:type="dxa"/>
          </w:tcPr>
          <w:p w14:paraId="0F9EB125" w14:textId="332F3489" w:rsidR="003B01FD" w:rsidRPr="008B38EC" w:rsidRDefault="003B01FD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</w:rPr>
              <w:t>in kind</w:t>
            </w:r>
          </w:p>
        </w:tc>
        <w:tc>
          <w:tcPr>
            <w:tcW w:w="561" w:type="dxa"/>
            <w:vMerge/>
          </w:tcPr>
          <w:p w14:paraId="55FE84B9" w14:textId="77777777" w:rsidR="003B01FD" w:rsidRPr="008B38EC" w:rsidRDefault="003B01FD" w:rsidP="00B36FFF">
            <w:pPr>
              <w:spacing w:line="223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C6D65" w:rsidRPr="008B38EC" w14:paraId="55E4BDF4" w14:textId="77777777" w:rsidTr="00984261">
        <w:tc>
          <w:tcPr>
            <w:tcW w:w="9016" w:type="dxa"/>
            <w:gridSpan w:val="5"/>
          </w:tcPr>
          <w:p w14:paraId="30AF733D" w14:textId="73C6676A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ค่าจ้าง</w:t>
            </w:r>
          </w:p>
        </w:tc>
      </w:tr>
      <w:tr w:rsidR="002C6D65" w:rsidRPr="008B38EC" w14:paraId="5AEF3788" w14:textId="77777777" w:rsidTr="00984261">
        <w:tc>
          <w:tcPr>
            <w:tcW w:w="5395" w:type="dxa"/>
          </w:tcPr>
          <w:p w14:paraId="208AD8EE" w14:textId="69673739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eastAsia="Arial Unicode MS" w:hAnsi="TH SarabunPSK" w:cs="TH SarabunPSK"/>
                <w:sz w:val="30"/>
                <w:szCs w:val="30"/>
              </w:rPr>
              <w:t>1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.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1 </w:t>
            </w:r>
            <w:proofErr w:type="spellStart"/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ตย</w:t>
            </w:r>
            <w:proofErr w:type="spellEnd"/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. ผู้ช่วยวิจัย (</w:t>
            </w:r>
            <w:r w:rsidRPr="008B38E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........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บาท 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</w:t>
            </w:r>
            <w:r w:rsidRPr="008B38E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...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คน 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</w:t>
            </w:r>
            <w:r w:rsidRPr="008B38E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...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เดือน) </w:t>
            </w:r>
          </w:p>
        </w:tc>
        <w:tc>
          <w:tcPr>
            <w:tcW w:w="1260" w:type="dxa"/>
          </w:tcPr>
          <w:p w14:paraId="63D4DE46" w14:textId="5F83365A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78601B76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1A0A7D9F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1F820B10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6D65" w:rsidRPr="008B38EC" w14:paraId="67CEE83A" w14:textId="77777777" w:rsidTr="00984261">
        <w:tc>
          <w:tcPr>
            <w:tcW w:w="5395" w:type="dxa"/>
          </w:tcPr>
          <w:p w14:paraId="55BE76D6" w14:textId="37BE748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eastAsia="Arial Unicode MS" w:hAnsi="TH SarabunPSK" w:cs="TH SarabunPSK"/>
                <w:sz w:val="30"/>
                <w:szCs w:val="30"/>
              </w:rPr>
              <w:lastRenderedPageBreak/>
              <w:t>1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.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2 </w:t>
            </w:r>
            <w:proofErr w:type="spellStart"/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ตย</w:t>
            </w:r>
            <w:proofErr w:type="spellEnd"/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. ช่างเทคนิคประจำโครงการ-(</w:t>
            </w:r>
            <w:r w:rsidRPr="008B38E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........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บาท 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</w:t>
            </w:r>
            <w:r w:rsidRPr="008B38E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...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คน 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x </w:t>
            </w:r>
            <w:r w:rsidRPr="008B38E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...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เดือน)</w:t>
            </w:r>
          </w:p>
        </w:tc>
        <w:tc>
          <w:tcPr>
            <w:tcW w:w="1260" w:type="dxa"/>
          </w:tcPr>
          <w:p w14:paraId="20E21514" w14:textId="0748102E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1C4F517F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29F63594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65722A55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6D65" w:rsidRPr="008B38EC" w14:paraId="2DD51C20" w14:textId="77777777" w:rsidTr="00984261">
        <w:tc>
          <w:tcPr>
            <w:tcW w:w="9016" w:type="dxa"/>
            <w:gridSpan w:val="5"/>
          </w:tcPr>
          <w:p w14:paraId="063B5915" w14:textId="72C5EF81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 </w:t>
            </w:r>
            <w:r w:rsidRPr="008B38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วัสดุวิทยาศาสตร์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B38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Pr="008B38E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จกแจงรายละเอียดแต่ละรายการในวงเล็บ</w:t>
            </w:r>
            <w:r w:rsidRPr="008B38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Pr="008B38E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ช่น</w:t>
            </w:r>
            <w:r w:rsidRPr="008B38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Pr="008B38E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ชื่อวัสดุ</w:t>
            </w:r>
            <w:r w:rsidRPr="008B38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Pr="008B38E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ราคา</w:t>
            </w:r>
            <w:r w:rsidRPr="008B38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Pr="008B38E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จำนวน</w:t>
            </w:r>
            <w:r w:rsidRPr="008B38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)</w:t>
            </w:r>
          </w:p>
        </w:tc>
      </w:tr>
      <w:tr w:rsidR="002C6D65" w:rsidRPr="008B38EC" w14:paraId="72394239" w14:textId="77777777" w:rsidTr="00984261">
        <w:tc>
          <w:tcPr>
            <w:tcW w:w="5395" w:type="dxa"/>
          </w:tcPr>
          <w:p w14:paraId="1725A263" w14:textId="1ACFB48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1 </w:t>
            </w:r>
            <w:proofErr w:type="spellStart"/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ตย</w:t>
            </w:r>
            <w:proofErr w:type="spellEnd"/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เคมี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.....(</w:t>
            </w: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 </w:t>
            </w:r>
            <w:r w:rsidRPr="008B38E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proofErr w:type="gramStart"/>
            <w:r w:rsidRPr="008B38EC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proofErr w:type="gramEnd"/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</w:tcPr>
          <w:p w14:paraId="19D364B8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5DCB9586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663415BC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7732C840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6D65" w:rsidRPr="008B38EC" w14:paraId="7766F80E" w14:textId="77777777" w:rsidTr="00984261">
        <w:tc>
          <w:tcPr>
            <w:tcW w:w="5395" w:type="dxa"/>
          </w:tcPr>
          <w:p w14:paraId="21D099EE" w14:textId="0CDECD69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2 </w:t>
            </w:r>
            <w:proofErr w:type="spellStart"/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ตย</w:t>
            </w:r>
            <w:proofErr w:type="spellEnd"/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วิทยาศาสตร์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.....(</w:t>
            </w: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 </w:t>
            </w:r>
            <w:r w:rsidRPr="008B38E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proofErr w:type="gramStart"/>
            <w:r w:rsidRPr="008B38EC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proofErr w:type="gramEnd"/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</w:tcPr>
          <w:p w14:paraId="5AADFA21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5F61A671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403B30D1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39CC8DC1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6D65" w:rsidRPr="008B38EC" w14:paraId="2CAD164F" w14:textId="77777777" w:rsidTr="00984261">
        <w:tc>
          <w:tcPr>
            <w:tcW w:w="9016" w:type="dxa"/>
            <w:gridSpan w:val="5"/>
          </w:tcPr>
          <w:p w14:paraId="5A98A2DE" w14:textId="66BC0789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8B38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จัดทำต้นแบบ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B38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Pr="008B38E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จกแจงรายละเอียดแต่ละรายการในวงเล็บ</w:t>
            </w:r>
            <w:r w:rsidRPr="008B38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Pr="008B38E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ช่น</w:t>
            </w:r>
            <w:r w:rsidRPr="008B38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Pr="008B38E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ชื่อวัสดุ</w:t>
            </w:r>
            <w:r w:rsidRPr="008B38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Pr="008B38E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ราคา</w:t>
            </w:r>
            <w:r w:rsidRPr="008B38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Pr="008B38E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จำนวน</w:t>
            </w:r>
            <w:r w:rsidRPr="008B38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)</w:t>
            </w:r>
          </w:p>
        </w:tc>
      </w:tr>
      <w:tr w:rsidR="002C6D65" w:rsidRPr="008B38EC" w14:paraId="1E90E112" w14:textId="77777777" w:rsidTr="00984261">
        <w:tc>
          <w:tcPr>
            <w:tcW w:w="5395" w:type="dxa"/>
          </w:tcPr>
          <w:p w14:paraId="5212D24B" w14:textId="71CAEA96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1 </w:t>
            </w:r>
            <w:proofErr w:type="spellStart"/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ตย</w:t>
            </w:r>
            <w:proofErr w:type="spellEnd"/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ทำต้นแบบ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)........  (</w:t>
            </w: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 </w:t>
            </w:r>
            <w:r w:rsidRPr="008B38E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proofErr w:type="gramStart"/>
            <w:r w:rsidRPr="008B38EC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proofErr w:type="gramEnd"/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</w:tcPr>
          <w:p w14:paraId="371A58D8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08CF28E5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0E60852D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27E1DABA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6D65" w:rsidRPr="008B38EC" w14:paraId="0F7E35C9" w14:textId="77777777" w:rsidTr="00984261">
        <w:tc>
          <w:tcPr>
            <w:tcW w:w="5395" w:type="dxa"/>
          </w:tcPr>
          <w:p w14:paraId="49CA2544" w14:textId="2B1ECCB5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2 </w:t>
            </w:r>
            <w:proofErr w:type="spellStart"/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ตย</w:t>
            </w:r>
            <w:proofErr w:type="spellEnd"/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สอย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ทำต้นแบบ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)........  (</w:t>
            </w: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 </w:t>
            </w:r>
            <w:r w:rsidRPr="008B38E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proofErr w:type="gramStart"/>
            <w:r w:rsidRPr="008B38EC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proofErr w:type="gramEnd"/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</w:tcPr>
          <w:p w14:paraId="6B048D26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28A7D6C7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49E76064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4C69BCD6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6D65" w:rsidRPr="008B38EC" w14:paraId="13B9BED0" w14:textId="77777777" w:rsidTr="00984261">
        <w:tc>
          <w:tcPr>
            <w:tcW w:w="5395" w:type="dxa"/>
          </w:tcPr>
          <w:p w14:paraId="196FEEAA" w14:textId="2F790CEA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3 </w:t>
            </w:r>
            <w:proofErr w:type="spellStart"/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ตย</w:t>
            </w:r>
            <w:proofErr w:type="spellEnd"/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เหมา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ทำต้นแบบ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)........  (</w:t>
            </w: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 </w:t>
            </w:r>
            <w:r w:rsidRPr="008B38E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proofErr w:type="gramStart"/>
            <w:r w:rsidRPr="008B38EC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proofErr w:type="gramEnd"/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</w:tcPr>
          <w:p w14:paraId="7623A062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4FCCCB62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7EA34B22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59866411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6D65" w:rsidRPr="008B38EC" w14:paraId="2EE146A0" w14:textId="77777777" w:rsidTr="00984261">
        <w:tc>
          <w:tcPr>
            <w:tcW w:w="9016" w:type="dxa"/>
            <w:gridSpan w:val="5"/>
          </w:tcPr>
          <w:p w14:paraId="32101ACF" w14:textId="01166C31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4. </w:t>
            </w:r>
            <w:r w:rsidRPr="008B38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ใช้สอย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B38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Pr="008B38E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จกแจงรายละเอียดในแต่ละรายการ</w:t>
            </w:r>
            <w:r w:rsidRPr="008B38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Pr="008B38E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ช่น</w:t>
            </w:r>
            <w:r w:rsidRPr="008B38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Pr="008B38E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ราคา</w:t>
            </w:r>
            <w:r w:rsidRPr="008B38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Pr="008B38E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จำนวน</w:t>
            </w:r>
            <w:r w:rsidRPr="008B38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)</w:t>
            </w:r>
          </w:p>
        </w:tc>
      </w:tr>
      <w:tr w:rsidR="002C6D65" w:rsidRPr="008B38EC" w14:paraId="5A429A00" w14:textId="77777777" w:rsidTr="00984261">
        <w:tc>
          <w:tcPr>
            <w:tcW w:w="5395" w:type="dxa"/>
          </w:tcPr>
          <w:p w14:paraId="7996EF16" w14:textId="60C2E2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1 </w:t>
            </w:r>
            <w:proofErr w:type="spellStart"/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ตย</w:t>
            </w:r>
            <w:proofErr w:type="spellEnd"/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ิเคราะห์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  </w:t>
            </w:r>
          </w:p>
        </w:tc>
        <w:tc>
          <w:tcPr>
            <w:tcW w:w="1260" w:type="dxa"/>
          </w:tcPr>
          <w:p w14:paraId="2E5F04E5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0E4BA03C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064EC583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16FBF069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6D65" w:rsidRPr="008B38EC" w14:paraId="4EE4FB0F" w14:textId="77777777" w:rsidTr="00984261">
        <w:tc>
          <w:tcPr>
            <w:tcW w:w="5395" w:type="dxa"/>
          </w:tcPr>
          <w:p w14:paraId="3F109685" w14:textId="632C305A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2 </w:t>
            </w:r>
            <w:proofErr w:type="spellStart"/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ตย</w:t>
            </w:r>
            <w:proofErr w:type="spellEnd"/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ทดสอบ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  </w:t>
            </w:r>
          </w:p>
        </w:tc>
        <w:tc>
          <w:tcPr>
            <w:tcW w:w="1260" w:type="dxa"/>
          </w:tcPr>
          <w:p w14:paraId="7A6B3F42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7F66CA19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25641C7E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0CA5C78C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6D65" w:rsidRPr="008B38EC" w14:paraId="478195C4" w14:textId="77777777" w:rsidTr="00984261">
        <w:tc>
          <w:tcPr>
            <w:tcW w:w="5395" w:type="dxa"/>
          </w:tcPr>
          <w:p w14:paraId="694258B2" w14:textId="7A289E52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3 </w:t>
            </w:r>
            <w:proofErr w:type="spellStart"/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ตย</w:t>
            </w:r>
            <w:proofErr w:type="spellEnd"/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ดินทาง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  </w:t>
            </w:r>
          </w:p>
        </w:tc>
        <w:tc>
          <w:tcPr>
            <w:tcW w:w="1260" w:type="dxa"/>
          </w:tcPr>
          <w:p w14:paraId="31518420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1F4682D7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6F1622F5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3F47FB54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2793" w:rsidRPr="008B38EC" w14:paraId="7B2974A3" w14:textId="77777777" w:rsidTr="00984261">
        <w:tc>
          <w:tcPr>
            <w:tcW w:w="5395" w:type="dxa"/>
          </w:tcPr>
          <w:p w14:paraId="1B88D0E1" w14:textId="34F89EBF" w:rsidR="00212793" w:rsidRPr="008B38EC" w:rsidRDefault="00212793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38EC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งบประมาณทั้งสิ้น</w:t>
            </w:r>
          </w:p>
        </w:tc>
        <w:tc>
          <w:tcPr>
            <w:tcW w:w="1260" w:type="dxa"/>
          </w:tcPr>
          <w:p w14:paraId="6AC21536" w14:textId="77777777" w:rsidR="00212793" w:rsidRPr="008B38EC" w:rsidRDefault="00212793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32B4B1C7" w14:textId="77777777" w:rsidR="00212793" w:rsidRPr="008B38EC" w:rsidRDefault="00212793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5914EE1E" w14:textId="77777777" w:rsidR="00212793" w:rsidRPr="008B38EC" w:rsidRDefault="00212793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12FFD20A" w14:textId="77777777" w:rsidR="00212793" w:rsidRPr="008B38EC" w:rsidRDefault="00212793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6D65" w:rsidRPr="008B38EC" w14:paraId="0618A988" w14:textId="77777777" w:rsidTr="00984261">
        <w:tc>
          <w:tcPr>
            <w:tcW w:w="5395" w:type="dxa"/>
          </w:tcPr>
          <w:p w14:paraId="1CF313D6" w14:textId="2B2A2564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. </w:t>
            </w:r>
            <w:r w:rsidRPr="008B38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งบประมาณโครงการ</w:t>
            </w:r>
          </w:p>
        </w:tc>
        <w:tc>
          <w:tcPr>
            <w:tcW w:w="2160" w:type="dxa"/>
            <w:gridSpan w:val="2"/>
          </w:tcPr>
          <w:p w14:paraId="7C04B72F" w14:textId="50FB2745" w:rsidR="002C6D65" w:rsidRPr="008B38EC" w:rsidRDefault="002C6D65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งบประมาณ</w:t>
            </w:r>
          </w:p>
        </w:tc>
        <w:tc>
          <w:tcPr>
            <w:tcW w:w="1461" w:type="dxa"/>
            <w:gridSpan w:val="2"/>
          </w:tcPr>
          <w:p w14:paraId="5073D0A8" w14:textId="441CA198" w:rsidR="002C6D65" w:rsidRPr="008B38EC" w:rsidRDefault="002C6D65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2C6D65" w:rsidRPr="008B38EC" w14:paraId="1D330915" w14:textId="77777777" w:rsidTr="00984261">
        <w:tc>
          <w:tcPr>
            <w:tcW w:w="5395" w:type="dxa"/>
          </w:tcPr>
          <w:p w14:paraId="289B4D83" w14:textId="4E1E541D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38EC">
              <w:rPr>
                <w:rFonts w:ascii="TH SarabunPSK" w:eastAsia="Arial Unicode MS" w:hAnsi="TH SarabunPSK" w:cs="TH SarabunPSK"/>
                <w:sz w:val="30"/>
                <w:szCs w:val="30"/>
              </w:rPr>
              <w:t>5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.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1 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ร</w:t>
            </w:r>
            <w:r w:rsidRPr="008B38E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ว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มงบประมาณที่ขอจาก</w:t>
            </w:r>
            <w:r w:rsidRPr="008B38E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คณะวิทยาศาสตร์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. (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</w:rPr>
              <w:t>in cash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160" w:type="dxa"/>
            <w:gridSpan w:val="2"/>
          </w:tcPr>
          <w:p w14:paraId="432B7D33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1" w:type="dxa"/>
            <w:gridSpan w:val="2"/>
          </w:tcPr>
          <w:p w14:paraId="16B79DF2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6D65" w:rsidRPr="008B38EC" w14:paraId="221EFFCD" w14:textId="77777777" w:rsidTr="00984261">
        <w:tc>
          <w:tcPr>
            <w:tcW w:w="5395" w:type="dxa"/>
          </w:tcPr>
          <w:p w14:paraId="45B0F896" w14:textId="7C8DB266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38EC">
              <w:rPr>
                <w:rFonts w:ascii="TH SarabunPSK" w:eastAsia="Arial Unicode MS" w:hAnsi="TH SarabunPSK" w:cs="TH SarabunPSK"/>
                <w:sz w:val="30"/>
                <w:szCs w:val="30"/>
              </w:rPr>
              <w:t>5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.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2 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รามงบประมาณร่วมทุน</w:t>
            </w:r>
          </w:p>
        </w:tc>
        <w:tc>
          <w:tcPr>
            <w:tcW w:w="2160" w:type="dxa"/>
            <w:gridSpan w:val="2"/>
          </w:tcPr>
          <w:p w14:paraId="1DED397B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1" w:type="dxa"/>
            <w:gridSpan w:val="2"/>
          </w:tcPr>
          <w:p w14:paraId="426B1C07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6D65" w:rsidRPr="008B38EC" w14:paraId="7B88EDD8" w14:textId="77777777" w:rsidTr="00984261">
        <w:tc>
          <w:tcPr>
            <w:tcW w:w="5395" w:type="dxa"/>
          </w:tcPr>
          <w:p w14:paraId="5A7A020F" w14:textId="03874DC4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           -  รวม 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</w:rPr>
              <w:t>in cash</w:t>
            </w:r>
          </w:p>
        </w:tc>
        <w:tc>
          <w:tcPr>
            <w:tcW w:w="2160" w:type="dxa"/>
            <w:gridSpan w:val="2"/>
          </w:tcPr>
          <w:p w14:paraId="4986C46F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1" w:type="dxa"/>
            <w:gridSpan w:val="2"/>
          </w:tcPr>
          <w:p w14:paraId="49451D7C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6D65" w:rsidRPr="008B38EC" w14:paraId="0E9C174B" w14:textId="77777777" w:rsidTr="00984261">
        <w:tc>
          <w:tcPr>
            <w:tcW w:w="5395" w:type="dxa"/>
          </w:tcPr>
          <w:p w14:paraId="7EDABA96" w14:textId="78BEFAE4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           -  รวม 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</w:rPr>
              <w:t>in kind</w:t>
            </w:r>
          </w:p>
        </w:tc>
        <w:tc>
          <w:tcPr>
            <w:tcW w:w="2160" w:type="dxa"/>
            <w:gridSpan w:val="2"/>
          </w:tcPr>
          <w:p w14:paraId="16B074ED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1" w:type="dxa"/>
            <w:gridSpan w:val="2"/>
          </w:tcPr>
          <w:p w14:paraId="4A35D794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6D65" w:rsidRPr="008B38EC" w14:paraId="290EFF62" w14:textId="77777777" w:rsidTr="00984261">
        <w:tc>
          <w:tcPr>
            <w:tcW w:w="5395" w:type="dxa"/>
          </w:tcPr>
          <w:p w14:paraId="44781861" w14:textId="6301F966" w:rsidR="002C6D65" w:rsidRPr="008B38EC" w:rsidRDefault="002C6D65" w:rsidP="00B36FFF">
            <w:pPr>
              <w:spacing w:line="223" w:lineRule="auto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8B38EC">
              <w:rPr>
                <w:rFonts w:ascii="TH SarabunPSK" w:eastAsia="Arial Unicode MS" w:hAnsi="TH SarabunPSK" w:cs="TH SarabunPSK"/>
                <w:sz w:val="30"/>
                <w:szCs w:val="30"/>
              </w:rPr>
              <w:t>5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.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3 </w:t>
            </w:r>
            <w:r w:rsidRPr="008B38E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รวมงบประมาณทั้งสิ้น</w:t>
            </w:r>
          </w:p>
        </w:tc>
        <w:tc>
          <w:tcPr>
            <w:tcW w:w="2160" w:type="dxa"/>
            <w:gridSpan w:val="2"/>
          </w:tcPr>
          <w:p w14:paraId="566A5A73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1" w:type="dxa"/>
            <w:gridSpan w:val="2"/>
          </w:tcPr>
          <w:p w14:paraId="7031296C" w14:textId="77777777" w:rsidR="002C6D65" w:rsidRPr="008B38EC" w:rsidRDefault="002C6D65" w:rsidP="00B36FFF">
            <w:pPr>
              <w:spacing w:line="223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B3EBF69" w14:textId="77777777" w:rsidR="000266E7" w:rsidRPr="008B38EC" w:rsidRDefault="000266E7" w:rsidP="00B36FFF">
      <w:pPr>
        <w:spacing w:line="223" w:lineRule="auto"/>
        <w:rPr>
          <w:rFonts w:ascii="TH SarabunPSK" w:hAnsi="TH SarabunPSK" w:cs="TH SarabunPSK"/>
          <w:sz w:val="30"/>
          <w:szCs w:val="30"/>
        </w:rPr>
      </w:pPr>
    </w:p>
    <w:p w14:paraId="5141EE7E" w14:textId="54852831" w:rsidR="000266E7" w:rsidRPr="008B38EC" w:rsidRDefault="00660814" w:rsidP="00B36FFF">
      <w:pPr>
        <w:pStyle w:val="Heading1"/>
        <w:spacing w:line="223" w:lineRule="auto"/>
      </w:pPr>
      <w:r w:rsidRPr="008B38EC">
        <w:rPr>
          <w:rFonts w:hint="cs"/>
          <w:cs/>
        </w:rPr>
        <w:t xml:space="preserve">17.  </w:t>
      </w:r>
      <w:r w:rsidR="000266E7" w:rsidRPr="008B38EC">
        <w:rPr>
          <w:cs/>
        </w:rPr>
        <w:t>ผลผลิต ผลลัพธ์ และผลกระทบจากงานวิจัย</w:t>
      </w:r>
    </w:p>
    <w:p w14:paraId="69673F52" w14:textId="61FD0DE4" w:rsidR="000266E7" w:rsidRPr="008B38EC" w:rsidRDefault="009652AE" w:rsidP="00B36FFF">
      <w:pPr>
        <w:spacing w:line="223" w:lineRule="auto"/>
        <w:ind w:firstLine="851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>17</w:t>
      </w:r>
      <w:r w:rsidR="00660814"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1 </w:t>
      </w:r>
      <w:r w:rsidR="009F002D" w:rsidRPr="008B38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266E7" w:rsidRPr="008B38EC">
        <w:rPr>
          <w:rFonts w:ascii="TH SarabunPSK" w:hAnsi="TH SarabunPSK" w:cs="TH SarabunPSK"/>
          <w:b/>
          <w:bCs/>
          <w:sz w:val="30"/>
          <w:szCs w:val="30"/>
          <w:cs/>
        </w:rPr>
        <w:t>ผลงาน</w:t>
      </w:r>
      <w:r w:rsidR="000266E7" w:rsidRPr="008B38EC">
        <w:rPr>
          <w:rStyle w:val="ListParagraphChar"/>
          <w:rFonts w:ascii="TH SarabunPSK" w:hAnsi="TH SarabunPSK" w:cs="TH SarabunPSK"/>
          <w:b/>
          <w:bCs/>
          <w:sz w:val="30"/>
          <w:cs/>
        </w:rPr>
        <w:t>ในแต่ละช่วงเวลา (</w:t>
      </w:r>
      <w:r w:rsidR="000266E7" w:rsidRPr="008B38EC">
        <w:rPr>
          <w:rStyle w:val="ListParagraphChar"/>
          <w:rFonts w:ascii="TH SarabunPSK" w:hAnsi="TH SarabunPSK" w:cs="TH SarabunPSK"/>
          <w:b/>
          <w:bCs/>
          <w:sz w:val="30"/>
        </w:rPr>
        <w:t>Milestone</w:t>
      </w:r>
      <w:r w:rsidR="000266E7" w:rsidRPr="008B38EC">
        <w:rPr>
          <w:rStyle w:val="ListParagraphChar"/>
          <w:rFonts w:ascii="TH SarabunPSK" w:hAnsi="TH SarabunPSK" w:cs="TH SarabunPSK"/>
          <w:b/>
          <w:bCs/>
          <w:sz w:val="30"/>
          <w:cs/>
        </w:rPr>
        <w:t>)</w:t>
      </w:r>
    </w:p>
    <w:tbl>
      <w:tblPr>
        <w:tblW w:w="4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3437"/>
        <w:gridCol w:w="3437"/>
      </w:tblGrid>
      <w:tr w:rsidR="00F55BB2" w:rsidRPr="008B38EC" w14:paraId="1124033C" w14:textId="77777777" w:rsidTr="00F55BB2">
        <w:tc>
          <w:tcPr>
            <w:tcW w:w="674" w:type="pct"/>
          </w:tcPr>
          <w:p w14:paraId="30F41C23" w14:textId="77777777" w:rsidR="00F55BB2" w:rsidRPr="008B38EC" w:rsidRDefault="00F55BB2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</w:tc>
        <w:tc>
          <w:tcPr>
            <w:tcW w:w="2163" w:type="pct"/>
          </w:tcPr>
          <w:p w14:paraId="1FE830C6" w14:textId="77777777" w:rsidR="00F55BB2" w:rsidRPr="008B38EC" w:rsidRDefault="00F55BB2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B38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วิจัย</w:t>
            </w:r>
          </w:p>
        </w:tc>
        <w:tc>
          <w:tcPr>
            <w:tcW w:w="2163" w:type="pct"/>
          </w:tcPr>
          <w:p w14:paraId="29A3EF67" w14:textId="77777777" w:rsidR="00F55BB2" w:rsidRPr="008B38EC" w:rsidRDefault="00F55BB2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ผลิตที่คาดว่าจะได้รับ (</w:t>
            </w: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utput</w:t>
            </w: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F55BB2" w:rsidRPr="008B38EC" w14:paraId="2EBDB057" w14:textId="77777777" w:rsidTr="00F55BB2">
        <w:tc>
          <w:tcPr>
            <w:tcW w:w="674" w:type="pct"/>
          </w:tcPr>
          <w:p w14:paraId="76CAB52A" w14:textId="77777777" w:rsidR="00F55BB2" w:rsidRPr="008B38EC" w:rsidRDefault="00F55BB2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2163" w:type="pct"/>
          </w:tcPr>
          <w:p w14:paraId="5994F17C" w14:textId="77777777" w:rsidR="00F55BB2" w:rsidRPr="008B38EC" w:rsidRDefault="00F55BB2" w:rsidP="00B36FFF">
            <w:pPr>
              <w:spacing w:line="223" w:lineRule="auto"/>
              <w:ind w:left="13"/>
              <w:jc w:val="thaiDistribute"/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  <w:lang w:val="en-GB"/>
              </w:rPr>
              <w:t>1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………….</w:t>
            </w:r>
          </w:p>
          <w:p w14:paraId="42010B2C" w14:textId="77777777" w:rsidR="00F55BB2" w:rsidRPr="008B38EC" w:rsidRDefault="00F55BB2" w:rsidP="00B36FFF">
            <w:pPr>
              <w:spacing w:line="223" w:lineRule="auto"/>
              <w:ind w:left="13"/>
              <w:jc w:val="thaiDistribute"/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  <w:lang w:val="en-GB"/>
              </w:rPr>
              <w:t>2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………….</w:t>
            </w:r>
          </w:p>
          <w:p w14:paraId="3D166AC1" w14:textId="77777777" w:rsidR="00F55BB2" w:rsidRPr="008B38EC" w:rsidRDefault="00F55BB2" w:rsidP="00B36FFF">
            <w:pPr>
              <w:spacing w:line="223" w:lineRule="auto"/>
              <w:ind w:left="13"/>
              <w:jc w:val="thaiDistribute"/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  <w:lang w:val="en-GB"/>
              </w:rPr>
              <w:t>3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………….</w:t>
            </w:r>
          </w:p>
          <w:p w14:paraId="200A4ACD" w14:textId="77777777" w:rsidR="00F55BB2" w:rsidRPr="008B38EC" w:rsidRDefault="00F55BB2" w:rsidP="00B36FFF">
            <w:pPr>
              <w:spacing w:line="223" w:lineRule="auto"/>
              <w:ind w:left="13"/>
              <w:jc w:val="thaiDistribute"/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  <w:lang w:val="en-GB"/>
              </w:rPr>
              <w:t>4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………….</w:t>
            </w:r>
          </w:p>
        </w:tc>
        <w:tc>
          <w:tcPr>
            <w:tcW w:w="2163" w:type="pct"/>
          </w:tcPr>
          <w:p w14:paraId="45E46866" w14:textId="77777777" w:rsidR="00F55BB2" w:rsidRPr="008B38EC" w:rsidRDefault="00F55BB2" w:rsidP="00B36FFF">
            <w:pPr>
              <w:spacing w:line="223" w:lineRule="auto"/>
              <w:ind w:left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6685E74C" w14:textId="77777777" w:rsidR="00F55BB2" w:rsidRPr="008B38EC" w:rsidRDefault="00F55BB2" w:rsidP="00B36FFF">
            <w:pPr>
              <w:spacing w:line="223" w:lineRule="auto"/>
              <w:ind w:left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3A072B12" w14:textId="77777777" w:rsidR="00F55BB2" w:rsidRPr="008B38EC" w:rsidRDefault="00F55BB2" w:rsidP="00B36FFF">
            <w:pPr>
              <w:spacing w:line="223" w:lineRule="auto"/>
              <w:ind w:left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400C30EC" w14:textId="77777777" w:rsidR="00F55BB2" w:rsidRPr="008B38EC" w:rsidRDefault="00F55BB2" w:rsidP="00B36FFF">
            <w:pPr>
              <w:spacing w:line="223" w:lineRule="auto"/>
              <w:ind w:left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</w:tc>
      </w:tr>
      <w:tr w:rsidR="00F55BB2" w:rsidRPr="008B38EC" w14:paraId="01542EB9" w14:textId="77777777" w:rsidTr="00F55BB2">
        <w:tc>
          <w:tcPr>
            <w:tcW w:w="674" w:type="pct"/>
          </w:tcPr>
          <w:p w14:paraId="59500B80" w14:textId="77777777" w:rsidR="00F55BB2" w:rsidRPr="008B38EC" w:rsidRDefault="00F55BB2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2163" w:type="pct"/>
          </w:tcPr>
          <w:p w14:paraId="6ED60131" w14:textId="77777777" w:rsidR="00F55BB2" w:rsidRPr="008B38EC" w:rsidRDefault="00F55BB2" w:rsidP="00B36FFF">
            <w:pPr>
              <w:spacing w:line="223" w:lineRule="auto"/>
              <w:ind w:left="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22F8B0E2" w14:textId="77777777" w:rsidR="00F55BB2" w:rsidRPr="008B38EC" w:rsidRDefault="00F55BB2" w:rsidP="00B36FFF">
            <w:pPr>
              <w:spacing w:line="223" w:lineRule="auto"/>
              <w:ind w:left="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39A6A026" w14:textId="77777777" w:rsidR="00F55BB2" w:rsidRPr="008B38EC" w:rsidRDefault="00F55BB2" w:rsidP="00B36FFF">
            <w:pPr>
              <w:spacing w:line="223" w:lineRule="auto"/>
              <w:ind w:left="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485AA7AC" w14:textId="77777777" w:rsidR="00F55BB2" w:rsidRPr="008B38EC" w:rsidRDefault="00F55BB2" w:rsidP="00B36FFF">
            <w:pPr>
              <w:spacing w:line="223" w:lineRule="auto"/>
              <w:ind w:left="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</w:tc>
        <w:tc>
          <w:tcPr>
            <w:tcW w:w="2163" w:type="pct"/>
          </w:tcPr>
          <w:p w14:paraId="58DF5177" w14:textId="77777777" w:rsidR="00F55BB2" w:rsidRPr="008B38EC" w:rsidRDefault="00F55BB2" w:rsidP="00B36FFF">
            <w:pPr>
              <w:spacing w:line="223" w:lineRule="auto"/>
              <w:ind w:left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0A453639" w14:textId="77777777" w:rsidR="00F55BB2" w:rsidRPr="008B38EC" w:rsidRDefault="00F55BB2" w:rsidP="00B36FFF">
            <w:pPr>
              <w:spacing w:line="223" w:lineRule="auto"/>
              <w:ind w:left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1C3DE314" w14:textId="77777777" w:rsidR="00F55BB2" w:rsidRPr="008B38EC" w:rsidRDefault="00F55BB2" w:rsidP="00B36FFF">
            <w:pPr>
              <w:spacing w:line="223" w:lineRule="auto"/>
              <w:ind w:left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0D3D3CDA" w14:textId="77777777" w:rsidR="00F55BB2" w:rsidRPr="008B38EC" w:rsidRDefault="00F55BB2" w:rsidP="00B36FFF">
            <w:pPr>
              <w:spacing w:line="223" w:lineRule="auto"/>
              <w:ind w:left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8B38EC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</w:tc>
      </w:tr>
    </w:tbl>
    <w:p w14:paraId="6C03C8E3" w14:textId="77777777" w:rsidR="000266E7" w:rsidRPr="008B38EC" w:rsidRDefault="000266E7" w:rsidP="00B36FFF">
      <w:pPr>
        <w:pStyle w:val="a"/>
        <w:spacing w:line="223" w:lineRule="auto"/>
        <w:ind w:right="0" w:firstLine="284"/>
        <w:jc w:val="thaiDistribute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14:paraId="683E99A2" w14:textId="020D67B7" w:rsidR="000266E7" w:rsidRPr="008B38EC" w:rsidRDefault="009F002D" w:rsidP="00B36FFF">
      <w:pPr>
        <w:pStyle w:val="a"/>
        <w:spacing w:line="223" w:lineRule="auto"/>
        <w:ind w:right="0" w:firstLine="851"/>
        <w:jc w:val="thaiDistribute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proofErr w:type="gramStart"/>
      <w:r w:rsidRPr="008B38EC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="009D4765" w:rsidRPr="008B38EC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7</w:t>
      </w:r>
      <w:r w:rsidR="00DE593A" w:rsidRPr="008B38EC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.</w:t>
      </w:r>
      <w:r w:rsidR="00DE593A" w:rsidRPr="008B38EC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2</w:t>
      </w:r>
      <w:r w:rsidRPr="008B38EC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</w:t>
      </w:r>
      <w:r w:rsidR="000266E7" w:rsidRPr="008B38EC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ผลงานส่งมอบที่เป็นต้นแบบ</w:t>
      </w:r>
      <w:proofErr w:type="gramEnd"/>
      <w:r w:rsidR="000266E7" w:rsidRPr="008B38EC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(ถ้ามี) </w:t>
      </w:r>
      <w:r w:rsidR="000266E7" w:rsidRPr="008B38EC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ให้ระบุพื้นที่จัดเก็บหรือติดตั้งต้นแบบหลังจากโครงการเสร็จสิ้น พร้อมทั้งระบุการดูแลรักษา หรือการใช้ประโยชน์ต่อ</w:t>
      </w:r>
    </w:p>
    <w:p w14:paraId="31E89787" w14:textId="3059D834" w:rsidR="009F002D" w:rsidRPr="008B38EC" w:rsidRDefault="00D062E0" w:rsidP="00B36FFF">
      <w:pPr>
        <w:pStyle w:val="Heading1"/>
        <w:spacing w:line="223" w:lineRule="auto"/>
      </w:pPr>
      <w:r w:rsidRPr="008B38EC">
        <w:rPr>
          <w:rFonts w:hint="cs"/>
          <w:cs/>
        </w:rPr>
        <w:t xml:space="preserve">17.3  </w:t>
      </w:r>
      <w:r w:rsidR="009F002D" w:rsidRPr="008B38EC">
        <w:rPr>
          <w:cs/>
        </w:rPr>
        <w:t>ผลผลิต ผลลัพธ์ และผลกระทบจากงานวิจัย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45"/>
        <w:gridCol w:w="1444"/>
        <w:gridCol w:w="1417"/>
        <w:gridCol w:w="1985"/>
        <w:gridCol w:w="2976"/>
      </w:tblGrid>
      <w:tr w:rsidR="00AB7649" w:rsidRPr="008B38EC" w14:paraId="0774BD6E" w14:textId="77777777" w:rsidTr="005A6BE3">
        <w:tc>
          <w:tcPr>
            <w:tcW w:w="1245" w:type="dxa"/>
            <w:vAlign w:val="center"/>
          </w:tcPr>
          <w:p w14:paraId="4309F50D" w14:textId="77777777" w:rsidR="009F002D" w:rsidRPr="008B38EC" w:rsidRDefault="009F002D" w:rsidP="00B36FFF">
            <w:pPr>
              <w:spacing w:line="223" w:lineRule="auto"/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ผลิตที่คาดว่าจะได้รับ</w:t>
            </w:r>
          </w:p>
        </w:tc>
        <w:tc>
          <w:tcPr>
            <w:tcW w:w="1444" w:type="dxa"/>
            <w:vAlign w:val="center"/>
          </w:tcPr>
          <w:p w14:paraId="700AD9D9" w14:textId="77777777" w:rsidR="009F002D" w:rsidRPr="008B38EC" w:rsidRDefault="009F002D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ผลผลิต</w:t>
            </w:r>
          </w:p>
        </w:tc>
        <w:tc>
          <w:tcPr>
            <w:tcW w:w="1417" w:type="dxa"/>
            <w:vAlign w:val="center"/>
          </w:tcPr>
          <w:p w14:paraId="6B5449C6" w14:textId="77777777" w:rsidR="009F002D" w:rsidRPr="008B38EC" w:rsidRDefault="009F002D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985" w:type="dxa"/>
            <w:vAlign w:val="center"/>
          </w:tcPr>
          <w:p w14:paraId="1B9F1928" w14:textId="77777777" w:rsidR="009F002D" w:rsidRPr="008B38EC" w:rsidRDefault="009F002D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2976" w:type="dxa"/>
            <w:vAlign w:val="center"/>
          </w:tcPr>
          <w:p w14:paraId="4194E07C" w14:textId="77777777" w:rsidR="009F002D" w:rsidRPr="008B38EC" w:rsidRDefault="009F002D" w:rsidP="00B36FFF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38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ระทบที่คาดว่าจะได้รับ</w:t>
            </w:r>
          </w:p>
        </w:tc>
      </w:tr>
      <w:tr w:rsidR="00AB7649" w:rsidRPr="008B38EC" w14:paraId="285FC86D" w14:textId="77777777" w:rsidTr="005A6BE3">
        <w:tc>
          <w:tcPr>
            <w:tcW w:w="1245" w:type="dxa"/>
          </w:tcPr>
          <w:p w14:paraId="2493EA46" w14:textId="77777777" w:rsidR="009F002D" w:rsidRPr="008B38EC" w:rsidRDefault="009F002D" w:rsidP="00B36FF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23" w:lineRule="auto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44" w:type="dxa"/>
          </w:tcPr>
          <w:p w14:paraId="598F3394" w14:textId="77777777" w:rsidR="009F002D" w:rsidRPr="008B38EC" w:rsidRDefault="009F002D" w:rsidP="00B36FF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23" w:lineRule="auto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65BA9ECA" w14:textId="77777777" w:rsidR="009F002D" w:rsidRPr="008B38EC" w:rsidRDefault="009F002D" w:rsidP="00B36FF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23" w:lineRule="auto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36A860C" w14:textId="77777777" w:rsidR="009F002D" w:rsidRPr="008B38EC" w:rsidRDefault="009F002D" w:rsidP="00B36FF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23" w:lineRule="auto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976" w:type="dxa"/>
          </w:tcPr>
          <w:p w14:paraId="68A54BF4" w14:textId="77777777" w:rsidR="009F002D" w:rsidRPr="008B38EC" w:rsidRDefault="009F002D" w:rsidP="00B36FF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23" w:lineRule="auto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AB7649" w:rsidRPr="008B38EC" w14:paraId="7ED82573" w14:textId="77777777" w:rsidTr="005A6BE3">
        <w:tc>
          <w:tcPr>
            <w:tcW w:w="1245" w:type="dxa"/>
          </w:tcPr>
          <w:p w14:paraId="7D98CFF1" w14:textId="77777777" w:rsidR="009F002D" w:rsidRPr="008B38EC" w:rsidRDefault="009F002D" w:rsidP="00B36FF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23" w:lineRule="auto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44" w:type="dxa"/>
          </w:tcPr>
          <w:p w14:paraId="6A6E424A" w14:textId="77777777" w:rsidR="009F002D" w:rsidRPr="008B38EC" w:rsidRDefault="009F002D" w:rsidP="00B36FF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23" w:lineRule="auto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2F206E6" w14:textId="77777777" w:rsidR="009F002D" w:rsidRPr="008B38EC" w:rsidRDefault="009F002D" w:rsidP="00B36FF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23" w:lineRule="auto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9FF5C41" w14:textId="77777777" w:rsidR="009F002D" w:rsidRPr="008B38EC" w:rsidRDefault="009F002D" w:rsidP="00B36FF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23" w:lineRule="auto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976" w:type="dxa"/>
          </w:tcPr>
          <w:p w14:paraId="1482F405" w14:textId="77777777" w:rsidR="009F002D" w:rsidRPr="008B38EC" w:rsidRDefault="009F002D" w:rsidP="00B36FF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23" w:lineRule="auto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</w:tbl>
    <w:p w14:paraId="2598E904" w14:textId="579F9948" w:rsidR="00D062E0" w:rsidRPr="008B38EC" w:rsidRDefault="00D062E0" w:rsidP="00B36FFF">
      <w:pPr>
        <w:pStyle w:val="ListParagraph"/>
        <w:autoSpaceDE w:val="0"/>
        <w:autoSpaceDN w:val="0"/>
        <w:adjustRightInd w:val="0"/>
        <w:spacing w:line="223" w:lineRule="auto"/>
        <w:ind w:left="426" w:hanging="426"/>
        <w:jc w:val="thaiDistribute"/>
        <w:rPr>
          <w:rFonts w:ascii="TH SarabunPSK" w:hAnsi="TH SarabunPSK" w:cs="TH SarabunPSK"/>
          <w:b/>
          <w:bCs/>
          <w:sz w:val="30"/>
          <w:cs/>
        </w:rPr>
      </w:pPr>
    </w:p>
    <w:p w14:paraId="76300DA6" w14:textId="4BD064E9" w:rsidR="00397D67" w:rsidRPr="008B38EC" w:rsidRDefault="00212793" w:rsidP="00B36FFF">
      <w:pPr>
        <w:pStyle w:val="Heading1"/>
        <w:spacing w:line="223" w:lineRule="auto"/>
      </w:pPr>
      <w:r w:rsidRPr="008B38EC">
        <w:rPr>
          <w:rFonts w:hint="cs"/>
          <w:cs/>
        </w:rPr>
        <w:t xml:space="preserve">18.  </w:t>
      </w:r>
      <w:r w:rsidR="00397D67" w:rsidRPr="008B38EC">
        <w:rPr>
          <w:cs/>
        </w:rPr>
        <w:t xml:space="preserve">แผนการนำงานวิจัยไปใช้ประโยชน์ / แผนการตลาด </w:t>
      </w:r>
    </w:p>
    <w:p w14:paraId="2C889949" w14:textId="2FF70E3E" w:rsidR="00397D67" w:rsidRPr="008B38EC" w:rsidRDefault="00212793" w:rsidP="00B36FFF">
      <w:pPr>
        <w:shd w:val="clear" w:color="auto" w:fill="FFFFFF"/>
        <w:spacing w:line="223" w:lineRule="auto"/>
        <w:ind w:firstLine="851"/>
        <w:jc w:val="thaiDistribute"/>
        <w:rPr>
          <w:rFonts w:ascii="TH SarabunPSK" w:hAnsi="TH SarabunPSK" w:cs="TH SarabunPSK"/>
          <w:b/>
          <w:bCs/>
          <w:sz w:val="30"/>
          <w:szCs w:val="30"/>
          <w:rtl/>
          <w:cs/>
        </w:rPr>
      </w:pPr>
      <w:r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8.1  </w:t>
      </w:r>
      <w:r w:rsidR="00397D67"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>ชนิดของโครงการ</w:t>
      </w:r>
      <w:r w:rsidR="00397D67" w:rsidRPr="008B38EC">
        <w:rPr>
          <w:rFonts w:ascii="TH SarabunPSK" w:hAnsi="TH SarabunPSK" w:cs="TH SarabunPSK" w:hint="cs"/>
          <w:b/>
          <w:bCs/>
          <w:sz w:val="30"/>
          <w:szCs w:val="30"/>
          <w:rtl/>
          <w:cs/>
        </w:rPr>
        <w:t xml:space="preserve"> </w:t>
      </w:r>
      <w:r w:rsidR="00397D67" w:rsidRPr="008B38EC">
        <w:rPr>
          <w:rFonts w:ascii="TH SarabunPSK" w:hAnsi="TH SarabunPSK" w:cs="TH SarabunPSK"/>
          <w:b/>
          <w:bCs/>
          <w:sz w:val="30"/>
          <w:szCs w:val="30"/>
          <w:cs/>
        </w:rPr>
        <w:t>โปรดเลือก</w:t>
      </w:r>
    </w:p>
    <w:p w14:paraId="0F6D424A" w14:textId="77777777" w:rsidR="00397D67" w:rsidRPr="008B38EC" w:rsidRDefault="00397D67" w:rsidP="00B36FFF">
      <w:pPr>
        <w:pStyle w:val="ListParagraph"/>
        <w:numPr>
          <w:ilvl w:val="0"/>
          <w:numId w:val="10"/>
        </w:numPr>
        <w:shd w:val="clear" w:color="auto" w:fill="FFFFFF"/>
        <w:spacing w:line="223" w:lineRule="auto"/>
        <w:ind w:left="1843"/>
        <w:jc w:val="thaiDistribute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</w:rPr>
        <w:t>Prototype</w:t>
      </w:r>
      <w:r w:rsidRPr="008B38EC">
        <w:rPr>
          <w:rFonts w:ascii="TH SarabunPSK" w:hAnsi="TH SarabunPSK" w:cs="TH SarabunPSK"/>
          <w:sz w:val="30"/>
          <w:cs/>
        </w:rPr>
        <w:t>/</w:t>
      </w:r>
      <w:r w:rsidRPr="008B38EC">
        <w:rPr>
          <w:rFonts w:ascii="TH SarabunPSK" w:hAnsi="TH SarabunPSK" w:cs="TH SarabunPSK"/>
          <w:sz w:val="30"/>
        </w:rPr>
        <w:t xml:space="preserve">Process development </w:t>
      </w:r>
      <w:r w:rsidRPr="008B38EC">
        <w:rPr>
          <w:rFonts w:ascii="TH SarabunPSK" w:hAnsi="TH SarabunPSK" w:cs="TH SarabunPSK"/>
          <w:sz w:val="30"/>
          <w:cs/>
        </w:rPr>
        <w:t>(</w:t>
      </w:r>
      <w:r w:rsidRPr="008B38EC">
        <w:rPr>
          <w:rFonts w:ascii="TH SarabunPSK" w:hAnsi="TH SarabunPSK" w:cs="TH SarabunPSK"/>
          <w:sz w:val="30"/>
        </w:rPr>
        <w:t>TRL4</w:t>
      </w:r>
      <w:r w:rsidRPr="008B38EC">
        <w:rPr>
          <w:rFonts w:ascii="TH SarabunPSK" w:hAnsi="TH SarabunPSK" w:cs="TH SarabunPSK"/>
          <w:sz w:val="30"/>
          <w:cs/>
        </w:rPr>
        <w:t>-</w:t>
      </w:r>
      <w:r w:rsidRPr="008B38EC">
        <w:rPr>
          <w:rFonts w:ascii="TH SarabunPSK" w:hAnsi="TH SarabunPSK" w:cs="TH SarabunPSK"/>
          <w:sz w:val="30"/>
        </w:rPr>
        <w:t>7</w:t>
      </w:r>
      <w:r w:rsidRPr="008B38EC">
        <w:rPr>
          <w:rFonts w:ascii="TH SarabunPSK" w:hAnsi="TH SarabunPSK" w:cs="TH SarabunPSK"/>
          <w:sz w:val="30"/>
          <w:cs/>
        </w:rPr>
        <w:t xml:space="preserve">) </w:t>
      </w:r>
    </w:p>
    <w:p w14:paraId="6D94D045" w14:textId="77777777" w:rsidR="00397D67" w:rsidRPr="008B38EC" w:rsidRDefault="00397D67" w:rsidP="00B36FFF">
      <w:pPr>
        <w:pStyle w:val="ListParagraph"/>
        <w:numPr>
          <w:ilvl w:val="0"/>
          <w:numId w:val="10"/>
        </w:numPr>
        <w:shd w:val="clear" w:color="auto" w:fill="FFFFFF"/>
        <w:spacing w:line="223" w:lineRule="auto"/>
        <w:ind w:left="1843"/>
        <w:jc w:val="thaiDistribute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</w:rPr>
        <w:t>Working Prototype</w:t>
      </w:r>
      <w:r w:rsidRPr="008B38EC">
        <w:rPr>
          <w:rFonts w:ascii="TH SarabunPSK" w:hAnsi="TH SarabunPSK" w:cs="TH SarabunPSK"/>
          <w:sz w:val="30"/>
          <w:cs/>
        </w:rPr>
        <w:t>/</w:t>
      </w:r>
      <w:r w:rsidRPr="008B38EC">
        <w:rPr>
          <w:rFonts w:ascii="TH SarabunPSK" w:hAnsi="TH SarabunPSK" w:cs="TH SarabunPSK"/>
          <w:sz w:val="30"/>
        </w:rPr>
        <w:t>Process</w:t>
      </w:r>
    </w:p>
    <w:p w14:paraId="0106DA89" w14:textId="77777777" w:rsidR="00397D67" w:rsidRPr="008B38EC" w:rsidRDefault="00397D67" w:rsidP="00B36FFF">
      <w:pPr>
        <w:pStyle w:val="ListParagraph"/>
        <w:numPr>
          <w:ilvl w:val="0"/>
          <w:numId w:val="10"/>
        </w:numPr>
        <w:shd w:val="clear" w:color="auto" w:fill="FFFFFF"/>
        <w:spacing w:line="223" w:lineRule="auto"/>
        <w:ind w:left="1843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</w:rPr>
        <w:t>Engineering Prototype</w:t>
      </w:r>
      <w:r w:rsidRPr="008B38EC">
        <w:rPr>
          <w:rFonts w:ascii="TH SarabunPSK" w:hAnsi="TH SarabunPSK" w:cs="TH SarabunPSK"/>
          <w:sz w:val="30"/>
          <w:cs/>
        </w:rPr>
        <w:t>/</w:t>
      </w:r>
      <w:r w:rsidRPr="008B38EC">
        <w:rPr>
          <w:rFonts w:ascii="TH SarabunPSK" w:hAnsi="TH SarabunPSK" w:cs="TH SarabunPSK"/>
          <w:sz w:val="30"/>
        </w:rPr>
        <w:t>Process</w:t>
      </w:r>
    </w:p>
    <w:p w14:paraId="7EFA69CC" w14:textId="77777777" w:rsidR="00397D67" w:rsidRPr="008B38EC" w:rsidRDefault="00397D67" w:rsidP="00B36FFF">
      <w:pPr>
        <w:pStyle w:val="ListParagraph"/>
        <w:numPr>
          <w:ilvl w:val="0"/>
          <w:numId w:val="10"/>
        </w:numPr>
        <w:shd w:val="clear" w:color="auto" w:fill="FFFFFF"/>
        <w:spacing w:line="223" w:lineRule="auto"/>
        <w:ind w:left="1843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</w:rPr>
        <w:t>Service &amp; Creative Prototype</w:t>
      </w:r>
    </w:p>
    <w:p w14:paraId="67B9A182" w14:textId="77777777" w:rsidR="00397D67" w:rsidRPr="008B38EC" w:rsidRDefault="00397D67" w:rsidP="00B36FFF">
      <w:pPr>
        <w:pStyle w:val="ListParagraph"/>
        <w:numPr>
          <w:ilvl w:val="0"/>
          <w:numId w:val="10"/>
        </w:numPr>
        <w:shd w:val="clear" w:color="auto" w:fill="FFFFFF"/>
        <w:spacing w:line="223" w:lineRule="auto"/>
        <w:ind w:left="1843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</w:rPr>
        <w:t>Pre</w:t>
      </w:r>
      <w:r w:rsidRPr="008B38EC">
        <w:rPr>
          <w:rFonts w:ascii="TH SarabunPSK" w:hAnsi="TH SarabunPSK" w:cs="TH SarabunPSK"/>
          <w:sz w:val="30"/>
          <w:cs/>
        </w:rPr>
        <w:t>-</w:t>
      </w:r>
      <w:r w:rsidRPr="008B38EC">
        <w:rPr>
          <w:rFonts w:ascii="TH SarabunPSK" w:hAnsi="TH SarabunPSK" w:cs="TH SarabunPSK"/>
          <w:sz w:val="30"/>
        </w:rPr>
        <w:t>Commercial Demonstration</w:t>
      </w:r>
    </w:p>
    <w:p w14:paraId="5775DAE8" w14:textId="77777777" w:rsidR="00397D67" w:rsidRPr="008B38EC" w:rsidRDefault="00397D67" w:rsidP="00B36FFF">
      <w:pPr>
        <w:shd w:val="clear" w:color="auto" w:fill="FFFFFF"/>
        <w:spacing w:line="223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280DB4C2" w14:textId="771324C4" w:rsidR="007D3A43" w:rsidRPr="008B38EC" w:rsidRDefault="00212793" w:rsidP="00B36FFF">
      <w:pPr>
        <w:shd w:val="clear" w:color="auto" w:fill="FFFFFF"/>
        <w:spacing w:line="223" w:lineRule="auto"/>
        <w:ind w:firstLine="851"/>
        <w:rPr>
          <w:rFonts w:ascii="TH SarabunPSK" w:hAnsi="TH SarabunPSK" w:cs="TH SarabunPSK"/>
          <w:b/>
          <w:bCs/>
          <w:sz w:val="30"/>
          <w:szCs w:val="30"/>
        </w:rPr>
      </w:pPr>
      <w:r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8.2  </w:t>
      </w:r>
      <w:r w:rsidR="00397D67" w:rsidRPr="008B38EC">
        <w:rPr>
          <w:rFonts w:ascii="TH SarabunPSK" w:hAnsi="TH SarabunPSK" w:cs="TH SarabunPSK" w:hint="cs"/>
          <w:b/>
          <w:bCs/>
          <w:sz w:val="30"/>
          <w:szCs w:val="30"/>
          <w:cs/>
        </w:rPr>
        <w:t>อธิบาย</w:t>
      </w:r>
      <w:r w:rsidR="00397D67" w:rsidRPr="008B38EC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ทคโนโลยี และ/หรือ สิ่งประดิษฐ์ ที่เกี่ยวข้อง (</w:t>
      </w:r>
      <w:r w:rsidR="00397D67" w:rsidRPr="008B38EC">
        <w:rPr>
          <w:rFonts w:ascii="TH SarabunPSK" w:hAnsi="TH SarabunPSK" w:cs="TH SarabunPSK"/>
          <w:b/>
          <w:bCs/>
          <w:sz w:val="30"/>
          <w:szCs w:val="30"/>
        </w:rPr>
        <w:t>3</w:t>
      </w:r>
      <w:r w:rsidR="00397D67" w:rsidRPr="008B38EC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397D67" w:rsidRPr="008B38EC">
        <w:rPr>
          <w:rFonts w:ascii="TH SarabunPSK" w:hAnsi="TH SarabunPSK" w:cs="TH SarabunPSK"/>
          <w:b/>
          <w:bCs/>
          <w:sz w:val="30"/>
          <w:szCs w:val="30"/>
        </w:rPr>
        <w:t>5</w:t>
      </w:r>
      <w:r w:rsidR="00397D67" w:rsidRPr="008B38EC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รรทัด) </w:t>
      </w:r>
      <w:r w:rsidR="007D3A43" w:rsidRPr="008B38E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รือให้ข้อมูล </w:t>
      </w:r>
      <w:r w:rsidR="007D3A43" w:rsidRPr="008B38EC">
        <w:rPr>
          <w:rFonts w:ascii="TH SarabunPSK" w:hAnsi="TH SarabunPSK" w:cs="TH SarabunPSK"/>
          <w:b/>
          <w:bCs/>
          <w:sz w:val="30"/>
          <w:szCs w:val="30"/>
        </w:rPr>
        <w:t xml:space="preserve">Technological Evaluation Canvas </w:t>
      </w:r>
      <w:r w:rsidR="007D3A43" w:rsidRPr="008B38E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ดูภาคผนวก)</w:t>
      </w:r>
    </w:p>
    <w:p w14:paraId="6190D851" w14:textId="77777777" w:rsidR="00397D67" w:rsidRPr="008B38EC" w:rsidRDefault="00397D67" w:rsidP="00B36FFF">
      <w:pPr>
        <w:pStyle w:val="ListParagraph"/>
        <w:numPr>
          <w:ilvl w:val="0"/>
          <w:numId w:val="12"/>
        </w:numPr>
        <w:shd w:val="clear" w:color="auto" w:fill="FFFFFF"/>
        <w:spacing w:line="223" w:lineRule="auto"/>
        <w:ind w:left="1843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  <w:cs/>
        </w:rPr>
        <w:t>ผลงานวิจัยเดิมที่จะนำมาต่อยอด</w:t>
      </w:r>
      <w:r w:rsidRPr="008B38EC">
        <w:rPr>
          <w:rFonts w:ascii="TH SarabunPSK" w:hAnsi="TH SarabunPSK" w:cs="TH SarabunPSK" w:hint="cs"/>
          <w:sz w:val="30"/>
          <w:cs/>
        </w:rPr>
        <w:t xml:space="preserve"> </w:t>
      </w:r>
      <w:r w:rsidRPr="008B38EC">
        <w:rPr>
          <w:rFonts w:ascii="TH SarabunPSK" w:hAnsi="TH SarabunPSK" w:cs="TH SarabunPSK"/>
          <w:sz w:val="30"/>
          <w:cs/>
          <w:lang w:val="en-SG"/>
        </w:rPr>
        <w:t>....................................................................................</w:t>
      </w:r>
    </w:p>
    <w:p w14:paraId="0CC795DD" w14:textId="77777777" w:rsidR="00397D67" w:rsidRPr="008B38EC" w:rsidRDefault="00397D67" w:rsidP="00B36FFF">
      <w:pPr>
        <w:pStyle w:val="ListParagraph"/>
        <w:numPr>
          <w:ilvl w:val="0"/>
          <w:numId w:val="12"/>
        </w:numPr>
        <w:shd w:val="clear" w:color="auto" w:fill="FFFFFF"/>
        <w:spacing w:line="223" w:lineRule="auto"/>
        <w:ind w:left="1843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  <w:cs/>
        </w:rPr>
        <w:t xml:space="preserve">ผลงานเดิมมีการขอรับความคุ้มครองทรัพย์สินทางปัญญาหรือไม่ (โปรดเลือก)      </w:t>
      </w:r>
    </w:p>
    <w:p w14:paraId="5FCCEB1E" w14:textId="77777777" w:rsidR="00397D67" w:rsidRPr="008B38EC" w:rsidRDefault="00397D67" w:rsidP="00B36FFF">
      <w:pPr>
        <w:pStyle w:val="ListParagraph"/>
        <w:numPr>
          <w:ilvl w:val="0"/>
          <w:numId w:val="11"/>
        </w:numPr>
        <w:shd w:val="clear" w:color="auto" w:fill="FFFFFF"/>
        <w:spacing w:line="223" w:lineRule="auto"/>
        <w:ind w:left="2268" w:hanging="425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 w:hint="cs"/>
          <w:sz w:val="30"/>
          <w:cs/>
        </w:rPr>
        <w:t>ไม่มี</w:t>
      </w:r>
    </w:p>
    <w:p w14:paraId="5364C1B4" w14:textId="77777777" w:rsidR="00397D67" w:rsidRPr="008B38EC" w:rsidRDefault="00397D67" w:rsidP="00B36FFF">
      <w:pPr>
        <w:pStyle w:val="ListParagraph"/>
        <w:numPr>
          <w:ilvl w:val="0"/>
          <w:numId w:val="11"/>
        </w:numPr>
        <w:shd w:val="clear" w:color="auto" w:fill="FFFFFF"/>
        <w:spacing w:line="223" w:lineRule="auto"/>
        <w:ind w:left="2268" w:hanging="425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  <w:cs/>
        </w:rPr>
        <w:t>มี กรุณาระบุ ชนิดของทรัพย์สินทางปัญญาที่ขอรับความคุ้มครอง …………………</w:t>
      </w:r>
      <w:r w:rsidRPr="008B38EC">
        <w:rPr>
          <w:rFonts w:ascii="TH SarabunPSK" w:hAnsi="TH SarabunPSK" w:cs="TH SarabunPSK" w:hint="cs"/>
          <w:sz w:val="30"/>
          <w:cs/>
        </w:rPr>
        <w:t>.....</w:t>
      </w:r>
    </w:p>
    <w:p w14:paraId="5B67EE21" w14:textId="77777777" w:rsidR="00397D67" w:rsidRPr="008B38EC" w:rsidRDefault="00397D67" w:rsidP="00B36FFF">
      <w:pPr>
        <w:pStyle w:val="ListParagraph"/>
        <w:shd w:val="clear" w:color="auto" w:fill="FFFFFF"/>
        <w:spacing w:line="223" w:lineRule="auto"/>
        <w:ind w:left="2268" w:hanging="11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 w:hint="cs"/>
          <w:sz w:val="30"/>
          <w:cs/>
        </w:rPr>
        <w:t>สถานภาพปัจจุบันของการคุ้มครอง</w:t>
      </w:r>
      <w:r w:rsidRPr="008B38EC">
        <w:rPr>
          <w:rFonts w:ascii="TH SarabunPSK" w:hAnsi="TH SarabunPSK" w:cs="TH SarabunPSK"/>
          <w:sz w:val="30"/>
          <w:cs/>
        </w:rPr>
        <w:t xml:space="preserve"> (</w:t>
      </w:r>
      <w:r w:rsidRPr="008B38EC">
        <w:rPr>
          <w:rFonts w:ascii="TH SarabunPSK" w:hAnsi="TH SarabunPSK" w:cs="TH SarabunPSK" w:hint="cs"/>
          <w:sz w:val="30"/>
          <w:cs/>
        </w:rPr>
        <w:t>กำลังยื่นคำขอ</w:t>
      </w:r>
      <w:r w:rsidRPr="008B38EC">
        <w:rPr>
          <w:rFonts w:ascii="TH SarabunPSK" w:hAnsi="TH SarabunPSK" w:cs="TH SarabunPSK"/>
          <w:sz w:val="30"/>
          <w:cs/>
        </w:rPr>
        <w:t xml:space="preserve"> </w:t>
      </w:r>
      <w:r w:rsidRPr="008B38EC">
        <w:rPr>
          <w:rFonts w:ascii="TH SarabunPSK" w:hAnsi="TH SarabunPSK" w:cs="TH SarabunPSK" w:hint="cs"/>
          <w:sz w:val="30"/>
          <w:cs/>
        </w:rPr>
        <w:t>หรือได้รับการคุ้มครองแล้ว</w:t>
      </w:r>
      <w:r w:rsidRPr="008B38EC">
        <w:rPr>
          <w:rFonts w:ascii="TH SarabunPSK" w:hAnsi="TH SarabunPSK" w:cs="TH SarabunPSK"/>
          <w:sz w:val="30"/>
          <w:cs/>
        </w:rPr>
        <w:t>)</w:t>
      </w:r>
    </w:p>
    <w:p w14:paraId="3D275CBA" w14:textId="77777777" w:rsidR="00397D67" w:rsidRPr="008B38EC" w:rsidRDefault="00397D67" w:rsidP="00B36FFF">
      <w:pPr>
        <w:pStyle w:val="ListParagraph"/>
        <w:numPr>
          <w:ilvl w:val="1"/>
          <w:numId w:val="11"/>
        </w:numPr>
        <w:shd w:val="clear" w:color="auto" w:fill="FFFFFF"/>
        <w:spacing w:line="223" w:lineRule="auto"/>
        <w:ind w:left="2268" w:hanging="425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  <w:cs/>
        </w:rPr>
        <w:t>อยู่ระหว่างยื่นคำขอรับ (เลขที่คำขอ…………………………...)</w:t>
      </w:r>
    </w:p>
    <w:p w14:paraId="2A1D2543" w14:textId="77777777" w:rsidR="00397D67" w:rsidRPr="008B38EC" w:rsidRDefault="00397D67" w:rsidP="00B36FFF">
      <w:pPr>
        <w:pStyle w:val="ListParagraph"/>
        <w:numPr>
          <w:ilvl w:val="1"/>
          <w:numId w:val="11"/>
        </w:numPr>
        <w:shd w:val="clear" w:color="auto" w:fill="FFFFFF"/>
        <w:spacing w:line="223" w:lineRule="auto"/>
        <w:ind w:left="2268" w:hanging="425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/>
          <w:sz w:val="30"/>
          <w:cs/>
        </w:rPr>
        <w:t>ได้รับการคุ้มครองแล้ว (เลขที่การคุ้มครอง…………………………...)</w:t>
      </w:r>
    </w:p>
    <w:p w14:paraId="3B2B3F13" w14:textId="77777777" w:rsidR="00397D67" w:rsidRPr="008B38EC" w:rsidRDefault="00397D67" w:rsidP="00B36FFF">
      <w:pPr>
        <w:pStyle w:val="ListParagraph"/>
        <w:numPr>
          <w:ilvl w:val="0"/>
          <w:numId w:val="12"/>
        </w:numPr>
        <w:shd w:val="clear" w:color="auto" w:fill="FFFFFF"/>
        <w:spacing w:line="223" w:lineRule="auto"/>
        <w:ind w:left="1843"/>
        <w:rPr>
          <w:rFonts w:ascii="TH SarabunPSK" w:hAnsi="TH SarabunPSK" w:cs="TH SarabunPSK"/>
          <w:sz w:val="30"/>
        </w:rPr>
      </w:pPr>
      <w:r w:rsidRPr="008B38EC">
        <w:rPr>
          <w:rFonts w:ascii="TH SarabunPSK" w:hAnsi="TH SarabunPSK" w:cs="TH SarabunPSK" w:hint="cs"/>
          <w:sz w:val="30"/>
          <w:cs/>
        </w:rPr>
        <w:t>เทคโนโลยีและ</w:t>
      </w:r>
      <w:r w:rsidRPr="008B38EC">
        <w:rPr>
          <w:rFonts w:ascii="TH SarabunPSK" w:hAnsi="TH SarabunPSK" w:cs="TH SarabunPSK"/>
          <w:sz w:val="30"/>
          <w:cs/>
        </w:rPr>
        <w:t>/หรือ สิ่งประดิษฐ์ ที่จะพัฒนาภายใต้โครงการนี้</w:t>
      </w:r>
    </w:p>
    <w:p w14:paraId="051F9D8A" w14:textId="77777777" w:rsidR="00397D67" w:rsidRPr="008B38EC" w:rsidRDefault="00397D67" w:rsidP="00B36FFF">
      <w:pPr>
        <w:shd w:val="clear" w:color="auto" w:fill="FFFFFF"/>
        <w:spacing w:line="223" w:lineRule="auto"/>
        <w:ind w:left="1843"/>
        <w:rPr>
          <w:rFonts w:ascii="TH SarabunPSK" w:hAnsi="TH SarabunPSK" w:cs="TH SarabunPSK"/>
          <w:sz w:val="30"/>
          <w:szCs w:val="30"/>
        </w:rPr>
      </w:pPr>
      <w:r w:rsidRPr="008B38EC">
        <w:rPr>
          <w:rFonts w:ascii="TH SarabunPSK" w:hAnsi="TH SarabunPSK" w:cs="TH SarabunPSK"/>
          <w:sz w:val="30"/>
          <w:szCs w:val="30"/>
          <w:rtl/>
          <w:cs/>
          <w:lang w:val="en-SG"/>
        </w:rPr>
        <w:t>................................................................................................................................……</w:t>
      </w:r>
    </w:p>
    <w:p w14:paraId="28EB5E3F" w14:textId="4ECF65B7" w:rsidR="00397D67" w:rsidRPr="008B38EC" w:rsidRDefault="00397D67" w:rsidP="00B36FF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23" w:lineRule="auto"/>
        <w:ind w:left="1843"/>
        <w:contextualSpacing w:val="0"/>
        <w:rPr>
          <w:rFonts w:ascii="TH SarabunPSK" w:hAnsi="TH SarabunPSK" w:cs="TH SarabunPSK"/>
          <w:b/>
          <w:bCs/>
          <w:sz w:val="30"/>
        </w:rPr>
      </w:pPr>
      <w:r w:rsidRPr="008B38EC">
        <w:rPr>
          <w:rFonts w:ascii="TH SarabunPSK" w:hAnsi="TH SarabunPSK" w:cs="TH SarabunPSK" w:hint="cs"/>
          <w:sz w:val="30"/>
          <w:cs/>
        </w:rPr>
        <w:t>โอกาสทางการตลาด</w:t>
      </w:r>
      <w:r w:rsidRPr="008B38EC">
        <w:rPr>
          <w:rFonts w:ascii="TH SarabunPSK" w:hAnsi="TH SarabunPSK" w:cs="TH SarabunPSK"/>
          <w:sz w:val="30"/>
          <w:cs/>
        </w:rPr>
        <w:t xml:space="preserve"> (</w:t>
      </w:r>
      <w:r w:rsidRPr="008B38EC">
        <w:rPr>
          <w:rFonts w:ascii="TH SarabunPSK" w:hAnsi="TH SarabunPSK" w:cs="TH SarabunPSK" w:hint="cs"/>
          <w:sz w:val="30"/>
          <w:cs/>
        </w:rPr>
        <w:t>ระบุว่า</w:t>
      </w:r>
      <w:r w:rsidRPr="008B38EC">
        <w:rPr>
          <w:rFonts w:ascii="TH SarabunPSK" w:hAnsi="TH SarabunPSK" w:cs="TH SarabunPSK"/>
          <w:sz w:val="30"/>
          <w:cs/>
        </w:rPr>
        <w:t xml:space="preserve"> </w:t>
      </w:r>
      <w:r w:rsidRPr="008B38EC">
        <w:rPr>
          <w:rFonts w:ascii="TH SarabunPSK" w:hAnsi="TH SarabunPSK" w:cs="TH SarabunPSK" w:hint="cs"/>
          <w:sz w:val="30"/>
          <w:cs/>
        </w:rPr>
        <w:t>เทคโนโลยี</w:t>
      </w:r>
      <w:r w:rsidRPr="008B38EC">
        <w:rPr>
          <w:rFonts w:ascii="TH SarabunPSK" w:hAnsi="TH SarabunPSK" w:cs="TH SarabunPSK"/>
          <w:sz w:val="30"/>
          <w:cs/>
        </w:rPr>
        <w:t xml:space="preserve"> </w:t>
      </w:r>
      <w:r w:rsidRPr="008B38EC">
        <w:rPr>
          <w:rFonts w:ascii="TH SarabunPSK" w:hAnsi="TH SarabunPSK" w:cs="TH SarabunPSK" w:hint="cs"/>
          <w:sz w:val="30"/>
          <w:cs/>
        </w:rPr>
        <w:t>สินค้าหรือบริการของท่านมี</w:t>
      </w:r>
      <w:r w:rsidRPr="008B38EC">
        <w:rPr>
          <w:rFonts w:ascii="TH SarabunPSK" w:hAnsi="TH SarabunPSK" w:cs="TH SarabunPSK"/>
          <w:sz w:val="30"/>
          <w:cs/>
        </w:rPr>
        <w:t xml:space="preserve"> </w:t>
      </w:r>
      <w:r w:rsidRPr="008B38EC">
        <w:rPr>
          <w:rFonts w:ascii="TH SarabunPSK" w:hAnsi="TH SarabunPSK" w:cs="TH SarabunPSK"/>
          <w:sz w:val="30"/>
        </w:rPr>
        <w:t xml:space="preserve">Competitive advantage </w:t>
      </w:r>
      <w:r w:rsidRPr="008B38EC">
        <w:rPr>
          <w:rFonts w:ascii="TH SarabunPSK" w:hAnsi="TH SarabunPSK" w:cs="TH SarabunPSK"/>
          <w:sz w:val="30"/>
          <w:cs/>
        </w:rPr>
        <w:t xml:space="preserve">เหนือกว่า เทคโนโลยี สินค้าหรือบริการที่มีในท้องตลาดหรือไม่ อย่างไร) </w:t>
      </w:r>
      <w:r w:rsidRPr="008B38E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="007D3A43" w:rsidRPr="008B38EC">
        <w:rPr>
          <w:rFonts w:ascii="TH SarabunPSK" w:hAnsi="TH SarabunPSK" w:cs="TH SarabunPSK"/>
          <w:b/>
          <w:bCs/>
          <w:sz w:val="30"/>
          <w:cs/>
        </w:rPr>
        <w:t xml:space="preserve">ให้ข้อมูล </w:t>
      </w:r>
      <w:r w:rsidR="007D3A43" w:rsidRPr="008B38EC">
        <w:rPr>
          <w:rFonts w:ascii="TH SarabunPSK" w:hAnsi="TH SarabunPSK" w:cs="TH SarabunPSK"/>
          <w:b/>
          <w:bCs/>
          <w:sz w:val="30"/>
        </w:rPr>
        <w:t xml:space="preserve">Technological Evaluation Canvas </w:t>
      </w:r>
      <w:r w:rsidR="007D3A43" w:rsidRPr="008B38EC">
        <w:rPr>
          <w:rFonts w:ascii="TH SarabunPSK" w:hAnsi="TH SarabunPSK" w:cs="TH SarabunPSK" w:hint="cs"/>
          <w:b/>
          <w:bCs/>
          <w:sz w:val="30"/>
          <w:cs/>
        </w:rPr>
        <w:t>(ดูภาคผนวก)</w:t>
      </w:r>
    </w:p>
    <w:p w14:paraId="688B69AE" w14:textId="06136098" w:rsidR="00397D67" w:rsidRPr="008B38EC" w:rsidRDefault="00397D67" w:rsidP="00B36FFF">
      <w:pPr>
        <w:shd w:val="clear" w:color="auto" w:fill="FFFFFF"/>
        <w:spacing w:line="223" w:lineRule="auto"/>
        <w:ind w:left="1843"/>
        <w:rPr>
          <w:rFonts w:ascii="TH SarabunPSK" w:hAnsi="TH SarabunPSK" w:cs="TH SarabunPSK"/>
          <w:sz w:val="30"/>
          <w:szCs w:val="30"/>
          <w:cs/>
        </w:rPr>
      </w:pPr>
      <w:r w:rsidRPr="008B38EC">
        <w:rPr>
          <w:rFonts w:ascii="TH SarabunPSK" w:hAnsi="TH SarabunPSK" w:cs="TH SarabunPSK"/>
          <w:sz w:val="30"/>
          <w:szCs w:val="30"/>
          <w:rtl/>
          <w:cs/>
          <w:lang w:val="en-SG"/>
        </w:rPr>
        <w:t>...............................................................................................................................………</w:t>
      </w:r>
    </w:p>
    <w:p w14:paraId="47622D66" w14:textId="306D6B54" w:rsidR="00397D67" w:rsidRPr="008B38EC" w:rsidRDefault="00397D67" w:rsidP="00B36FF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23" w:lineRule="auto"/>
        <w:ind w:left="1843"/>
        <w:contextualSpacing w:val="0"/>
        <w:rPr>
          <w:rFonts w:ascii="TH SarabunPSK" w:hAnsi="TH SarabunPSK" w:cs="TH SarabunPSK"/>
          <w:sz w:val="30"/>
          <w:cs/>
        </w:rPr>
      </w:pPr>
      <w:r w:rsidRPr="008B38EC">
        <w:rPr>
          <w:rFonts w:ascii="TH SarabunPSK" w:hAnsi="TH SarabunPSK" w:cs="TH SarabunPSK"/>
          <w:sz w:val="30"/>
          <w:cs/>
        </w:rPr>
        <w:t>แผนการในอนาคต หรือแผนระยะต่อไปของโครงการ เช่น วิจัยในสัตว์ทดลอง หรือวิจัยทาง</w:t>
      </w:r>
      <w:r w:rsidRPr="008B38EC">
        <w:rPr>
          <w:rFonts w:ascii="TH SarabunPSK" w:hAnsi="TH SarabunPSK" w:cs="TH SarabunPSK" w:hint="cs"/>
          <w:sz w:val="30"/>
          <w:cs/>
        </w:rPr>
        <w:t>คลินิก</w:t>
      </w:r>
      <w:r w:rsidRPr="008B38EC">
        <w:rPr>
          <w:rFonts w:ascii="TH SarabunPSK" w:hAnsi="TH SarabunPSK" w:cs="TH SarabunPSK"/>
          <w:sz w:val="30"/>
          <w:cs/>
        </w:rPr>
        <w:t>ในมนุษย์ การพัฒนาผลิตภัณฑ์ บริการหรือกระบวนการในระดับใหญ่โดยภาคเอกชน การมีเอกชนมารับถ่ายทอดเทคโนโลยี การออกไปจัดตั้งบริษัท (</w:t>
      </w:r>
      <w:r w:rsidRPr="008B38EC">
        <w:rPr>
          <w:rFonts w:ascii="TH SarabunPSK" w:hAnsi="TH SarabunPSK" w:cs="TH SarabunPSK"/>
          <w:sz w:val="30"/>
        </w:rPr>
        <w:t>spin off</w:t>
      </w:r>
      <w:r w:rsidRPr="008B38EC">
        <w:rPr>
          <w:rFonts w:ascii="TH SarabunPSK" w:hAnsi="TH SarabunPSK" w:cs="TH SarabunPSK"/>
          <w:sz w:val="30"/>
          <w:cs/>
        </w:rPr>
        <w:t>) เป็นต้น</w:t>
      </w:r>
    </w:p>
    <w:p w14:paraId="1C747F31" w14:textId="77777777" w:rsidR="00397D67" w:rsidRPr="008B38EC" w:rsidRDefault="00397D67" w:rsidP="00B36FFF">
      <w:pPr>
        <w:pStyle w:val="ListParagraph"/>
        <w:shd w:val="clear" w:color="auto" w:fill="FFFFFF"/>
        <w:spacing w:line="223" w:lineRule="auto"/>
        <w:ind w:left="1134"/>
        <w:rPr>
          <w:rFonts w:ascii="TH SarabunPSK" w:hAnsi="TH SarabunPSK" w:cs="TH SarabunPSK"/>
          <w:sz w:val="30"/>
          <w:cs/>
        </w:rPr>
      </w:pPr>
    </w:p>
    <w:p w14:paraId="3C404C2C" w14:textId="77777777" w:rsidR="00397D67" w:rsidRPr="008B38EC" w:rsidRDefault="00397D67" w:rsidP="00B36FFF">
      <w:pPr>
        <w:pStyle w:val="a"/>
        <w:spacing w:line="223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0"/>
          <w:szCs w:val="30"/>
          <w:cs/>
          <w:lang w:val="en-US"/>
        </w:rPr>
      </w:pPr>
      <w:r w:rsidRPr="008B38EC">
        <w:rPr>
          <w:rStyle w:val="PageNumber"/>
          <w:rFonts w:ascii="TH SarabunPSK" w:hAnsi="TH SarabunPSK" w:cs="TH SarabunPSK"/>
          <w:b/>
          <w:bCs/>
          <w:i/>
          <w:iCs/>
          <w:sz w:val="30"/>
          <w:szCs w:val="30"/>
          <w:cs/>
          <w:lang w:val="en-US"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0C6853E5" w14:textId="77777777" w:rsidR="00397D67" w:rsidRPr="008B38EC" w:rsidRDefault="00397D67" w:rsidP="00B36FFF">
      <w:pPr>
        <w:spacing w:line="223" w:lineRule="auto"/>
        <w:ind w:left="720" w:firstLine="15"/>
        <w:jc w:val="right"/>
        <w:rPr>
          <w:rStyle w:val="PageNumber"/>
          <w:rFonts w:ascii="TH SarabunPSK" w:hAnsi="TH SarabunPSK" w:cs="TH SarabunPSK"/>
          <w:sz w:val="30"/>
          <w:szCs w:val="30"/>
          <w:rtl/>
          <w:cs/>
        </w:rPr>
      </w:pPr>
    </w:p>
    <w:p w14:paraId="19673868" w14:textId="77777777" w:rsidR="00397D67" w:rsidRPr="008B38EC" w:rsidRDefault="00397D67" w:rsidP="00B36FFF">
      <w:pPr>
        <w:spacing w:line="223" w:lineRule="auto"/>
        <w:ind w:left="720" w:firstLine="15"/>
        <w:jc w:val="right"/>
        <w:rPr>
          <w:rStyle w:val="PageNumber"/>
          <w:rFonts w:ascii="TH SarabunPSK" w:hAnsi="TH SarabunPSK" w:cs="TH SarabunPSK"/>
          <w:sz w:val="30"/>
          <w:szCs w:val="30"/>
        </w:rPr>
      </w:pPr>
      <w:r w:rsidRPr="008B38EC">
        <w:rPr>
          <w:rStyle w:val="PageNumber"/>
          <w:rFonts w:ascii="TH SarabunPSK" w:hAnsi="TH SarabunPSK" w:cs="TH SarabunPSK"/>
          <w:sz w:val="30"/>
          <w:szCs w:val="30"/>
          <w:cs/>
        </w:rPr>
        <w:t>ลายมือชื่อ</w:t>
      </w:r>
      <w:r w:rsidRPr="008B38EC">
        <w:rPr>
          <w:rStyle w:val="PageNumber"/>
          <w:rFonts w:ascii="TH SarabunPSK" w:hAnsi="TH SarabunPSK" w:cs="TH SarabunPSK"/>
          <w:sz w:val="30"/>
          <w:szCs w:val="30"/>
          <w:rtl/>
          <w:cs/>
        </w:rPr>
        <w:t>……………………………………………………..</w:t>
      </w:r>
    </w:p>
    <w:p w14:paraId="48B30A0C" w14:textId="77D535B4" w:rsidR="001272B6" w:rsidRPr="008B38EC" w:rsidRDefault="00397D67" w:rsidP="00B36FFF">
      <w:pPr>
        <w:spacing w:line="223" w:lineRule="auto"/>
        <w:ind w:right="798"/>
        <w:jc w:val="right"/>
        <w:rPr>
          <w:rFonts w:ascii="TH SarabunPSK" w:hAnsi="TH SarabunPSK" w:cs="TH SarabunPSK"/>
          <w:sz w:val="30"/>
          <w:szCs w:val="30"/>
          <w:cs/>
        </w:rPr>
      </w:pPr>
      <w:r w:rsidRPr="008B38EC">
        <w:rPr>
          <w:rStyle w:val="PageNumber"/>
          <w:rFonts w:ascii="TH SarabunPSK" w:hAnsi="TH SarabunPSK" w:cs="TH SarabunPSK"/>
          <w:sz w:val="30"/>
          <w:szCs w:val="30"/>
        </w:rPr>
        <w:tab/>
      </w:r>
      <w:r w:rsidRPr="008B38EC">
        <w:rPr>
          <w:rStyle w:val="PageNumber"/>
          <w:rFonts w:ascii="TH SarabunPSK" w:hAnsi="TH SarabunPSK" w:cs="TH SarabunPSK"/>
          <w:sz w:val="30"/>
          <w:szCs w:val="30"/>
          <w:cs/>
        </w:rPr>
        <w:t>(ชื่อหัวหน้าโครงการ)</w:t>
      </w:r>
      <w:r w:rsidR="001272B6" w:rsidRPr="008B38EC">
        <w:rPr>
          <w:rFonts w:ascii="TH SarabunPSK" w:hAnsi="TH SarabunPSK" w:cs="TH SarabunPSK"/>
          <w:sz w:val="30"/>
          <w:szCs w:val="30"/>
          <w:cs/>
        </w:rPr>
        <w:br w:type="page"/>
      </w:r>
    </w:p>
    <w:p w14:paraId="6F4C45F2" w14:textId="77777777" w:rsidR="00FC44A2" w:rsidRPr="008B38EC" w:rsidRDefault="00FC44A2" w:rsidP="00B36FFF">
      <w:pPr>
        <w:pStyle w:val="NormalWeb"/>
        <w:spacing w:before="0" w:after="0" w:line="223" w:lineRule="auto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0"/>
          <w:szCs w:val="30"/>
        </w:rPr>
      </w:pPr>
      <w:r w:rsidRPr="008B38EC">
        <w:rPr>
          <w:rFonts w:ascii="TH SarabunPSK" w:eastAsia="Cordia New" w:hAnsi="TH SarabunPSK" w:cs="TH SarabunPSK" w:hint="cs"/>
          <w:b/>
          <w:bCs/>
          <w:noProof/>
          <w:color w:val="auto"/>
          <w:sz w:val="30"/>
          <w:szCs w:val="30"/>
          <w:cs/>
        </w:rPr>
        <w:lastRenderedPageBreak/>
        <w:t>ภาคผนวก คำอธิบาย</w:t>
      </w:r>
    </w:p>
    <w:p w14:paraId="23B42E4E" w14:textId="77777777" w:rsidR="00FC44A2" w:rsidRPr="008B38EC" w:rsidRDefault="00FC44A2" w:rsidP="00B36FFF">
      <w:pPr>
        <w:spacing w:line="223" w:lineRule="auto"/>
        <w:jc w:val="center"/>
        <w:rPr>
          <w:rFonts w:ascii="TH SarabunPSK" w:eastAsia="Cordia New" w:hAnsi="TH SarabunPSK" w:cs="TH SarabunPSK"/>
          <w:b/>
          <w:bCs/>
          <w:noProof/>
          <w:sz w:val="30"/>
          <w:szCs w:val="30"/>
          <w:rtl/>
          <w:cs/>
        </w:rPr>
      </w:pPr>
      <w:r w:rsidRPr="008B38EC">
        <w:rPr>
          <w:rFonts w:ascii="TH SarabunPSK" w:eastAsia="Cordia New" w:hAnsi="TH SarabunPSK"/>
          <w:b/>
          <w:bCs/>
          <w:noProof/>
          <w:sz w:val="30"/>
          <w:szCs w:val="30"/>
        </w:rPr>
        <w:drawing>
          <wp:inline distT="0" distB="0" distL="0" distR="0" wp14:anchorId="169ED5B9" wp14:editId="6679E8F4">
            <wp:extent cx="5107643" cy="287287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516" cy="28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1F35" w14:textId="77777777" w:rsidR="00FC44A2" w:rsidRPr="008B38EC" w:rsidRDefault="00FC44A2" w:rsidP="00B36FFF">
      <w:pPr>
        <w:spacing w:line="223" w:lineRule="auto"/>
        <w:rPr>
          <w:rFonts w:ascii="TH SarabunPSK" w:eastAsia="Cordia New" w:hAnsi="TH SarabunPSK" w:cs="TH SarabunPSK"/>
          <w:b/>
          <w:bCs/>
          <w:noProof/>
          <w:sz w:val="30"/>
          <w:szCs w:val="30"/>
          <w:rtl/>
          <w:cs/>
        </w:rPr>
      </w:pPr>
    </w:p>
    <w:p w14:paraId="72F708EC" w14:textId="77777777" w:rsidR="00FC44A2" w:rsidRPr="008B38EC" w:rsidRDefault="00FC44A2" w:rsidP="00B36FFF">
      <w:pPr>
        <w:spacing w:line="223" w:lineRule="auto"/>
        <w:jc w:val="center"/>
        <w:rPr>
          <w:rFonts w:ascii="TH SarabunPSK" w:eastAsia="Cordia New" w:hAnsi="TH SarabunPSK" w:cs="TH SarabunPSK"/>
          <w:b/>
          <w:bCs/>
          <w:noProof/>
          <w:sz w:val="30"/>
          <w:szCs w:val="30"/>
          <w:cs/>
        </w:rPr>
      </w:pPr>
      <w:r w:rsidRPr="008B38EC">
        <w:rPr>
          <w:rFonts w:ascii="TH SarabunPSK" w:eastAsia="Cordia New" w:hAnsi="TH SarabunPSK" w:cs="TH SarabunPSK"/>
          <w:b/>
          <w:bCs/>
          <w:noProof/>
          <w:sz w:val="30"/>
          <w:szCs w:val="30"/>
          <w:cs/>
        </w:rPr>
        <w:t xml:space="preserve">   </w:t>
      </w:r>
      <w:r w:rsidRPr="008B38EC">
        <w:rPr>
          <w:noProof/>
          <w:sz w:val="30"/>
          <w:szCs w:val="30"/>
        </w:rPr>
        <w:drawing>
          <wp:inline distT="0" distB="0" distL="0" distR="0" wp14:anchorId="6DEAD52B" wp14:editId="6500CE7A">
            <wp:extent cx="4244829" cy="477181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3949" cy="49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8EC">
        <w:rPr>
          <w:rFonts w:ascii="TH SarabunPSK" w:eastAsia="Cordia New" w:hAnsi="TH SarabunPSK" w:cs="Angsana New"/>
          <w:b/>
          <w:bCs/>
          <w:noProof/>
          <w:sz w:val="30"/>
          <w:szCs w:val="30"/>
          <w:rtl/>
          <w:cs/>
        </w:rPr>
        <w:br w:type="page"/>
      </w:r>
    </w:p>
    <w:p w14:paraId="0A1E2951" w14:textId="77777777" w:rsidR="00FC44A2" w:rsidRPr="008B38EC" w:rsidRDefault="00FC44A2" w:rsidP="00B36FFF">
      <w:pPr>
        <w:spacing w:line="223" w:lineRule="auto"/>
        <w:jc w:val="center"/>
        <w:rPr>
          <w:rFonts w:ascii="TH SarabunPSK" w:eastAsia="Cordia New" w:hAnsi="TH SarabunPSK" w:cs="TH SarabunPSK"/>
          <w:b/>
          <w:bCs/>
          <w:noProof/>
          <w:sz w:val="30"/>
          <w:szCs w:val="30"/>
          <w:rtl/>
          <w:cs/>
        </w:rPr>
      </w:pPr>
      <w:r w:rsidRPr="008B38EC">
        <w:rPr>
          <w:rFonts w:ascii="TH SarabunPSK" w:eastAsia="Cordia New" w:hAnsi="TH SarabunPSK" w:cs="TH SarabunPSK" w:hint="cs"/>
          <w:b/>
          <w:bCs/>
          <w:noProof/>
          <w:sz w:val="30"/>
          <w:szCs w:val="30"/>
          <w:cs/>
        </w:rPr>
        <w:lastRenderedPageBreak/>
        <w:t>ตัวอย่าง</w:t>
      </w:r>
    </w:p>
    <w:p w14:paraId="4223CB56" w14:textId="77777777" w:rsidR="00FC44A2" w:rsidRPr="008B38EC" w:rsidRDefault="00FC44A2" w:rsidP="00B36FFF">
      <w:pPr>
        <w:pStyle w:val="NormalWeb"/>
        <w:spacing w:before="0" w:after="0" w:line="223" w:lineRule="auto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8B38EC">
        <w:rPr>
          <w:rFonts w:ascii="TH SarabunPSK" w:eastAsia="Cordia New" w:hAnsi="TH SarabunPSK" w:cs="TH SarabunPSK"/>
          <w:b/>
          <w:bCs/>
          <w:noProof/>
          <w:color w:val="auto"/>
          <w:sz w:val="30"/>
          <w:szCs w:val="30"/>
        </w:rPr>
        <w:drawing>
          <wp:inline distT="0" distB="0" distL="0" distR="0" wp14:anchorId="6AFE01E6" wp14:editId="2D9BBDC1">
            <wp:extent cx="6141186" cy="4289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25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83F2" w14:textId="77777777" w:rsidR="00FC44A2" w:rsidRPr="008B38EC" w:rsidRDefault="00FC44A2" w:rsidP="00B36FFF">
      <w:pPr>
        <w:pStyle w:val="NormalWeb"/>
        <w:spacing w:before="0" w:after="0" w:line="223" w:lineRule="auto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8B38EC">
        <w:rPr>
          <w:rFonts w:ascii="TH SarabunPSK" w:eastAsia="Times New Roman" w:hAnsi="TH SarabunPSK" w:cs="TH SarabunPSK"/>
          <w:b/>
          <w:bCs/>
          <w:noProof/>
          <w:color w:val="auto"/>
          <w:sz w:val="30"/>
          <w:szCs w:val="30"/>
        </w:rPr>
        <w:drawing>
          <wp:inline distT="0" distB="0" distL="0" distR="0" wp14:anchorId="4ACB6FDA" wp14:editId="798ED6C2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B38E" w14:textId="77777777" w:rsidR="00FC44A2" w:rsidRPr="008B38EC" w:rsidRDefault="00FC44A2" w:rsidP="00B36FFF">
      <w:pPr>
        <w:spacing w:line="223" w:lineRule="auto"/>
        <w:ind w:left="2552" w:hanging="2552"/>
        <w:rPr>
          <w:rFonts w:ascii="TH SarabunPSK" w:hAnsi="TH SarabunPSK" w:cs="TH SarabunPSK"/>
          <w:sz w:val="30"/>
          <w:szCs w:val="30"/>
        </w:rPr>
      </w:pPr>
    </w:p>
    <w:sectPr w:rsidR="00FC44A2" w:rsidRPr="008B38EC" w:rsidSect="00817E70">
      <w:headerReference w:type="default" r:id="rId12"/>
      <w:footerReference w:type="default" r:id="rId13"/>
      <w:headerReference w:type="first" r:id="rId14"/>
      <w:pgSz w:w="11906" w:h="16838"/>
      <w:pgMar w:top="1276" w:right="1440" w:bottom="709" w:left="1440" w:header="142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46B3" w14:textId="77777777" w:rsidR="008914C4" w:rsidRDefault="008914C4" w:rsidP="00B04E02">
      <w:r>
        <w:separator/>
      </w:r>
    </w:p>
  </w:endnote>
  <w:endnote w:type="continuationSeparator" w:id="0">
    <w:p w14:paraId="132E4F23" w14:textId="77777777" w:rsidR="008914C4" w:rsidRDefault="008914C4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A57F" w14:textId="4C4B876E" w:rsidR="005A6BE3" w:rsidRDefault="005A6BE3" w:rsidP="00B04E02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C8444" w14:textId="77777777" w:rsidR="008914C4" w:rsidRDefault="008914C4" w:rsidP="00B04E02">
      <w:r>
        <w:separator/>
      </w:r>
    </w:p>
  </w:footnote>
  <w:footnote w:type="continuationSeparator" w:id="0">
    <w:p w14:paraId="26ECB124" w14:textId="77777777" w:rsidR="008914C4" w:rsidRDefault="008914C4" w:rsidP="00B0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6CD40" w14:textId="20BB3126" w:rsidR="008B38EC" w:rsidRPr="008B38EC" w:rsidRDefault="00817E70" w:rsidP="008B38EC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859441D" wp14:editId="15A581F0">
          <wp:simplePos x="0" y="0"/>
          <wp:positionH relativeFrom="page">
            <wp:posOffset>86583</wp:posOffset>
          </wp:positionH>
          <wp:positionV relativeFrom="paragraph">
            <wp:posOffset>-34290</wp:posOffset>
          </wp:positionV>
          <wp:extent cx="7385538" cy="10446315"/>
          <wp:effectExtent l="0" t="0" r="6350" b="0"/>
          <wp:wrapNone/>
          <wp:docPr id="10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538" cy="1044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5E3">
      <w:rPr>
        <w:noProof/>
      </w:rPr>
      <w:drawing>
        <wp:anchor distT="0" distB="0" distL="114300" distR="114300" simplePos="0" relativeHeight="251666432" behindDoc="0" locked="0" layoutInCell="1" allowOverlap="1" wp14:anchorId="0BECDD34" wp14:editId="08D0BD8B">
          <wp:simplePos x="0" y="0"/>
          <wp:positionH relativeFrom="page">
            <wp:posOffset>95250</wp:posOffset>
          </wp:positionH>
          <wp:positionV relativeFrom="paragraph">
            <wp:posOffset>-32450405</wp:posOffset>
          </wp:positionV>
          <wp:extent cx="7385538" cy="10446315"/>
          <wp:effectExtent l="0" t="0" r="6350" b="0"/>
          <wp:wrapNone/>
          <wp:docPr id="9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538" cy="1044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5E3">
      <w:rPr>
        <w:noProof/>
      </w:rPr>
      <w:drawing>
        <wp:anchor distT="0" distB="0" distL="114300" distR="114300" simplePos="0" relativeHeight="251662336" behindDoc="0" locked="0" layoutInCell="1" allowOverlap="1" wp14:anchorId="2B931814" wp14:editId="3CCF9CFF">
          <wp:simplePos x="0" y="0"/>
          <wp:positionH relativeFrom="page">
            <wp:posOffset>88900</wp:posOffset>
          </wp:positionH>
          <wp:positionV relativeFrom="paragraph">
            <wp:posOffset>-10830783</wp:posOffset>
          </wp:positionV>
          <wp:extent cx="7385050" cy="10445750"/>
          <wp:effectExtent l="0" t="0" r="6350" b="0"/>
          <wp:wrapNone/>
          <wp:docPr id="3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0" cy="1044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A949" w14:textId="488AE822" w:rsidR="00B36FFF" w:rsidRDefault="00C115E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3F834A6" wp14:editId="2AE68992">
          <wp:simplePos x="0" y="0"/>
          <wp:positionH relativeFrom="page">
            <wp:posOffset>85090</wp:posOffset>
          </wp:positionH>
          <wp:positionV relativeFrom="paragraph">
            <wp:posOffset>11653</wp:posOffset>
          </wp:positionV>
          <wp:extent cx="7385538" cy="10446315"/>
          <wp:effectExtent l="0" t="0" r="6350" b="0"/>
          <wp:wrapNone/>
          <wp:docPr id="7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538" cy="1044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86B2774"/>
    <w:multiLevelType w:val="hybridMultilevel"/>
    <w:tmpl w:val="AEFED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1E4D"/>
    <w:multiLevelType w:val="multilevel"/>
    <w:tmpl w:val="70A26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2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  <w:num w:numId="13">
    <w:abstractNumId w:val="0"/>
  </w:num>
  <w:num w:numId="14">
    <w:abstractNumId w:val="14"/>
  </w:num>
  <w:num w:numId="15">
    <w:abstractNumId w:val="14"/>
    <w:lvlOverride w:ilvl="0">
      <w:startOverride w:val="17"/>
    </w:lvlOverride>
    <w:lvlOverride w:ilvl="1">
      <w:startOverride w:val="3"/>
    </w:lvlOverride>
  </w:num>
  <w:num w:numId="16">
    <w:abstractNumId w:val="14"/>
    <w:lvlOverride w:ilvl="0">
      <w:startOverride w:val="18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24BF1"/>
    <w:rsid w:val="000266E7"/>
    <w:rsid w:val="00053DC6"/>
    <w:rsid w:val="0007461B"/>
    <w:rsid w:val="00096484"/>
    <w:rsid w:val="000A2AF5"/>
    <w:rsid w:val="000F41C2"/>
    <w:rsid w:val="001021CB"/>
    <w:rsid w:val="001272B6"/>
    <w:rsid w:val="00197985"/>
    <w:rsid w:val="001A4DB2"/>
    <w:rsid w:val="001C0A47"/>
    <w:rsid w:val="001D3213"/>
    <w:rsid w:val="001F140E"/>
    <w:rsid w:val="001F662F"/>
    <w:rsid w:val="00212793"/>
    <w:rsid w:val="00240233"/>
    <w:rsid w:val="002440B8"/>
    <w:rsid w:val="0025665F"/>
    <w:rsid w:val="002A66B0"/>
    <w:rsid w:val="002B5FA9"/>
    <w:rsid w:val="002C228D"/>
    <w:rsid w:val="002C6D65"/>
    <w:rsid w:val="00351DC6"/>
    <w:rsid w:val="0036450B"/>
    <w:rsid w:val="0038610A"/>
    <w:rsid w:val="00396C81"/>
    <w:rsid w:val="00397D67"/>
    <w:rsid w:val="003A428C"/>
    <w:rsid w:val="003B01FD"/>
    <w:rsid w:val="00400BF3"/>
    <w:rsid w:val="00412236"/>
    <w:rsid w:val="0046190E"/>
    <w:rsid w:val="00467DE9"/>
    <w:rsid w:val="0049077B"/>
    <w:rsid w:val="00490F11"/>
    <w:rsid w:val="004B2153"/>
    <w:rsid w:val="004C60B4"/>
    <w:rsid w:val="00503DB5"/>
    <w:rsid w:val="005064DD"/>
    <w:rsid w:val="00514B43"/>
    <w:rsid w:val="00524290"/>
    <w:rsid w:val="005262FC"/>
    <w:rsid w:val="005377A1"/>
    <w:rsid w:val="005761C6"/>
    <w:rsid w:val="005906DF"/>
    <w:rsid w:val="00594BD3"/>
    <w:rsid w:val="005A6BE3"/>
    <w:rsid w:val="005C29C1"/>
    <w:rsid w:val="00660814"/>
    <w:rsid w:val="00664DA5"/>
    <w:rsid w:val="006872C0"/>
    <w:rsid w:val="00691C93"/>
    <w:rsid w:val="006D4633"/>
    <w:rsid w:val="007048BC"/>
    <w:rsid w:val="00712470"/>
    <w:rsid w:val="00723AD6"/>
    <w:rsid w:val="0074035A"/>
    <w:rsid w:val="00745B42"/>
    <w:rsid w:val="007640E4"/>
    <w:rsid w:val="00774190"/>
    <w:rsid w:val="00795DE2"/>
    <w:rsid w:val="007B48E3"/>
    <w:rsid w:val="007D3A43"/>
    <w:rsid w:val="007E79AB"/>
    <w:rsid w:val="007F6378"/>
    <w:rsid w:val="00817E70"/>
    <w:rsid w:val="00823EAD"/>
    <w:rsid w:val="0087204D"/>
    <w:rsid w:val="008739AD"/>
    <w:rsid w:val="008914C4"/>
    <w:rsid w:val="008B38EC"/>
    <w:rsid w:val="008E0AAC"/>
    <w:rsid w:val="00910D3E"/>
    <w:rsid w:val="00913F4B"/>
    <w:rsid w:val="00937C8A"/>
    <w:rsid w:val="009652AE"/>
    <w:rsid w:val="00984261"/>
    <w:rsid w:val="00991B33"/>
    <w:rsid w:val="009975E5"/>
    <w:rsid w:val="009B5456"/>
    <w:rsid w:val="009C2A64"/>
    <w:rsid w:val="009C3E7D"/>
    <w:rsid w:val="009D4765"/>
    <w:rsid w:val="009F002D"/>
    <w:rsid w:val="00A056FD"/>
    <w:rsid w:val="00A26EF5"/>
    <w:rsid w:val="00A84450"/>
    <w:rsid w:val="00A92082"/>
    <w:rsid w:val="00AA502E"/>
    <w:rsid w:val="00AB7649"/>
    <w:rsid w:val="00AC350B"/>
    <w:rsid w:val="00B04E02"/>
    <w:rsid w:val="00B36FFF"/>
    <w:rsid w:val="00B77DEB"/>
    <w:rsid w:val="00B83520"/>
    <w:rsid w:val="00B86B01"/>
    <w:rsid w:val="00BB7786"/>
    <w:rsid w:val="00C115E3"/>
    <w:rsid w:val="00C16AA8"/>
    <w:rsid w:val="00C36D73"/>
    <w:rsid w:val="00C407E3"/>
    <w:rsid w:val="00C41D57"/>
    <w:rsid w:val="00C473AC"/>
    <w:rsid w:val="00CB6815"/>
    <w:rsid w:val="00CD60CC"/>
    <w:rsid w:val="00D062E0"/>
    <w:rsid w:val="00DE593A"/>
    <w:rsid w:val="00EA3EC1"/>
    <w:rsid w:val="00F55BB2"/>
    <w:rsid w:val="00F835E1"/>
    <w:rsid w:val="00FC44A2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36FFF"/>
    <w:pPr>
      <w:widowControl w:val="0"/>
      <w:spacing w:line="228" w:lineRule="auto"/>
      <w:ind w:right="-613"/>
      <w:outlineLvl w:val="0"/>
    </w:pPr>
    <w:rPr>
      <w:rFonts w:ascii="TH SarabunPSK" w:eastAsia="Cordia New" w:hAnsi="TH SarabunPSK" w:cs="TH SarabunPSK"/>
      <w:b/>
      <w:spacing w:val="-4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B36FFF"/>
    <w:rPr>
      <w:rFonts w:ascii="TH SarabunPSK" w:eastAsia="Cordia New" w:hAnsi="TH SarabunPSK" w:cs="TH SarabunPSK"/>
      <w:b/>
      <w:spacing w:val="-4"/>
      <w:sz w:val="30"/>
      <w:szCs w:val="30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4659-04AA-485E-96A4-BAE71D38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Siwanan Thaiwitcharoen</cp:lastModifiedBy>
  <cp:revision>7</cp:revision>
  <dcterms:created xsi:type="dcterms:W3CDTF">2022-10-12T07:18:00Z</dcterms:created>
  <dcterms:modified xsi:type="dcterms:W3CDTF">2022-12-01T07:25:00Z</dcterms:modified>
</cp:coreProperties>
</file>